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EF29C" w14:textId="585F3773" w:rsidR="008F23B3" w:rsidRPr="008D45BB" w:rsidRDefault="008F23B3" w:rsidP="007874AD">
      <w:pPr>
        <w:pStyle w:val="Tekstpodstawowy"/>
        <w:kinsoku w:val="0"/>
        <w:overflowPunct w:val="0"/>
        <w:spacing w:before="120"/>
        <w:ind w:left="0"/>
        <w:rPr>
          <w:rFonts w:ascii="Fira Sans Extra Condensed SemiB" w:hAnsi="Fira Sans Extra Condensed SemiB" w:cs="Fira Sans Extra Condensed SemiB"/>
          <w:sz w:val="32"/>
          <w:szCs w:val="32"/>
          <w:lang w:val="en-GB"/>
        </w:rPr>
      </w:pPr>
      <w:r w:rsidRPr="008D45B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t xml:space="preserve">Financial results </w:t>
      </w:r>
      <w:r w:rsidR="00924FA1" w:rsidRPr="008D45B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t>of cultural institutions in 2020</w:t>
      </w:r>
      <w:r w:rsidRPr="008D45B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t xml:space="preserve"> </w:t>
      </w:r>
      <w:r w:rsidRPr="008D45B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br/>
      </w:r>
    </w:p>
    <w:p w14:paraId="155EEA1A" w14:textId="4B55AEA0" w:rsidR="00FB517B" w:rsidRPr="008D45BB" w:rsidRDefault="008F23B3" w:rsidP="00FB517B">
      <w:pPr>
        <w:pStyle w:val="LID"/>
        <w:rPr>
          <w:rFonts w:cs="FiraSans-Regular"/>
          <w:lang w:val="en-GB"/>
        </w:rPr>
      </w:pPr>
      <w:r w:rsidRPr="008D45BB">
        <w:rPr>
          <w:b w:val="0"/>
          <w:b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32FD1A" wp14:editId="0749017F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651000" cy="1173480"/>
                <wp:effectExtent l="0" t="0" r="6350" b="762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1734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D15A" w14:textId="6D0B30BB" w:rsidR="00B55B22" w:rsidRPr="008F23B3" w:rsidRDefault="00B55B22" w:rsidP="008F23B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548C0A3" wp14:editId="021F6434">
                                  <wp:extent cx="336550" cy="330200"/>
                                  <wp:effectExtent l="0" t="0" r="635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23B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924FA1">
                              <w:rPr>
                                <w:rFonts w:ascii="Fira Sans SemiBold" w:hAnsi="Fira Sans SemiBold"/>
                                <w:sz w:val="72"/>
                                <w:lang w:val="en-GB"/>
                              </w:rPr>
                              <w:t>5.6</w:t>
                            </w:r>
                            <w:r w:rsidRPr="008F23B3">
                              <w:rPr>
                                <w:rFonts w:ascii="Fira Sans SemiBold" w:hAnsi="Fira Sans SemiBold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14:paraId="300D2E55" w14:textId="77777777" w:rsidR="00B55B22" w:rsidRPr="008F23B3" w:rsidRDefault="00B55B22" w:rsidP="008F23B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rease of total revenues</w:t>
                            </w:r>
                            <w:r w:rsidRPr="008F23B3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in comparison to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2FD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30pt;height:92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" fillcolor="#001d77" stroked="f">
                <v:textbox>
                  <w:txbxContent>
                    <w:p w14:paraId="1015D15A" w14:textId="6D0B30BB" w:rsidR="00B55B22" w:rsidRPr="008F23B3" w:rsidRDefault="00B55B22" w:rsidP="008F23B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548C0A3" wp14:editId="021F6434">
                            <wp:extent cx="336550" cy="330200"/>
                            <wp:effectExtent l="0" t="0" r="635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23B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924FA1">
                        <w:rPr>
                          <w:rFonts w:ascii="Fira Sans SemiBold" w:hAnsi="Fira Sans SemiBold"/>
                          <w:sz w:val="72"/>
                          <w:lang w:val="en-GB"/>
                        </w:rPr>
                        <w:t>5.6</w:t>
                      </w:r>
                      <w:r w:rsidRPr="008F23B3">
                        <w:rPr>
                          <w:rFonts w:ascii="Fira Sans SemiBold" w:hAnsi="Fira Sans SemiBold"/>
                          <w:sz w:val="72"/>
                          <w:lang w:val="en-GB"/>
                        </w:rPr>
                        <w:t>%</w:t>
                      </w:r>
                    </w:p>
                    <w:p w14:paraId="300D2E55" w14:textId="77777777" w:rsidR="00B55B22" w:rsidRPr="008F23B3" w:rsidRDefault="00B55B22" w:rsidP="008F23B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rease of total revenues</w:t>
                      </w:r>
                      <w:r w:rsidRPr="008F23B3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in comparison to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FA1" w:rsidRPr="008D45BB">
        <w:rPr>
          <w:rFonts w:cs="FiraSans-Regular"/>
          <w:lang w:val="en-GB"/>
        </w:rPr>
        <w:t>In 2020</w:t>
      </w:r>
      <w:r w:rsidR="00A06144" w:rsidRPr="008D45BB">
        <w:rPr>
          <w:rFonts w:cs="FiraSans-Regular"/>
          <w:lang w:val="en-GB"/>
        </w:rPr>
        <w:t xml:space="preserve"> </w:t>
      </w:r>
      <w:r w:rsidR="00924FA1" w:rsidRPr="008D45BB">
        <w:rPr>
          <w:rFonts w:cs="FiraSans-Regular"/>
          <w:lang w:val="en-GB"/>
        </w:rPr>
        <w:t xml:space="preserve">assets (liabilities) </w:t>
      </w:r>
      <w:r w:rsidR="00FB517B" w:rsidRPr="008D45BB">
        <w:rPr>
          <w:rFonts w:cs="FiraSans-Regular"/>
          <w:lang w:val="en-GB"/>
        </w:rPr>
        <w:t>of the surveyed cultural institutions as of December 31, 2020 amounted to PLN 19,757.7 million. Total revenues were lower by 5.6% and total costs by 6.3%.</w:t>
      </w:r>
    </w:p>
    <w:p w14:paraId="57797C9F" w14:textId="77777777" w:rsidR="00FB517B" w:rsidRPr="008D45BB" w:rsidRDefault="00FB517B" w:rsidP="008F23B3">
      <w:pPr>
        <w:pStyle w:val="LID"/>
        <w:rPr>
          <w:rFonts w:cs="FiraSans-Regular"/>
          <w:lang w:val="en-GB"/>
        </w:rPr>
      </w:pPr>
    </w:p>
    <w:p w14:paraId="528C0F75" w14:textId="77777777" w:rsidR="00F702FA" w:rsidRPr="008D45BB" w:rsidRDefault="005A7623" w:rsidP="008F23B3">
      <w:pPr>
        <w:pStyle w:val="LID"/>
        <w:spacing w:before="0" w:after="0"/>
        <w:rPr>
          <w:b w:val="0"/>
          <w:sz w:val="18"/>
          <w:szCs w:val="18"/>
          <w:lang w:val="en-GB"/>
        </w:rPr>
      </w:pPr>
      <w:r w:rsidRPr="008D45BB">
        <w:rPr>
          <w:b w:val="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6CBDC8" wp14:editId="16CB104C">
                <wp:simplePos x="0" y="0"/>
                <wp:positionH relativeFrom="page">
                  <wp:posOffset>5713095</wp:posOffset>
                </wp:positionH>
                <wp:positionV relativeFrom="paragraph">
                  <wp:posOffset>16637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AA963" w14:textId="11D2078D" w:rsidR="00B55B22" w:rsidRPr="00E715DF" w:rsidRDefault="00B55B22" w:rsidP="008F23B3">
                            <w:pPr>
                              <w:pStyle w:val="tekstzboku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>Assets (liabilities) of cultural institutions</w:t>
                            </w:r>
                            <w:r w:rsidR="00090E6A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at </w:t>
                            </w: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>the end of</w:t>
                            </w:r>
                            <w:r w:rsidR="002E34C0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2020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were </w:t>
                            </w:r>
                            <w:r w:rsidR="002E34C0">
                              <w:rPr>
                                <w:sz w:val="19"/>
                                <w:szCs w:val="19"/>
                                <w:lang w:val="en-GB"/>
                              </w:rPr>
                              <w:t>6</w:t>
                            </w:r>
                            <w:r w:rsidR="00090E6A">
                              <w:rPr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="002E34C0">
                              <w:rPr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  <w:r w:rsidR="00090E6A"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% 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higher  than </w:t>
                            </w:r>
                            <w:r w:rsidR="00090E6A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at </w:t>
                            </w:r>
                            <w:r w:rsidR="002E34C0">
                              <w:rPr>
                                <w:sz w:val="19"/>
                                <w:szCs w:val="19"/>
                                <w:lang w:val="en-GB"/>
                              </w:rPr>
                              <w:t>the end of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BDC8" id="Pole tekstowe 60" o:spid="_x0000_s1027" type="#_x0000_t202" style="position:absolute;margin-left:449.85pt;margin-top:13.1pt;width:135.85pt;height:84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" filled="f" stroked="f">
                <v:textbox>
                  <w:txbxContent>
                    <w:p w14:paraId="037AA963" w14:textId="11D2078D" w:rsidR="00B55B22" w:rsidRPr="00E715DF" w:rsidRDefault="00B55B22" w:rsidP="008F23B3">
                      <w:pPr>
                        <w:pStyle w:val="tekstzboku"/>
                        <w:rPr>
                          <w:sz w:val="19"/>
                          <w:szCs w:val="19"/>
                          <w:lang w:val="en-GB"/>
                        </w:rPr>
                      </w:pP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>Assets (liabilities) of cultural institutions</w:t>
                      </w:r>
                      <w:r w:rsidR="00090E6A">
                        <w:rPr>
                          <w:sz w:val="19"/>
                          <w:szCs w:val="19"/>
                          <w:lang w:val="en-GB"/>
                        </w:rPr>
                        <w:t xml:space="preserve"> at </w:t>
                      </w: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>the end of</w:t>
                      </w:r>
                      <w:r w:rsidR="002E34C0">
                        <w:rPr>
                          <w:sz w:val="19"/>
                          <w:szCs w:val="19"/>
                          <w:lang w:val="en-GB"/>
                        </w:rPr>
                        <w:t xml:space="preserve"> 2020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 were </w:t>
                      </w:r>
                      <w:r w:rsidR="002E34C0">
                        <w:rPr>
                          <w:sz w:val="19"/>
                          <w:szCs w:val="19"/>
                          <w:lang w:val="en-GB"/>
                        </w:rPr>
                        <w:t>6</w:t>
                      </w:r>
                      <w:r w:rsidR="00090E6A">
                        <w:rPr>
                          <w:sz w:val="19"/>
                          <w:szCs w:val="19"/>
                          <w:lang w:val="en-GB"/>
                        </w:rPr>
                        <w:t>.</w:t>
                      </w:r>
                      <w:r w:rsidR="002E34C0">
                        <w:rPr>
                          <w:sz w:val="19"/>
                          <w:szCs w:val="19"/>
                          <w:lang w:val="en-GB"/>
                        </w:rPr>
                        <w:t>0</w:t>
                      </w:r>
                      <w:r w:rsidR="00090E6A" w:rsidRPr="00E715DF">
                        <w:rPr>
                          <w:sz w:val="19"/>
                          <w:szCs w:val="19"/>
                          <w:lang w:val="en-GB"/>
                        </w:rPr>
                        <w:t xml:space="preserve">% 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higher  than </w:t>
                      </w:r>
                      <w:r w:rsidR="00090E6A">
                        <w:rPr>
                          <w:sz w:val="19"/>
                          <w:szCs w:val="19"/>
                          <w:lang w:val="en-GB"/>
                        </w:rPr>
                        <w:t xml:space="preserve">at </w:t>
                      </w:r>
                      <w:r w:rsidR="002E34C0">
                        <w:rPr>
                          <w:sz w:val="19"/>
                          <w:szCs w:val="19"/>
                          <w:lang w:val="en-GB"/>
                        </w:rPr>
                        <w:t>the end of 2019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1141F8E" w14:textId="77777777" w:rsidR="00433ADA" w:rsidRPr="008D45BB" w:rsidRDefault="00433ADA" w:rsidP="008F23B3">
      <w:pPr>
        <w:pStyle w:val="Default"/>
        <w:rPr>
          <w:rFonts w:eastAsia="Times New Roman"/>
          <w:spacing w:val="-1"/>
          <w:sz w:val="19"/>
          <w:szCs w:val="19"/>
          <w:lang w:val="en-GB" w:eastAsia="pl-PL"/>
        </w:rPr>
      </w:pPr>
    </w:p>
    <w:p w14:paraId="311905C5" w14:textId="77777777" w:rsidR="002D0F4A" w:rsidRPr="008D45BB" w:rsidRDefault="002D0F4A" w:rsidP="008F23B3">
      <w:pPr>
        <w:pStyle w:val="Default"/>
        <w:rPr>
          <w:rFonts w:eastAsia="Times New Roman"/>
          <w:color w:val="auto"/>
          <w:spacing w:val="-1"/>
          <w:sz w:val="19"/>
          <w:szCs w:val="19"/>
          <w:lang w:val="en-GB" w:eastAsia="pl-PL"/>
        </w:rPr>
      </w:pPr>
    </w:p>
    <w:p w14:paraId="6239D21F" w14:textId="22054D18" w:rsidR="008F23B3" w:rsidRPr="008D45BB" w:rsidRDefault="00FB517B" w:rsidP="008F23B3">
      <w:pPr>
        <w:pStyle w:val="Default"/>
        <w:rPr>
          <w:rFonts w:eastAsia="Times New Roman"/>
          <w:color w:val="auto"/>
          <w:spacing w:val="-1"/>
          <w:sz w:val="19"/>
          <w:szCs w:val="19"/>
          <w:lang w:val="en-GB" w:eastAsia="pl-PL"/>
        </w:rPr>
      </w:pPr>
      <w:r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In 2020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 assets </w:t>
      </w:r>
      <w:r w:rsidR="004A0BF0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amounted to PLN 19</w:t>
      </w:r>
      <w:r w:rsidR="00B55B22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,</w:t>
      </w:r>
      <w:r w:rsidR="004A0BF0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757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.</w:t>
      </w:r>
      <w:r w:rsidR="008F23B3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7 m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il</w:t>
      </w:r>
      <w:r w:rsidR="008F23B3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l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ion</w:t>
      </w:r>
      <w:r w:rsidR="008F23B3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. 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Taking into account </w:t>
      </w:r>
      <w:r w:rsidR="00B55B22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the 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size of cultural institution measured by </w:t>
      </w:r>
      <w:r w:rsidR="00B55B22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the 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num</w:t>
      </w:r>
      <w:r w:rsidR="00AA45AA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b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er of employe</w:t>
      </w:r>
      <w:r w:rsidR="00B55B22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e</w:t>
      </w:r>
      <w:r w:rsidR="004A0BF0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s, 48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.</w:t>
      </w:r>
      <w:r w:rsidR="004A0BF0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6</w:t>
      </w:r>
      <w:r w:rsidR="008F23B3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% 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of </w:t>
      </w:r>
      <w:r w:rsidR="00B55B22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the 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total value of assets belonged to entities employ</w:t>
      </w:r>
      <w:r w:rsidR="00B55B22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ing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 </w:t>
      </w:r>
      <w:r w:rsidR="006E210E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between </w:t>
      </w:r>
      <w:r w:rsidR="001E32FD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50 to 249 people</w:t>
      </w:r>
      <w:r w:rsidR="004A0BF0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 (309 entities ), 25</w:t>
      </w:r>
      <w:r w:rsidR="004F54F6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.</w:t>
      </w:r>
      <w:r w:rsidR="004A0BF0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5</w:t>
      </w:r>
      <w:r w:rsidR="008F23B3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% </w:t>
      </w:r>
      <w:r w:rsidR="004F54F6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of total assets belonged to entities employ</w:t>
      </w:r>
      <w:r w:rsidR="006E210E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ing</w:t>
      </w:r>
      <w:r w:rsidR="004F54F6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 </w:t>
      </w:r>
      <w:r w:rsidR="006E210E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between </w:t>
      </w:r>
      <w:r w:rsidR="008F23B3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10</w:t>
      </w:r>
      <w:r w:rsidR="004F54F6" w:rsidRPr="008D45BB">
        <w:rPr>
          <w:color w:val="auto"/>
          <w:sz w:val="19"/>
          <w:szCs w:val="19"/>
          <w:lang w:val="en-GB"/>
        </w:rPr>
        <w:t xml:space="preserve"> to</w:t>
      </w:r>
      <w:r w:rsidR="008F23B3" w:rsidRPr="008D45BB">
        <w:rPr>
          <w:color w:val="auto"/>
          <w:sz w:val="19"/>
          <w:szCs w:val="19"/>
          <w:lang w:val="en-GB"/>
        </w:rPr>
        <w:t xml:space="preserve"> </w:t>
      </w:r>
      <w:r w:rsidR="004F54F6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49 people</w:t>
      </w:r>
      <w:r w:rsidR="004A0BF0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 (1,627 entities), 21.1</w:t>
      </w:r>
      <w:r w:rsidR="004F54F6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% – entities employ</w:t>
      </w:r>
      <w:r w:rsidR="006E210E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ing</w:t>
      </w:r>
      <w:r w:rsidR="008F23B3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 </w:t>
      </w:r>
      <w:r w:rsidR="004F54F6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250 and more</w:t>
      </w:r>
      <w:r w:rsidR="006E210E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 people</w:t>
      </w:r>
      <w:r w:rsidR="004A0BF0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 (25 entities)</w:t>
      </w:r>
      <w:r w:rsidR="004F54F6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 and 4.</w:t>
      </w:r>
      <w:r w:rsidR="004A0BF0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8</w:t>
      </w:r>
      <w:r w:rsidR="008F23B3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% – </w:t>
      </w:r>
      <w:r w:rsidR="004F54F6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entities employ</w:t>
      </w:r>
      <w:r w:rsidR="006E210E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ing</w:t>
      </w:r>
      <w:r w:rsidR="004F54F6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 less than 10 people</w:t>
      </w:r>
      <w:r w:rsidR="004A0BF0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 xml:space="preserve"> (2,747 entities)</w:t>
      </w:r>
      <w:r w:rsidR="008F23B3" w:rsidRPr="008D45BB">
        <w:rPr>
          <w:rFonts w:eastAsia="Times New Roman"/>
          <w:color w:val="auto"/>
          <w:spacing w:val="-1"/>
          <w:sz w:val="19"/>
          <w:szCs w:val="19"/>
          <w:lang w:val="en-GB" w:eastAsia="pl-PL"/>
        </w:rPr>
        <w:t>.</w:t>
      </w:r>
    </w:p>
    <w:p w14:paraId="5F3EC833" w14:textId="2664914C" w:rsidR="008F23B3" w:rsidRPr="008D45BB" w:rsidRDefault="003D5E81" w:rsidP="008F23B3">
      <w:pPr>
        <w:spacing w:after="240"/>
        <w:rPr>
          <w:rFonts w:eastAsia="Times New Roman" w:cs="Fira Sans"/>
          <w:spacing w:val="-1"/>
          <w:szCs w:val="19"/>
          <w:lang w:val="en-GB" w:eastAsia="pl-PL"/>
        </w:rPr>
      </w:pPr>
      <w:r w:rsidRPr="008D45BB">
        <w:rPr>
          <w:rFonts w:eastAsia="Times New Roman" w:cs="Fira Sans"/>
          <w:spacing w:val="-1"/>
          <w:szCs w:val="19"/>
          <w:lang w:val="en-GB" w:eastAsia="pl-PL"/>
        </w:rPr>
        <w:t xml:space="preserve">The highest value </w:t>
      </w:r>
      <w:r w:rsidR="006E210E" w:rsidRPr="008D45BB">
        <w:rPr>
          <w:rFonts w:eastAsia="Times New Roman" w:cs="Fira Sans"/>
          <w:spacing w:val="-1"/>
          <w:szCs w:val="19"/>
          <w:lang w:val="en-GB" w:eastAsia="pl-PL"/>
        </w:rPr>
        <w:t xml:space="preserve">of assets </w:t>
      </w:r>
      <w:r w:rsidRPr="008D45BB">
        <w:rPr>
          <w:rFonts w:eastAsia="Times New Roman" w:cs="Fira Sans"/>
          <w:spacing w:val="-1"/>
          <w:szCs w:val="19"/>
          <w:lang w:val="en-GB" w:eastAsia="pl-PL"/>
        </w:rPr>
        <w:t>w</w:t>
      </w:r>
      <w:r w:rsidR="006E210E" w:rsidRPr="008D45BB">
        <w:rPr>
          <w:rFonts w:eastAsia="Times New Roman" w:cs="Fira Sans"/>
          <w:spacing w:val="-1"/>
          <w:szCs w:val="19"/>
          <w:lang w:val="en-GB" w:eastAsia="pl-PL"/>
        </w:rPr>
        <w:t>as</w:t>
      </w:r>
      <w:r w:rsidRPr="008D45BB">
        <w:rPr>
          <w:rFonts w:eastAsia="Times New Roman" w:cs="Fira Sans"/>
          <w:spacing w:val="-1"/>
          <w:szCs w:val="19"/>
          <w:lang w:val="en-GB" w:eastAsia="pl-PL"/>
        </w:rPr>
        <w:t xml:space="preserve"> re</w:t>
      </w:r>
      <w:r w:rsidR="006E210E" w:rsidRPr="008D45BB">
        <w:rPr>
          <w:rFonts w:eastAsia="Times New Roman" w:cs="Fira Sans"/>
          <w:spacing w:val="-1"/>
          <w:szCs w:val="19"/>
          <w:lang w:val="en-GB" w:eastAsia="pl-PL"/>
        </w:rPr>
        <w:t>corded</w:t>
      </w:r>
      <w:r w:rsidRPr="008D45BB">
        <w:rPr>
          <w:rFonts w:eastAsia="Times New Roman" w:cs="Fira Sans"/>
          <w:spacing w:val="-1"/>
          <w:szCs w:val="19"/>
          <w:lang w:val="en-GB" w:eastAsia="pl-PL"/>
        </w:rPr>
        <w:t xml:space="preserve"> in libraries, archives, museums and in entities conducting other activity in the field of culture </w:t>
      </w:r>
      <w:r w:rsidR="00771C75" w:rsidRPr="008D45BB">
        <w:rPr>
          <w:rFonts w:eastAsia="Times New Roman" w:cs="Fira Sans"/>
          <w:spacing w:val="-1"/>
          <w:szCs w:val="19"/>
          <w:lang w:val="en-GB" w:eastAsia="pl-PL"/>
        </w:rPr>
        <w:t>– PLN 11</w:t>
      </w:r>
      <w:r w:rsidR="006E210E" w:rsidRPr="008D45BB">
        <w:rPr>
          <w:rFonts w:eastAsia="Times New Roman" w:cs="Fira Sans"/>
          <w:spacing w:val="-1"/>
          <w:szCs w:val="19"/>
          <w:lang w:val="en-GB" w:eastAsia="pl-PL"/>
        </w:rPr>
        <w:t>,</w:t>
      </w:r>
      <w:r w:rsidR="002E34C0" w:rsidRPr="008D45BB">
        <w:rPr>
          <w:rFonts w:eastAsia="Times New Roman" w:cs="Fira Sans"/>
          <w:spacing w:val="-1"/>
          <w:szCs w:val="19"/>
          <w:lang w:val="en-GB" w:eastAsia="pl-PL"/>
        </w:rPr>
        <w:t>944.7</w:t>
      </w:r>
      <w:r w:rsidR="00771C75" w:rsidRPr="008D45BB">
        <w:rPr>
          <w:rFonts w:eastAsia="Times New Roman" w:cs="Fira Sans"/>
          <w:spacing w:val="-1"/>
          <w:szCs w:val="19"/>
          <w:lang w:val="en-GB" w:eastAsia="pl-PL"/>
        </w:rPr>
        <w:t xml:space="preserve"> million </w:t>
      </w:r>
      <w:r w:rsidR="002E34C0" w:rsidRPr="008D45BB">
        <w:rPr>
          <w:rFonts w:eastAsia="Times New Roman" w:cs="Fira Sans"/>
          <w:spacing w:val="-1"/>
          <w:szCs w:val="19"/>
          <w:lang w:val="en-GB" w:eastAsia="pl-PL"/>
        </w:rPr>
        <w:t>(60.5</w:t>
      </w:r>
      <w:r w:rsidRPr="008D45BB">
        <w:rPr>
          <w:rFonts w:eastAsia="Times New Roman" w:cs="Fira Sans"/>
          <w:spacing w:val="-1"/>
          <w:szCs w:val="19"/>
          <w:lang w:val="en-GB" w:eastAsia="pl-PL"/>
        </w:rPr>
        <w:t xml:space="preserve">% of </w:t>
      </w:r>
      <w:r w:rsidR="006E210E" w:rsidRPr="008D45BB">
        <w:rPr>
          <w:rFonts w:eastAsia="Times New Roman" w:cs="Fira Sans"/>
          <w:spacing w:val="-1"/>
          <w:szCs w:val="19"/>
          <w:lang w:val="en-GB" w:eastAsia="pl-PL"/>
        </w:rPr>
        <w:t xml:space="preserve">the </w:t>
      </w:r>
      <w:r w:rsidRPr="008D45BB">
        <w:rPr>
          <w:rFonts w:eastAsia="Times New Roman" w:cs="Fira Sans"/>
          <w:spacing w:val="-1"/>
          <w:szCs w:val="19"/>
          <w:lang w:val="en-GB" w:eastAsia="pl-PL"/>
        </w:rPr>
        <w:t xml:space="preserve">total </w:t>
      </w:r>
      <w:r w:rsidR="006E210E" w:rsidRPr="008D45BB">
        <w:rPr>
          <w:rFonts w:eastAsia="Times New Roman" w:cs="Fira Sans"/>
          <w:spacing w:val="-1"/>
          <w:szCs w:val="19"/>
          <w:lang w:val="en-GB" w:eastAsia="pl-PL"/>
        </w:rPr>
        <w:t xml:space="preserve">value of </w:t>
      </w:r>
      <w:r w:rsidRPr="008D45BB">
        <w:rPr>
          <w:rFonts w:eastAsia="Times New Roman" w:cs="Fira Sans"/>
          <w:spacing w:val="-1"/>
          <w:szCs w:val="19"/>
          <w:lang w:val="en-GB" w:eastAsia="pl-PL"/>
        </w:rPr>
        <w:t>assets</w:t>
      </w:r>
      <w:r w:rsidR="008F23B3" w:rsidRPr="008D45BB">
        <w:rPr>
          <w:rFonts w:eastAsia="Times New Roman" w:cs="Fira Sans"/>
          <w:spacing w:val="-1"/>
          <w:szCs w:val="19"/>
          <w:lang w:val="en-GB" w:eastAsia="pl-PL"/>
        </w:rPr>
        <w:t>)</w:t>
      </w:r>
      <w:r w:rsidR="00771C75" w:rsidRPr="008D45BB"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06933DAC" w14:textId="0D100C16" w:rsidR="008F23B3" w:rsidRPr="008D45BB" w:rsidRDefault="00A22033" w:rsidP="008F23B3">
      <w:pPr>
        <w:pStyle w:val="LID"/>
        <w:rPr>
          <w:sz w:val="18"/>
          <w:szCs w:val="18"/>
          <w:lang w:val="en-GB"/>
        </w:rPr>
      </w:pPr>
      <w:r w:rsidRPr="008D45BB">
        <w:rPr>
          <w:sz w:val="18"/>
          <w:szCs w:val="18"/>
          <w:lang w:val="en-GB"/>
        </w:rPr>
        <w:t>Table</w:t>
      </w:r>
      <w:r w:rsidR="008F23B3" w:rsidRPr="008D45BB">
        <w:rPr>
          <w:sz w:val="18"/>
          <w:szCs w:val="18"/>
          <w:lang w:val="en-GB"/>
        </w:rPr>
        <w:t xml:space="preserve"> 1. </w:t>
      </w:r>
      <w:r w:rsidRPr="008D45BB">
        <w:rPr>
          <w:sz w:val="18"/>
          <w:szCs w:val="18"/>
          <w:lang w:val="en-GB"/>
        </w:rPr>
        <w:t xml:space="preserve">Basic data </w:t>
      </w:r>
      <w:r w:rsidR="006E210E" w:rsidRPr="008D45BB">
        <w:rPr>
          <w:sz w:val="18"/>
          <w:szCs w:val="18"/>
          <w:lang w:val="en-GB"/>
        </w:rPr>
        <w:t xml:space="preserve">on the </w:t>
      </w:r>
      <w:r w:rsidRPr="008D45BB">
        <w:rPr>
          <w:sz w:val="18"/>
          <w:szCs w:val="18"/>
          <w:lang w:val="en-GB"/>
        </w:rPr>
        <w:t>finances of cultural institution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8F23B3" w:rsidRPr="008D45BB" w14:paraId="69E2CA14" w14:textId="77777777" w:rsidTr="007874AD">
        <w:trPr>
          <w:trHeight w:val="397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18" w:space="0" w:color="212492"/>
              <w:right w:val="single" w:sz="4" w:space="0" w:color="212492"/>
            </w:tcBorders>
            <w:noWrap/>
            <w:vAlign w:val="center"/>
            <w:hideMark/>
          </w:tcPr>
          <w:p w14:paraId="59B1AD99" w14:textId="77777777" w:rsidR="008F23B3" w:rsidRPr="008D45BB" w:rsidRDefault="005A7623" w:rsidP="006F385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105DB6AE" w14:textId="7BB0DEA6" w:rsidR="008F23B3" w:rsidRPr="008D45BB" w:rsidRDefault="00563CC9" w:rsidP="006F385D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7635DA7E" w14:textId="694ECD56" w:rsidR="008F23B3" w:rsidRPr="008D45BB" w:rsidRDefault="00563CC9" w:rsidP="006F385D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202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noWrap/>
            <w:vAlign w:val="center"/>
            <w:hideMark/>
          </w:tcPr>
          <w:p w14:paraId="0B0C1734" w14:textId="171F593D" w:rsidR="008F23B3" w:rsidRPr="008D45BB" w:rsidRDefault="00563CC9" w:rsidP="006F385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2019</w:t>
            </w:r>
            <w:r w:rsidR="008F23B3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= 100</w:t>
            </w:r>
          </w:p>
        </w:tc>
      </w:tr>
      <w:tr w:rsidR="008F23B3" w:rsidRPr="008D45BB" w14:paraId="3A90F72A" w14:textId="77777777" w:rsidTr="007874AD">
        <w:trPr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3C6F5734" w14:textId="77777777" w:rsidR="008F23B3" w:rsidRPr="008D45BB" w:rsidRDefault="008F23B3" w:rsidP="006F385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noWrap/>
            <w:vAlign w:val="center"/>
            <w:hideMark/>
          </w:tcPr>
          <w:p w14:paraId="16713BFC" w14:textId="3BAC5879" w:rsidR="008F23B3" w:rsidRPr="008D45BB" w:rsidRDefault="00A22033" w:rsidP="00433ADA">
            <w:pPr>
              <w:spacing w:before="0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in</w:t>
            </w:r>
            <w:r w:rsidR="008F23B3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</w:t>
            </w:r>
            <w:r w:rsidR="006E210E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PLN </w:t>
            </w:r>
            <w:r w:rsidR="008F23B3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m</w:t>
            </w: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il</w:t>
            </w:r>
            <w:r w:rsidR="008F23B3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l</w:t>
            </w: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io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11170113" w14:textId="77777777" w:rsidR="008F23B3" w:rsidRPr="008D45BB" w:rsidRDefault="008F23B3" w:rsidP="006F385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</w:tr>
      <w:tr w:rsidR="00563CC9" w:rsidRPr="008D45BB" w14:paraId="4B5556AA" w14:textId="77777777" w:rsidTr="007874AD">
        <w:trPr>
          <w:trHeight w:val="397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6666E81D" w14:textId="5DCAE170" w:rsidR="00563CC9" w:rsidRPr="008D45BB" w:rsidRDefault="00563CC9" w:rsidP="00563CC9">
            <w:pPr>
              <w:spacing w:before="0" w:after="0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Assets (liabilities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14E382EB" w14:textId="37F8B5B1" w:rsidR="00563CC9" w:rsidRPr="008D45BB" w:rsidRDefault="002D0F4A" w:rsidP="002D0F4A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18,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637</w:t>
            </w: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.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4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772237CD" w14:textId="12585CE9" w:rsidR="00563CC9" w:rsidRPr="008D45BB" w:rsidRDefault="00563CC9" w:rsidP="00BC2A2A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1</w:t>
            </w:r>
            <w:r w:rsidR="00BC2A2A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9,</w:t>
            </w: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757</w:t>
            </w:r>
            <w:r w:rsidR="00BC2A2A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.</w:t>
            </w: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7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76C3A9C8" w14:textId="63AC4E2A" w:rsidR="00563CC9" w:rsidRPr="008D45BB" w:rsidRDefault="00563CC9" w:rsidP="00563CC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1</w:t>
            </w:r>
            <w:r w:rsidR="00BC2A2A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06.</w:t>
            </w: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0</w:t>
            </w:r>
          </w:p>
        </w:tc>
      </w:tr>
      <w:tr w:rsidR="00563CC9" w:rsidRPr="008D45BB" w14:paraId="542409E6" w14:textId="77777777" w:rsidTr="007874AD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3EA9F16" w14:textId="77777777" w:rsidR="00563CC9" w:rsidRPr="008D45BB" w:rsidRDefault="00563CC9" w:rsidP="00563CC9">
            <w:pPr>
              <w:spacing w:before="0" w:after="0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Total revenu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7AE5D4F9" w14:textId="7F7259E4" w:rsidR="00563CC9" w:rsidRPr="008D45BB" w:rsidRDefault="002D0F4A" w:rsidP="002D0F4A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10,257.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5E284752" w14:textId="55D816F0" w:rsidR="00563CC9" w:rsidRPr="008D45BB" w:rsidRDefault="00563CC9" w:rsidP="00563CC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9</w:t>
            </w:r>
            <w:r w:rsidR="00BC2A2A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,687.</w:t>
            </w: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4A450029" w14:textId="74B544FB" w:rsidR="00563CC9" w:rsidRPr="008D45BB" w:rsidRDefault="00BC2A2A" w:rsidP="00563CC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94.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4</w:t>
            </w:r>
          </w:p>
        </w:tc>
      </w:tr>
      <w:tr w:rsidR="00563CC9" w:rsidRPr="008D45BB" w14:paraId="350DCA1D" w14:textId="77777777" w:rsidTr="007874AD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059C90B4" w14:textId="77777777" w:rsidR="00563CC9" w:rsidRPr="008D45BB" w:rsidRDefault="00563CC9" w:rsidP="00563CC9">
            <w:pPr>
              <w:spacing w:before="0" w:after="0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Total cos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6267FC31" w14:textId="004385D4" w:rsidR="00563CC9" w:rsidRPr="008D45BB" w:rsidRDefault="002D0F4A" w:rsidP="002D0F4A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10,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164</w:t>
            </w: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.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4A42C37C" w14:textId="15749D2C" w:rsidR="00563CC9" w:rsidRPr="008D45BB" w:rsidRDefault="00563CC9" w:rsidP="00563CC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9</w:t>
            </w:r>
            <w:r w:rsidR="00BC2A2A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,529.</w:t>
            </w: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7E524429" w14:textId="2FE60510" w:rsidR="00563CC9" w:rsidRPr="008D45BB" w:rsidRDefault="00BC2A2A" w:rsidP="00563CC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93.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7</w:t>
            </w:r>
          </w:p>
        </w:tc>
      </w:tr>
      <w:tr w:rsidR="00563CC9" w:rsidRPr="008D45BB" w14:paraId="61E3B302" w14:textId="77777777" w:rsidTr="007874AD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D0F7FB1" w14:textId="77777777" w:rsidR="00563CC9" w:rsidRPr="008D45BB" w:rsidRDefault="00563CC9" w:rsidP="00563CC9">
            <w:pPr>
              <w:spacing w:before="0" w:after="0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Gross financial resul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06A29C3F" w14:textId="5C2F2540" w:rsidR="00563CC9" w:rsidRPr="008D45BB" w:rsidRDefault="002D0F4A" w:rsidP="00563CC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92.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2750C294" w14:textId="251B92D3" w:rsidR="00563CC9" w:rsidRPr="008D45BB" w:rsidRDefault="00BC2A2A" w:rsidP="00563CC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158.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60456940" w14:textId="593560C8" w:rsidR="00563CC9" w:rsidRPr="008D45BB" w:rsidRDefault="00BC2A2A" w:rsidP="00563CC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170.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9</w:t>
            </w:r>
          </w:p>
        </w:tc>
      </w:tr>
      <w:tr w:rsidR="00563CC9" w:rsidRPr="008D45BB" w14:paraId="1262F7F3" w14:textId="77777777" w:rsidTr="007874AD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noWrap/>
            <w:vAlign w:val="center"/>
            <w:hideMark/>
          </w:tcPr>
          <w:p w14:paraId="7757501B" w14:textId="77777777" w:rsidR="00563CC9" w:rsidRPr="008D45BB" w:rsidRDefault="00563CC9" w:rsidP="00563CC9">
            <w:pPr>
              <w:spacing w:before="0" w:after="0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Net financial resul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noWrap/>
            <w:vAlign w:val="center"/>
            <w:hideMark/>
          </w:tcPr>
          <w:p w14:paraId="6BA909BA" w14:textId="114F7E29" w:rsidR="00563CC9" w:rsidRPr="008D45BB" w:rsidRDefault="002D0F4A" w:rsidP="00563CC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90.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noWrap/>
            <w:vAlign w:val="center"/>
            <w:hideMark/>
          </w:tcPr>
          <w:p w14:paraId="4EE71064" w14:textId="7CCC6CDE" w:rsidR="00563CC9" w:rsidRPr="008D45BB" w:rsidRDefault="00BC2A2A" w:rsidP="00563CC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157.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CB4DB" w14:textId="694ED089" w:rsidR="00563CC9" w:rsidRPr="008D45BB" w:rsidRDefault="00BC2A2A" w:rsidP="00563CC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173.</w:t>
            </w:r>
            <w:r w:rsidR="00563CC9" w:rsidRPr="008D45BB">
              <w:rPr>
                <w:rFonts w:eastAsia="Times New Roman" w:cs="Calibri"/>
                <w:sz w:val="16"/>
                <w:szCs w:val="16"/>
                <w:lang w:val="en-GB" w:eastAsia="pl-PL"/>
              </w:rPr>
              <w:t>2</w:t>
            </w:r>
          </w:p>
        </w:tc>
      </w:tr>
    </w:tbl>
    <w:p w14:paraId="54505305" w14:textId="17A16421" w:rsidR="00252DC3" w:rsidRDefault="006E210E" w:rsidP="008F23B3">
      <w:pPr>
        <w:pStyle w:val="LID"/>
        <w:spacing w:before="240" w:after="240"/>
        <w:rPr>
          <w:b w:val="0"/>
          <w:lang w:val="en-GB"/>
        </w:rPr>
      </w:pPr>
      <w:r w:rsidRPr="008D45BB">
        <w:rPr>
          <w:b w:val="0"/>
          <w:lang w:val="en-GB"/>
        </w:rPr>
        <w:t>At</w:t>
      </w:r>
      <w:r w:rsidR="00CF4D53" w:rsidRPr="008D45BB">
        <w:rPr>
          <w:b w:val="0"/>
          <w:lang w:val="en-GB"/>
        </w:rPr>
        <w:t xml:space="preserve"> the end of 2020</w:t>
      </w:r>
      <w:r w:rsidR="005A7623" w:rsidRPr="008D45BB">
        <w:rPr>
          <w:b w:val="0"/>
          <w:lang w:val="en-GB"/>
        </w:rPr>
        <w:t xml:space="preserve"> f</w:t>
      </w:r>
      <w:r w:rsidR="00170A4C" w:rsidRPr="008D45BB">
        <w:rPr>
          <w:b w:val="0"/>
          <w:lang w:val="en-GB"/>
        </w:rPr>
        <w:t>ixed assest of cultural</w:t>
      </w:r>
      <w:r w:rsidR="00CF4D53" w:rsidRPr="008D45BB">
        <w:rPr>
          <w:b w:val="0"/>
          <w:lang w:val="en-GB"/>
        </w:rPr>
        <w:t xml:space="preserve"> institutions amounted to PLN 18</w:t>
      </w:r>
      <w:r w:rsidRPr="008D45BB">
        <w:rPr>
          <w:b w:val="0"/>
          <w:lang w:val="en-GB"/>
        </w:rPr>
        <w:t>,</w:t>
      </w:r>
      <w:r w:rsidR="00CF4D53" w:rsidRPr="008D45BB">
        <w:rPr>
          <w:b w:val="0"/>
          <w:lang w:val="en-GB"/>
        </w:rPr>
        <w:t>088</w:t>
      </w:r>
      <w:r w:rsidR="00170A4C" w:rsidRPr="008D45BB">
        <w:rPr>
          <w:b w:val="0"/>
          <w:lang w:val="en-GB"/>
        </w:rPr>
        <w:t>.</w:t>
      </w:r>
      <w:r w:rsidR="00CF4D53" w:rsidRPr="008D45BB">
        <w:rPr>
          <w:b w:val="0"/>
          <w:lang w:val="en-GB"/>
        </w:rPr>
        <w:t>1</w:t>
      </w:r>
      <w:r w:rsidR="008F23B3" w:rsidRPr="008D45BB">
        <w:rPr>
          <w:b w:val="0"/>
          <w:lang w:val="en-GB"/>
        </w:rPr>
        <w:t xml:space="preserve"> m</w:t>
      </w:r>
      <w:r w:rsidR="00170A4C" w:rsidRPr="008D45BB">
        <w:rPr>
          <w:b w:val="0"/>
          <w:lang w:val="en-GB"/>
        </w:rPr>
        <w:t>il</w:t>
      </w:r>
      <w:r w:rsidR="008F23B3" w:rsidRPr="008D45BB">
        <w:rPr>
          <w:b w:val="0"/>
          <w:lang w:val="en-GB"/>
        </w:rPr>
        <w:t>l</w:t>
      </w:r>
      <w:r w:rsidR="00170A4C" w:rsidRPr="008D45BB">
        <w:rPr>
          <w:b w:val="0"/>
          <w:lang w:val="en-GB"/>
        </w:rPr>
        <w:t xml:space="preserve">ion </w:t>
      </w:r>
      <w:r w:rsidR="005A7623" w:rsidRPr="008D45BB">
        <w:rPr>
          <w:b w:val="0"/>
          <w:lang w:val="en-GB"/>
        </w:rPr>
        <w:t>and were</w:t>
      </w:r>
      <w:r w:rsidR="00564FC4" w:rsidRPr="008D45BB">
        <w:rPr>
          <w:b w:val="0"/>
          <w:lang w:val="en-GB"/>
        </w:rPr>
        <w:t xml:space="preserve"> 5</w:t>
      </w:r>
      <w:r w:rsidR="00170A4C" w:rsidRPr="008D45BB">
        <w:rPr>
          <w:b w:val="0"/>
          <w:lang w:val="en-GB"/>
        </w:rPr>
        <w:t>.</w:t>
      </w:r>
      <w:r w:rsidR="00564FC4" w:rsidRPr="008D45BB">
        <w:rPr>
          <w:b w:val="0"/>
          <w:lang w:val="en-GB"/>
        </w:rPr>
        <w:t>9</w:t>
      </w:r>
      <w:r w:rsidR="008F23B3" w:rsidRPr="008D45BB">
        <w:rPr>
          <w:b w:val="0"/>
          <w:lang w:val="en-GB"/>
        </w:rPr>
        <w:t>%</w:t>
      </w:r>
      <w:r w:rsidRPr="008D45BB">
        <w:rPr>
          <w:b w:val="0"/>
          <w:lang w:val="en-GB"/>
        </w:rPr>
        <w:t xml:space="preserve"> higher</w:t>
      </w:r>
      <w:r w:rsidR="008F23B3" w:rsidRPr="008D45BB">
        <w:rPr>
          <w:b w:val="0"/>
          <w:lang w:val="en-GB"/>
        </w:rPr>
        <w:t xml:space="preserve"> </w:t>
      </w:r>
      <w:r w:rsidR="005A7623" w:rsidRPr="008D45BB">
        <w:rPr>
          <w:b w:val="0"/>
          <w:lang w:val="en-GB"/>
        </w:rPr>
        <w:t>in comparison to the previous year.</w:t>
      </w:r>
      <w:r w:rsidR="008F23B3" w:rsidRPr="008D45BB">
        <w:rPr>
          <w:b w:val="0"/>
          <w:lang w:val="en-GB"/>
        </w:rPr>
        <w:t xml:space="preserve"> </w:t>
      </w:r>
      <w:r w:rsidRPr="008D45BB">
        <w:rPr>
          <w:b w:val="0"/>
          <w:lang w:val="en-GB"/>
        </w:rPr>
        <w:t>Tangible fixed assets (98.</w:t>
      </w:r>
      <w:r w:rsidR="00564FC4" w:rsidRPr="008D45BB">
        <w:rPr>
          <w:b w:val="0"/>
          <w:lang w:val="en-GB"/>
        </w:rPr>
        <w:t>5</w:t>
      </w:r>
      <w:r w:rsidRPr="008D45BB">
        <w:rPr>
          <w:b w:val="0"/>
          <w:lang w:val="en-GB"/>
        </w:rPr>
        <w:t>%) had the</w:t>
      </w:r>
    </w:p>
    <w:p w14:paraId="79CED634" w14:textId="4D133F58" w:rsidR="008F23B3" w:rsidRDefault="006E210E" w:rsidP="008F23B3">
      <w:pPr>
        <w:pStyle w:val="LID"/>
        <w:spacing w:before="240" w:after="240"/>
        <w:rPr>
          <w:b w:val="0"/>
          <w:lang w:val="en-GB"/>
        </w:rPr>
      </w:pPr>
      <w:r w:rsidRPr="008D45BB">
        <w:rPr>
          <w:b w:val="0"/>
          <w:lang w:val="en-GB"/>
        </w:rPr>
        <w:t>largest share i</w:t>
      </w:r>
      <w:r w:rsidR="00170A4C" w:rsidRPr="008D45BB">
        <w:rPr>
          <w:b w:val="0"/>
          <w:lang w:val="en-GB"/>
        </w:rPr>
        <w:t>n the</w:t>
      </w:r>
      <w:r w:rsidR="005A7623" w:rsidRPr="008D45BB">
        <w:rPr>
          <w:b w:val="0"/>
          <w:lang w:val="en-GB"/>
        </w:rPr>
        <w:t>ir</w:t>
      </w:r>
      <w:r w:rsidR="00170A4C" w:rsidRPr="008D45BB">
        <w:rPr>
          <w:b w:val="0"/>
          <w:lang w:val="en-GB"/>
        </w:rPr>
        <w:t xml:space="preserve"> structure</w:t>
      </w:r>
      <w:r w:rsidRPr="008D45BB">
        <w:rPr>
          <w:b w:val="0"/>
          <w:lang w:val="en-GB"/>
        </w:rPr>
        <w:t>,</w:t>
      </w:r>
      <w:r w:rsidR="00170A4C" w:rsidRPr="008D45BB">
        <w:rPr>
          <w:b w:val="0"/>
          <w:lang w:val="en-GB"/>
        </w:rPr>
        <w:t xml:space="preserve"> </w:t>
      </w:r>
      <w:r w:rsidRPr="008D45BB">
        <w:rPr>
          <w:b w:val="0"/>
          <w:lang w:val="en-GB"/>
        </w:rPr>
        <w:t xml:space="preserve">within </w:t>
      </w:r>
      <w:r w:rsidR="005A7623" w:rsidRPr="008D45BB">
        <w:rPr>
          <w:b w:val="0"/>
          <w:lang w:val="en-GB"/>
        </w:rPr>
        <w:t>which</w:t>
      </w:r>
      <w:r w:rsidR="00170A4C" w:rsidRPr="008D45BB">
        <w:rPr>
          <w:b w:val="0"/>
          <w:lang w:val="en-GB"/>
        </w:rPr>
        <w:t xml:space="preserve"> </w:t>
      </w:r>
      <w:r w:rsidR="00CE28D4" w:rsidRPr="008D45BB">
        <w:rPr>
          <w:b w:val="0"/>
          <w:lang w:val="en-GB"/>
        </w:rPr>
        <w:t>fixed assets constituted</w:t>
      </w:r>
      <w:r w:rsidR="00564FC4" w:rsidRPr="008D45BB">
        <w:rPr>
          <w:b w:val="0"/>
          <w:lang w:val="en-GB"/>
        </w:rPr>
        <w:t xml:space="preserve"> 88.3</w:t>
      </w:r>
      <w:r w:rsidR="00CE28D4" w:rsidRPr="008D45BB">
        <w:rPr>
          <w:b w:val="0"/>
          <w:lang w:val="en-GB"/>
        </w:rPr>
        <w:t>% and fi</w:t>
      </w:r>
      <w:r w:rsidR="00564FC4" w:rsidRPr="008D45BB">
        <w:rPr>
          <w:b w:val="0"/>
          <w:lang w:val="en-GB"/>
        </w:rPr>
        <w:t>xed assets under construction 11</w:t>
      </w:r>
      <w:r w:rsidR="00CE28D4" w:rsidRPr="008D45BB">
        <w:rPr>
          <w:b w:val="0"/>
          <w:lang w:val="en-GB"/>
        </w:rPr>
        <w:t>.</w:t>
      </w:r>
      <w:r w:rsidR="00564FC4" w:rsidRPr="008D45BB">
        <w:rPr>
          <w:b w:val="0"/>
          <w:lang w:val="en-GB"/>
        </w:rPr>
        <w:t>4</w:t>
      </w:r>
      <w:r w:rsidR="008F23B3" w:rsidRPr="008D45BB">
        <w:rPr>
          <w:b w:val="0"/>
          <w:lang w:val="en-GB"/>
        </w:rPr>
        <w:t>%.</w:t>
      </w:r>
    </w:p>
    <w:p w14:paraId="39C47379" w14:textId="77777777" w:rsidR="007874AD" w:rsidRDefault="007874AD" w:rsidP="008F23B3">
      <w:pPr>
        <w:pStyle w:val="LID"/>
        <w:spacing w:before="240" w:after="240"/>
        <w:rPr>
          <w:b w:val="0"/>
          <w:lang w:val="en-GB"/>
        </w:rPr>
      </w:pPr>
    </w:p>
    <w:p w14:paraId="408EB310" w14:textId="77777777" w:rsidR="007874AD" w:rsidRDefault="007874AD" w:rsidP="008F23B3">
      <w:pPr>
        <w:pStyle w:val="LID"/>
        <w:spacing w:before="240" w:after="240"/>
        <w:rPr>
          <w:b w:val="0"/>
          <w:lang w:val="en-GB"/>
        </w:rPr>
      </w:pPr>
    </w:p>
    <w:p w14:paraId="3D7838F1" w14:textId="77777777" w:rsidR="007874AD" w:rsidRDefault="007874AD" w:rsidP="008F23B3">
      <w:pPr>
        <w:pStyle w:val="LID"/>
        <w:spacing w:before="240" w:after="240"/>
        <w:rPr>
          <w:b w:val="0"/>
          <w:lang w:val="en-GB"/>
        </w:rPr>
      </w:pPr>
    </w:p>
    <w:p w14:paraId="482D3E02" w14:textId="77777777" w:rsidR="007874AD" w:rsidRDefault="007874AD" w:rsidP="008F23B3">
      <w:pPr>
        <w:pStyle w:val="LID"/>
        <w:spacing w:before="240" w:after="240"/>
        <w:rPr>
          <w:b w:val="0"/>
          <w:lang w:val="en-GB"/>
        </w:rPr>
      </w:pPr>
    </w:p>
    <w:p w14:paraId="0AB09F02" w14:textId="77777777" w:rsidR="007874AD" w:rsidRDefault="007874AD" w:rsidP="008F23B3">
      <w:pPr>
        <w:pStyle w:val="LID"/>
        <w:spacing w:before="240" w:after="240"/>
        <w:rPr>
          <w:b w:val="0"/>
          <w:lang w:val="en-GB"/>
        </w:rPr>
      </w:pPr>
    </w:p>
    <w:p w14:paraId="34D0BFC2" w14:textId="77777777" w:rsidR="007874AD" w:rsidRDefault="007874AD" w:rsidP="008F23B3">
      <w:pPr>
        <w:pStyle w:val="LID"/>
        <w:spacing w:before="240" w:after="240"/>
        <w:rPr>
          <w:b w:val="0"/>
          <w:lang w:val="en-GB"/>
        </w:rPr>
      </w:pPr>
    </w:p>
    <w:p w14:paraId="47593983" w14:textId="77777777" w:rsidR="007874AD" w:rsidRDefault="007874AD" w:rsidP="008F23B3">
      <w:pPr>
        <w:pStyle w:val="LID"/>
        <w:spacing w:before="240" w:after="240"/>
        <w:rPr>
          <w:b w:val="0"/>
          <w:lang w:val="en-GB"/>
        </w:rPr>
      </w:pPr>
    </w:p>
    <w:p w14:paraId="45002DBB" w14:textId="77777777" w:rsidR="007874AD" w:rsidRDefault="007874AD" w:rsidP="008F23B3">
      <w:pPr>
        <w:pStyle w:val="LID"/>
        <w:spacing w:before="240" w:after="240"/>
        <w:rPr>
          <w:b w:val="0"/>
          <w:lang w:val="en-GB"/>
        </w:rPr>
      </w:pPr>
    </w:p>
    <w:p w14:paraId="0EFC7A2F" w14:textId="07F22C23" w:rsidR="008F23B3" w:rsidRPr="008D45BB" w:rsidRDefault="00E715DF" w:rsidP="008F23B3">
      <w:pPr>
        <w:pStyle w:val="LID"/>
        <w:spacing w:after="0" w:line="240" w:lineRule="auto"/>
        <w:rPr>
          <w:sz w:val="18"/>
          <w:szCs w:val="18"/>
          <w:lang w:val="en-GB"/>
        </w:rPr>
      </w:pPr>
      <w:r w:rsidRPr="008D45BB">
        <w:rPr>
          <w:sz w:val="18"/>
          <w:szCs w:val="18"/>
          <w:lang w:val="en-GB"/>
        </w:rPr>
        <w:lastRenderedPageBreak/>
        <w:t>Chart 1. The structure of fixed assets</w:t>
      </w:r>
    </w:p>
    <w:p w14:paraId="06E82921" w14:textId="7093DEC1" w:rsidR="008F23B3" w:rsidRPr="008D45BB" w:rsidRDefault="002E752F" w:rsidP="008F23B3">
      <w:pPr>
        <w:pStyle w:val="LID"/>
        <w:spacing w:before="0" w:after="0" w:line="240" w:lineRule="auto"/>
        <w:rPr>
          <w:lang w:val="en-GB"/>
        </w:rPr>
      </w:pPr>
      <w:r w:rsidRPr="008D45BB">
        <w:drawing>
          <wp:anchor distT="0" distB="0" distL="114300" distR="114300" simplePos="0" relativeHeight="251691008" behindDoc="0" locked="0" layoutInCell="1" allowOverlap="1" wp14:anchorId="6B10F8CC" wp14:editId="45518C3C">
            <wp:simplePos x="0" y="0"/>
            <wp:positionH relativeFrom="margin">
              <wp:align>left</wp:align>
            </wp:positionH>
            <wp:positionV relativeFrom="paragraph">
              <wp:posOffset>213715</wp:posOffset>
            </wp:positionV>
            <wp:extent cx="5067300" cy="274320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9C5" w:rsidRPr="008D45BB">
        <w:rPr>
          <w:b w:val="0"/>
          <w:sz w:val="18"/>
          <w:szCs w:val="18"/>
          <w:lang w:val="en-GB"/>
        </w:rPr>
        <w:t xml:space="preserve">              </w:t>
      </w:r>
      <w:r w:rsidR="00E715DF" w:rsidRPr="008D45BB">
        <w:rPr>
          <w:b w:val="0"/>
          <w:sz w:val="18"/>
          <w:szCs w:val="18"/>
          <w:lang w:val="en-GB"/>
        </w:rPr>
        <w:t xml:space="preserve">As of </w:t>
      </w:r>
      <w:r w:rsidR="008F23B3" w:rsidRPr="008D45BB">
        <w:rPr>
          <w:b w:val="0"/>
          <w:sz w:val="18"/>
          <w:szCs w:val="18"/>
          <w:lang w:val="en-GB"/>
        </w:rPr>
        <w:t>31</w:t>
      </w:r>
      <w:r w:rsidR="00E715DF" w:rsidRPr="008D45BB">
        <w:rPr>
          <w:b w:val="0"/>
          <w:sz w:val="18"/>
          <w:szCs w:val="18"/>
          <w:vertAlign w:val="superscript"/>
          <w:lang w:val="en-GB"/>
        </w:rPr>
        <w:t>st</w:t>
      </w:r>
      <w:r w:rsidR="008F23B3" w:rsidRPr="008D45BB">
        <w:rPr>
          <w:b w:val="0"/>
          <w:sz w:val="18"/>
          <w:szCs w:val="18"/>
          <w:lang w:val="en-GB"/>
        </w:rPr>
        <w:t xml:space="preserve"> </w:t>
      </w:r>
      <w:r w:rsidR="006452CF" w:rsidRPr="008D45BB">
        <w:rPr>
          <w:b w:val="0"/>
          <w:sz w:val="18"/>
          <w:szCs w:val="18"/>
          <w:lang w:val="en-GB"/>
        </w:rPr>
        <w:t>December 2020</w:t>
      </w:r>
      <w:r w:rsidR="008F23B3" w:rsidRPr="008D45BB">
        <w:rPr>
          <w:lang w:val="en-GB"/>
        </w:rPr>
        <w:t xml:space="preserve"> </w:t>
      </w:r>
    </w:p>
    <w:p w14:paraId="3A1D304F" w14:textId="5A29E0ED" w:rsidR="001401B6" w:rsidRPr="008D45BB" w:rsidRDefault="001401B6" w:rsidP="008F23B3">
      <w:pPr>
        <w:pStyle w:val="LID"/>
        <w:spacing w:before="0" w:after="0" w:line="240" w:lineRule="auto"/>
        <w:rPr>
          <w:lang w:val="en-GB"/>
        </w:rPr>
      </w:pPr>
    </w:p>
    <w:p w14:paraId="21F5984F" w14:textId="07073219" w:rsidR="001401B6" w:rsidRPr="008D45BB" w:rsidRDefault="001401B6" w:rsidP="008F23B3">
      <w:pPr>
        <w:pStyle w:val="LID"/>
        <w:spacing w:before="0" w:after="0" w:line="240" w:lineRule="auto"/>
        <w:rPr>
          <w:b w:val="0"/>
          <w:sz w:val="18"/>
          <w:szCs w:val="18"/>
          <w:lang w:val="en-GB"/>
        </w:rPr>
      </w:pPr>
    </w:p>
    <w:p w14:paraId="7AAC50B7" w14:textId="2DC56677" w:rsidR="008F23B3" w:rsidRPr="008D45BB" w:rsidRDefault="004723B0" w:rsidP="008F23B3">
      <w:pPr>
        <w:pStyle w:val="LID"/>
        <w:spacing w:after="240"/>
        <w:rPr>
          <w:b w:val="0"/>
          <w:lang w:val="en-GB"/>
        </w:rPr>
      </w:pPr>
      <w:r w:rsidRPr="008D45BB">
        <w:rPr>
          <w:b w:val="0"/>
          <w:lang w:val="en-GB"/>
        </w:rPr>
        <w:t xml:space="preserve">Current assets of cultural institutions were </w:t>
      </w:r>
      <w:r w:rsidR="009149C1" w:rsidRPr="008D45BB">
        <w:rPr>
          <w:b w:val="0"/>
          <w:lang w:val="en-GB"/>
        </w:rPr>
        <w:t>7</w:t>
      </w:r>
      <w:r w:rsidR="00CD37D1" w:rsidRPr="008D45BB">
        <w:rPr>
          <w:b w:val="0"/>
          <w:lang w:val="en-GB"/>
        </w:rPr>
        <w:t>.</w:t>
      </w:r>
      <w:r w:rsidR="009149C1" w:rsidRPr="008D45BB">
        <w:rPr>
          <w:b w:val="0"/>
          <w:lang w:val="en-GB"/>
        </w:rPr>
        <w:t>6</w:t>
      </w:r>
      <w:r w:rsidR="00CD37D1" w:rsidRPr="008D45BB">
        <w:rPr>
          <w:b w:val="0"/>
          <w:lang w:val="en-GB"/>
        </w:rPr>
        <w:t xml:space="preserve">% </w:t>
      </w:r>
      <w:r w:rsidRPr="008D45BB">
        <w:rPr>
          <w:b w:val="0"/>
          <w:lang w:val="en-GB"/>
        </w:rPr>
        <w:t xml:space="preserve">higher </w:t>
      </w:r>
      <w:r w:rsidR="009149C1" w:rsidRPr="008D45BB">
        <w:rPr>
          <w:b w:val="0"/>
          <w:lang w:val="en-GB"/>
        </w:rPr>
        <w:t>in comparison to the end of 2019</w:t>
      </w:r>
      <w:r w:rsidRPr="008D45BB">
        <w:rPr>
          <w:b w:val="0"/>
          <w:lang w:val="en-GB"/>
        </w:rPr>
        <w:t xml:space="preserve"> and amounted to PLN 1</w:t>
      </w:r>
      <w:r w:rsidR="00CD37D1" w:rsidRPr="008D45BB">
        <w:rPr>
          <w:b w:val="0"/>
          <w:lang w:val="en-GB"/>
        </w:rPr>
        <w:t>,</w:t>
      </w:r>
      <w:r w:rsidR="009149C1" w:rsidRPr="008D45BB">
        <w:rPr>
          <w:b w:val="0"/>
          <w:lang w:val="en-GB"/>
        </w:rPr>
        <w:t>669</w:t>
      </w:r>
      <w:r w:rsidRPr="008D45BB">
        <w:rPr>
          <w:b w:val="0"/>
          <w:lang w:val="en-GB"/>
        </w:rPr>
        <w:t>.</w:t>
      </w:r>
      <w:r w:rsidR="009149C1" w:rsidRPr="008D45BB">
        <w:rPr>
          <w:b w:val="0"/>
          <w:lang w:val="en-GB"/>
        </w:rPr>
        <w:t>6</w:t>
      </w:r>
      <w:r w:rsidR="008F23B3" w:rsidRPr="008D45BB">
        <w:rPr>
          <w:b w:val="0"/>
          <w:lang w:val="en-GB"/>
        </w:rPr>
        <w:t xml:space="preserve"> m</w:t>
      </w:r>
      <w:r w:rsidRPr="008D45BB">
        <w:rPr>
          <w:b w:val="0"/>
          <w:lang w:val="en-GB"/>
        </w:rPr>
        <w:t>il</w:t>
      </w:r>
      <w:r w:rsidR="008F23B3" w:rsidRPr="008D45BB">
        <w:rPr>
          <w:b w:val="0"/>
          <w:lang w:val="en-GB"/>
        </w:rPr>
        <w:t>l</w:t>
      </w:r>
      <w:r w:rsidRPr="008D45BB">
        <w:rPr>
          <w:b w:val="0"/>
          <w:lang w:val="en-GB"/>
        </w:rPr>
        <w:t>ion</w:t>
      </w:r>
      <w:r w:rsidR="008F23B3" w:rsidRPr="008D45BB">
        <w:rPr>
          <w:b w:val="0"/>
          <w:lang w:val="en-GB"/>
        </w:rPr>
        <w:t xml:space="preserve">. </w:t>
      </w:r>
      <w:r w:rsidRPr="008D45BB">
        <w:rPr>
          <w:b w:val="0"/>
          <w:lang w:val="en-GB"/>
        </w:rPr>
        <w:t>In the</w:t>
      </w:r>
      <w:r w:rsidR="00CD37D1" w:rsidRPr="008D45BB">
        <w:rPr>
          <w:b w:val="0"/>
          <w:lang w:val="en-GB"/>
        </w:rPr>
        <w:t>ir</w:t>
      </w:r>
      <w:r w:rsidRPr="008D45BB">
        <w:rPr>
          <w:b w:val="0"/>
          <w:lang w:val="en-GB"/>
        </w:rPr>
        <w:t xml:space="preserve"> structure sho</w:t>
      </w:r>
      <w:r w:rsidR="00CD37D1" w:rsidRPr="008D45BB">
        <w:rPr>
          <w:b w:val="0"/>
          <w:lang w:val="en-GB"/>
        </w:rPr>
        <w:t>r</w:t>
      </w:r>
      <w:r w:rsidRPr="008D45BB">
        <w:rPr>
          <w:b w:val="0"/>
          <w:lang w:val="en-GB"/>
        </w:rPr>
        <w:t>t-term investment</w:t>
      </w:r>
      <w:r w:rsidR="00793A2C" w:rsidRPr="008D45BB">
        <w:rPr>
          <w:b w:val="0"/>
          <w:lang w:val="en-GB"/>
        </w:rPr>
        <w:t>s</w:t>
      </w:r>
      <w:r w:rsidRPr="008D45BB">
        <w:rPr>
          <w:b w:val="0"/>
          <w:lang w:val="en-GB"/>
        </w:rPr>
        <w:t xml:space="preserve"> constituted </w:t>
      </w:r>
      <w:r w:rsidR="009149C1" w:rsidRPr="008D45BB">
        <w:rPr>
          <w:b w:val="0"/>
          <w:lang w:val="en-GB"/>
        </w:rPr>
        <w:t>68.7</w:t>
      </w:r>
      <w:r w:rsidRPr="008D45BB">
        <w:rPr>
          <w:b w:val="0"/>
          <w:lang w:val="en-GB"/>
        </w:rPr>
        <w:t>% (</w:t>
      </w:r>
      <w:r w:rsidR="00CD37D1" w:rsidRPr="008D45BB">
        <w:rPr>
          <w:b w:val="0"/>
          <w:lang w:val="en-GB"/>
        </w:rPr>
        <w:t>a</w:t>
      </w:r>
      <w:r w:rsidR="00BC2A2A" w:rsidRPr="008D45BB">
        <w:rPr>
          <w:b w:val="0"/>
          <w:lang w:val="en-GB"/>
        </w:rPr>
        <w:t>n</w:t>
      </w:r>
      <w:r w:rsidR="00CD37D1" w:rsidRPr="008D45BB">
        <w:rPr>
          <w:b w:val="0"/>
          <w:lang w:val="en-GB"/>
        </w:rPr>
        <w:t xml:space="preserve"> </w:t>
      </w:r>
      <w:r w:rsidR="009149C1" w:rsidRPr="008D45BB">
        <w:rPr>
          <w:b w:val="0"/>
          <w:lang w:val="en-GB"/>
        </w:rPr>
        <w:t>in</w:t>
      </w:r>
      <w:r w:rsidRPr="008D45BB">
        <w:rPr>
          <w:b w:val="0"/>
          <w:lang w:val="en-GB"/>
        </w:rPr>
        <w:t xml:space="preserve">crease </w:t>
      </w:r>
      <w:r w:rsidR="00CD37D1" w:rsidRPr="008D45BB">
        <w:rPr>
          <w:b w:val="0"/>
          <w:lang w:val="en-GB"/>
        </w:rPr>
        <w:t>of</w:t>
      </w:r>
      <w:r w:rsidR="009149C1" w:rsidRPr="008D45BB">
        <w:rPr>
          <w:b w:val="0"/>
          <w:lang w:val="en-GB"/>
        </w:rPr>
        <w:t xml:space="preserve"> 0.3</w:t>
      </w:r>
      <w:r w:rsidRPr="008D45BB">
        <w:rPr>
          <w:b w:val="0"/>
          <w:lang w:val="en-GB"/>
        </w:rPr>
        <w:t xml:space="preserve"> percentage point</w:t>
      </w:r>
      <w:r w:rsidR="008F23B3" w:rsidRPr="008D45BB">
        <w:rPr>
          <w:b w:val="0"/>
          <w:lang w:val="en-GB"/>
        </w:rPr>
        <w:t xml:space="preserve">). </w:t>
      </w:r>
    </w:p>
    <w:p w14:paraId="3FA178DD" w14:textId="18A8D1F2" w:rsidR="008F23B3" w:rsidRPr="008D45BB" w:rsidRDefault="00E75284" w:rsidP="008F23B3">
      <w:pPr>
        <w:pStyle w:val="LID"/>
        <w:spacing w:before="0" w:after="0" w:line="240" w:lineRule="auto"/>
        <w:rPr>
          <w:sz w:val="18"/>
          <w:szCs w:val="18"/>
          <w:lang w:val="en-GB"/>
        </w:rPr>
      </w:pPr>
      <w:r w:rsidRPr="008D45BB">
        <w:rPr>
          <w:sz w:val="18"/>
          <w:szCs w:val="18"/>
          <w:lang w:val="en-GB"/>
        </w:rPr>
        <w:t>Chart 2. The structure of current assets</w:t>
      </w:r>
    </w:p>
    <w:p w14:paraId="30A67DD8" w14:textId="561DC3CB" w:rsidR="008F23B3" w:rsidRPr="008D45BB" w:rsidRDefault="006A49C5" w:rsidP="006A49C5">
      <w:pPr>
        <w:pStyle w:val="LID"/>
        <w:spacing w:before="0" w:after="0" w:line="240" w:lineRule="auto"/>
        <w:rPr>
          <w:b w:val="0"/>
          <w:sz w:val="18"/>
          <w:szCs w:val="18"/>
          <w:lang w:val="en-GB"/>
        </w:rPr>
      </w:pPr>
      <w:r w:rsidRPr="008D45BB">
        <w:rPr>
          <w:b w:val="0"/>
          <w:sz w:val="18"/>
          <w:szCs w:val="18"/>
          <w:lang w:val="en-GB"/>
        </w:rPr>
        <w:t xml:space="preserve">              </w:t>
      </w:r>
      <w:r w:rsidR="0017378A" w:rsidRPr="008D45BB">
        <w:rPr>
          <w:b w:val="0"/>
          <w:sz w:val="18"/>
          <w:szCs w:val="18"/>
          <w:lang w:val="en-GB"/>
        </w:rPr>
        <w:t xml:space="preserve"> </w:t>
      </w:r>
      <w:r w:rsidR="00E75284" w:rsidRPr="008D45BB">
        <w:rPr>
          <w:b w:val="0"/>
          <w:sz w:val="18"/>
          <w:szCs w:val="18"/>
          <w:lang w:val="en-GB"/>
        </w:rPr>
        <w:t>As of</w:t>
      </w:r>
      <w:r w:rsidR="008F23B3" w:rsidRPr="008D45BB">
        <w:rPr>
          <w:b w:val="0"/>
          <w:sz w:val="18"/>
          <w:szCs w:val="18"/>
          <w:lang w:val="en-GB"/>
        </w:rPr>
        <w:t xml:space="preserve"> 31</w:t>
      </w:r>
      <w:r w:rsidR="00E75284" w:rsidRPr="008D45BB">
        <w:rPr>
          <w:b w:val="0"/>
          <w:sz w:val="18"/>
          <w:szCs w:val="18"/>
          <w:vertAlign w:val="superscript"/>
          <w:lang w:val="en-GB"/>
        </w:rPr>
        <w:t>st</w:t>
      </w:r>
      <w:r w:rsidR="000F639E" w:rsidRPr="008D45BB">
        <w:rPr>
          <w:b w:val="0"/>
          <w:sz w:val="18"/>
          <w:szCs w:val="18"/>
          <w:lang w:val="en-GB"/>
        </w:rPr>
        <w:t xml:space="preserve"> December 2020</w:t>
      </w:r>
    </w:p>
    <w:p w14:paraId="4AAE4855" w14:textId="34E3E910" w:rsidR="001F7654" w:rsidRPr="008D45BB" w:rsidRDefault="002E752F" w:rsidP="001F7654">
      <w:pPr>
        <w:pStyle w:val="LID"/>
        <w:spacing w:before="0" w:after="0" w:line="240" w:lineRule="auto"/>
        <w:rPr>
          <w:b w:val="0"/>
          <w:sz w:val="18"/>
          <w:szCs w:val="18"/>
          <w:lang w:val="en-GB"/>
        </w:rPr>
      </w:pPr>
      <w:r w:rsidRPr="008D45BB">
        <w:rPr>
          <w:b w:val="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2B10F" wp14:editId="11EA7A5B">
                <wp:simplePos x="0" y="0"/>
                <wp:positionH relativeFrom="page">
                  <wp:posOffset>2646045</wp:posOffset>
                </wp:positionH>
                <wp:positionV relativeFrom="page">
                  <wp:posOffset>7532370</wp:posOffset>
                </wp:positionV>
                <wp:extent cx="2830664" cy="374461"/>
                <wp:effectExtent l="0" t="0" r="0" b="0"/>
                <wp:wrapNone/>
                <wp:docPr id="2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3744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977A3F" w14:textId="26E802F0" w:rsidR="00793A2C" w:rsidRDefault="001F7654" w:rsidP="001F765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Fira Sans" w:eastAsia="Fira Sans" w:hAnsi="Fira Sans" w:cstheme="minorBid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F7654">
                              <w:rPr>
                                <w:rFonts w:ascii="Fira Sans" w:eastAsia="Fira Sans" w:hAnsi="Fira Sans" w:cs="Arial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="00CB7187" w:rsidRPr="00CB7187">
                              <w:rPr>
                                <w:rFonts w:ascii="Fira Sans" w:eastAsia="Fira Sans" w:hAnsi="Fira Sans" w:cs="Arial"/>
                                <w:position w:val="5"/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  <w:t>+</w:t>
                            </w:r>
                            <w:r w:rsidRPr="001F7654">
                              <w:rPr>
                                <w:rFonts w:ascii="Fira Sans" w:eastAsia="Fira Sans" w:hAnsi="Fira Sans" w:cs="Arial"/>
                                <w:sz w:val="16"/>
                                <w:szCs w:val="16"/>
                                <w:lang w:val="en-GB"/>
                              </w:rPr>
                              <w:t xml:space="preserve">)  </w:t>
                            </w:r>
                            <w:r w:rsidR="0011613C">
                              <w:rPr>
                                <w:rFonts w:ascii="Fira Sans" w:eastAsia="Fira Sans" w:hAnsi="Fira Sans" w:cstheme="minorBid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changes compared to 31</w:t>
                            </w:r>
                            <w:r w:rsidR="00793A2C" w:rsidRPr="00793A2C">
                              <w:rPr>
                                <w:rFonts w:ascii="Fira Sans" w:eastAsia="Fira Sans" w:hAnsi="Fira Sans" w:cstheme="minorBidi"/>
                                <w:color w:val="000000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793A2C">
                              <w:rPr>
                                <w:rFonts w:ascii="Fira Sans" w:eastAsia="Fira Sans" w:hAnsi="Fira Sans" w:cstheme="minorBid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December </w:t>
                            </w:r>
                            <w:r w:rsidR="0011613C">
                              <w:rPr>
                                <w:rFonts w:ascii="Fira Sans" w:eastAsia="Fira Sans" w:hAnsi="Fira Sans" w:cstheme="minorBid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9</w:t>
                            </w:r>
                          </w:p>
                          <w:p w14:paraId="7119FCB5" w14:textId="79399DB2" w:rsidR="001F7654" w:rsidRPr="001F7654" w:rsidRDefault="001F7654" w:rsidP="001F765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1F7654">
                              <w:rPr>
                                <w:rFonts w:ascii="Fira Sans" w:eastAsia="Fira Sans" w:hAnsi="Fira Sans" w:cstheme="minorBid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in percentage poin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B10F" id="pole tekstowe 1" o:spid="_x0000_s1028" type="#_x0000_t202" style="position:absolute;margin-left:208.35pt;margin-top:593.1pt;width:222.9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" filled="f" stroked="f">
                <v:textbox>
                  <w:txbxContent>
                    <w:p w14:paraId="27977A3F" w14:textId="26E802F0" w:rsidR="00793A2C" w:rsidRDefault="001F7654" w:rsidP="001F7654">
                      <w:pPr>
                        <w:pStyle w:val="NormalnyWeb"/>
                        <w:spacing w:before="0" w:beforeAutospacing="0" w:after="0" w:afterAutospacing="0"/>
                        <w:rPr>
                          <w:rFonts w:ascii="Fira Sans" w:eastAsia="Fira Sans" w:hAnsi="Fira Sans" w:cstheme="minorBidi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1F7654">
                        <w:rPr>
                          <w:rFonts w:ascii="Fira Sans" w:eastAsia="Fira Sans" w:hAnsi="Fira Sans" w:cs="Arial"/>
                          <w:sz w:val="16"/>
                          <w:szCs w:val="16"/>
                          <w:lang w:val="en-GB"/>
                        </w:rPr>
                        <w:t>(</w:t>
                      </w:r>
                      <w:r w:rsidR="00CB7187" w:rsidRPr="00CB7187">
                        <w:rPr>
                          <w:rFonts w:ascii="Fira Sans" w:eastAsia="Fira Sans" w:hAnsi="Fira Sans" w:cs="Arial"/>
                          <w:position w:val="5"/>
                          <w:sz w:val="12"/>
                          <w:szCs w:val="12"/>
                          <w:u w:val="single"/>
                          <w:lang w:val="en-GB"/>
                        </w:rPr>
                        <w:t>+</w:t>
                      </w:r>
                      <w:r w:rsidRPr="001F7654">
                        <w:rPr>
                          <w:rFonts w:ascii="Fira Sans" w:eastAsia="Fira Sans" w:hAnsi="Fira Sans" w:cs="Arial"/>
                          <w:sz w:val="16"/>
                          <w:szCs w:val="16"/>
                          <w:lang w:val="en-GB"/>
                        </w:rPr>
                        <w:t xml:space="preserve">)  </w:t>
                      </w:r>
                      <w:r w:rsidR="0011613C">
                        <w:rPr>
                          <w:rFonts w:ascii="Fira Sans" w:eastAsia="Fira Sans" w:hAnsi="Fira Sans" w:cstheme="minorBidi"/>
                          <w:color w:val="000000"/>
                          <w:sz w:val="16"/>
                          <w:szCs w:val="16"/>
                          <w:lang w:val="en-GB"/>
                        </w:rPr>
                        <w:t>changes compared to 31</w:t>
                      </w:r>
                      <w:r w:rsidR="00793A2C" w:rsidRPr="00793A2C">
                        <w:rPr>
                          <w:rFonts w:ascii="Fira Sans" w:eastAsia="Fira Sans" w:hAnsi="Fira Sans" w:cstheme="minorBidi"/>
                          <w:color w:val="000000"/>
                          <w:sz w:val="16"/>
                          <w:szCs w:val="16"/>
                          <w:vertAlign w:val="superscript"/>
                          <w:lang w:val="en-GB"/>
                        </w:rPr>
                        <w:t>st</w:t>
                      </w:r>
                      <w:r w:rsidR="00793A2C">
                        <w:rPr>
                          <w:rFonts w:ascii="Fira Sans" w:eastAsia="Fira Sans" w:hAnsi="Fira Sans" w:cstheme="minorBid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December </w:t>
                      </w:r>
                      <w:r w:rsidR="0011613C">
                        <w:rPr>
                          <w:rFonts w:ascii="Fira Sans" w:eastAsia="Fira Sans" w:hAnsi="Fira Sans" w:cstheme="minorBidi"/>
                          <w:color w:val="000000"/>
                          <w:sz w:val="16"/>
                          <w:szCs w:val="16"/>
                          <w:lang w:val="en-GB"/>
                        </w:rPr>
                        <w:t>2019</w:t>
                      </w:r>
                    </w:p>
                    <w:p w14:paraId="7119FCB5" w14:textId="79399DB2" w:rsidR="001F7654" w:rsidRPr="001F7654" w:rsidRDefault="001F7654" w:rsidP="001F7654">
                      <w:pPr>
                        <w:pStyle w:val="Normalny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1F7654">
                        <w:rPr>
                          <w:rFonts w:ascii="Fira Sans" w:eastAsia="Fira Sans" w:hAnsi="Fira Sans" w:cstheme="minorBid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in percentage poi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19B79A" w14:textId="7CFA999C" w:rsidR="001F7654" w:rsidRPr="008D45BB" w:rsidRDefault="00E16B67" w:rsidP="001F7654">
      <w:pPr>
        <w:pStyle w:val="LID"/>
        <w:spacing w:before="0" w:after="0" w:line="240" w:lineRule="auto"/>
        <w:jc w:val="center"/>
        <w:rPr>
          <w:b w:val="0"/>
          <w:color w:val="FF0000"/>
          <w:sz w:val="18"/>
          <w:szCs w:val="18"/>
          <w:lang w:val="en-GB"/>
        </w:rPr>
      </w:pPr>
      <w:r w:rsidRPr="008D45BB">
        <w:rPr>
          <w:lang w:val="en-GB"/>
        </w:rPr>
        <w:t xml:space="preserve"> </w:t>
      </w:r>
      <w:r w:rsidRPr="008D45BB">
        <w:drawing>
          <wp:anchor distT="0" distB="0" distL="114300" distR="114300" simplePos="0" relativeHeight="251692032" behindDoc="0" locked="0" layoutInCell="1" allowOverlap="1" wp14:anchorId="6487F9DA" wp14:editId="01E9729C">
            <wp:simplePos x="0" y="0"/>
            <wp:positionH relativeFrom="column">
              <wp:posOffset>133350</wp:posOffset>
            </wp:positionH>
            <wp:positionV relativeFrom="paragraph">
              <wp:posOffset>635</wp:posOffset>
            </wp:positionV>
            <wp:extent cx="4886325" cy="2743200"/>
            <wp:effectExtent l="0" t="0" r="0" b="0"/>
            <wp:wrapTopAndBottom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7E368CD9" w14:textId="77777777" w:rsidR="008F23B3" w:rsidRPr="008D45BB" w:rsidRDefault="008F23B3" w:rsidP="008F23B3">
      <w:pPr>
        <w:pStyle w:val="Default"/>
        <w:rPr>
          <w:rFonts w:eastAsia="Times New Roman"/>
          <w:spacing w:val="-1"/>
          <w:sz w:val="19"/>
          <w:szCs w:val="19"/>
          <w:highlight w:val="yellow"/>
          <w:lang w:val="en-GB" w:eastAsia="pl-PL"/>
        </w:rPr>
      </w:pPr>
    </w:p>
    <w:p w14:paraId="0DC668AE" w14:textId="263C0145" w:rsidR="00342DE0" w:rsidRPr="008D45BB" w:rsidRDefault="007D2A85" w:rsidP="00CB7187">
      <w:pPr>
        <w:pStyle w:val="LID"/>
        <w:rPr>
          <w:b w:val="0"/>
          <w:lang w:val="en-GB"/>
        </w:rPr>
      </w:pPr>
      <w:r w:rsidRPr="008D45BB">
        <w:rPr>
          <w:b w:val="0"/>
          <w:lang w:val="en-GB"/>
        </w:rPr>
        <w:t>In the</w:t>
      </w:r>
      <w:r w:rsidR="00EB21F1" w:rsidRPr="008D45BB">
        <w:rPr>
          <w:b w:val="0"/>
          <w:lang w:val="en-GB"/>
        </w:rPr>
        <w:t xml:space="preserve"> structure of liabilities 32</w:t>
      </w:r>
      <w:r w:rsidR="00CD37D1" w:rsidRPr="008D45BB">
        <w:rPr>
          <w:b w:val="0"/>
          <w:lang w:val="en-GB"/>
        </w:rPr>
        <w:t>.</w:t>
      </w:r>
      <w:r w:rsidRPr="008D45BB">
        <w:rPr>
          <w:b w:val="0"/>
          <w:lang w:val="en-GB"/>
        </w:rPr>
        <w:t>1% constituted</w:t>
      </w:r>
      <w:r w:rsidR="008F23B3" w:rsidRPr="008D45BB">
        <w:rPr>
          <w:b w:val="0"/>
          <w:lang w:val="en-GB"/>
        </w:rPr>
        <w:t xml:space="preserve"> </w:t>
      </w:r>
      <w:r w:rsidR="00EB21F1" w:rsidRPr="008D45BB">
        <w:rPr>
          <w:b w:val="0"/>
          <w:lang w:val="en-GB"/>
        </w:rPr>
        <w:t>equities, which increased by 2</w:t>
      </w:r>
      <w:r w:rsidRPr="008D45BB">
        <w:rPr>
          <w:b w:val="0"/>
          <w:lang w:val="en-GB"/>
        </w:rPr>
        <w:t>.</w:t>
      </w:r>
      <w:r w:rsidR="00EB21F1" w:rsidRPr="008D45BB">
        <w:rPr>
          <w:b w:val="0"/>
          <w:lang w:val="en-GB"/>
        </w:rPr>
        <w:t>8</w:t>
      </w:r>
      <w:r w:rsidR="008F23B3" w:rsidRPr="008D45BB">
        <w:rPr>
          <w:b w:val="0"/>
          <w:lang w:val="en-GB"/>
        </w:rPr>
        <w:t xml:space="preserve">% </w:t>
      </w:r>
      <w:r w:rsidR="008F23B3" w:rsidRPr="008D45BB">
        <w:rPr>
          <w:b w:val="0"/>
          <w:lang w:val="en-GB"/>
        </w:rPr>
        <w:br/>
      </w:r>
      <w:r w:rsidR="00EB21F1" w:rsidRPr="008D45BB">
        <w:rPr>
          <w:b w:val="0"/>
          <w:lang w:val="en-GB"/>
        </w:rPr>
        <w:t>in comparison to the end of 2019</w:t>
      </w:r>
      <w:r w:rsidR="0027299F" w:rsidRPr="008D45BB">
        <w:rPr>
          <w:b w:val="0"/>
          <w:lang w:val="en-GB"/>
        </w:rPr>
        <w:t xml:space="preserve"> and amounted to PLN 6</w:t>
      </w:r>
      <w:r w:rsidR="00CD37D1" w:rsidRPr="008D45BB">
        <w:rPr>
          <w:b w:val="0"/>
          <w:lang w:val="en-GB"/>
        </w:rPr>
        <w:t>,</w:t>
      </w:r>
      <w:r w:rsidR="00EB21F1" w:rsidRPr="008D45BB">
        <w:rPr>
          <w:b w:val="0"/>
          <w:lang w:val="en-GB"/>
        </w:rPr>
        <w:t>336</w:t>
      </w:r>
      <w:r w:rsidR="0027299F" w:rsidRPr="008D45BB">
        <w:rPr>
          <w:b w:val="0"/>
          <w:lang w:val="en-GB"/>
        </w:rPr>
        <w:t>.</w:t>
      </w:r>
      <w:r w:rsidR="00EB21F1" w:rsidRPr="008D45BB">
        <w:rPr>
          <w:b w:val="0"/>
          <w:lang w:val="en-GB"/>
        </w:rPr>
        <w:t>9</w:t>
      </w:r>
      <w:r w:rsidR="008F23B3" w:rsidRPr="008D45BB">
        <w:rPr>
          <w:b w:val="0"/>
          <w:lang w:val="en-GB"/>
        </w:rPr>
        <w:t xml:space="preserve"> m</w:t>
      </w:r>
      <w:r w:rsidR="0027299F" w:rsidRPr="008D45BB">
        <w:rPr>
          <w:b w:val="0"/>
          <w:lang w:val="en-GB"/>
        </w:rPr>
        <w:t>il</w:t>
      </w:r>
      <w:r w:rsidR="008F23B3" w:rsidRPr="008D45BB">
        <w:rPr>
          <w:b w:val="0"/>
          <w:lang w:val="en-GB"/>
        </w:rPr>
        <w:t>l</w:t>
      </w:r>
      <w:r w:rsidR="0027299F" w:rsidRPr="008D45BB">
        <w:rPr>
          <w:b w:val="0"/>
          <w:lang w:val="en-GB"/>
        </w:rPr>
        <w:t>ion</w:t>
      </w:r>
      <w:r w:rsidR="008F23B3" w:rsidRPr="008D45BB">
        <w:rPr>
          <w:b w:val="0"/>
          <w:lang w:val="en-GB"/>
        </w:rPr>
        <w:t xml:space="preserve">, </w:t>
      </w:r>
      <w:r w:rsidR="0027299F" w:rsidRPr="008D45BB">
        <w:rPr>
          <w:b w:val="0"/>
          <w:lang w:val="en-GB"/>
        </w:rPr>
        <w:t>wh</w:t>
      </w:r>
      <w:r w:rsidR="00CD37D1" w:rsidRPr="008D45BB">
        <w:rPr>
          <w:b w:val="0"/>
          <w:lang w:val="en-GB"/>
        </w:rPr>
        <w:t>ile the</w:t>
      </w:r>
      <w:r w:rsidR="0027299F" w:rsidRPr="008D45BB">
        <w:rPr>
          <w:b w:val="0"/>
          <w:lang w:val="en-GB"/>
        </w:rPr>
        <w:t xml:space="preserve"> share of liabilities and provisions for liabilities con</w:t>
      </w:r>
      <w:r w:rsidR="007450D7" w:rsidRPr="008D45BB">
        <w:rPr>
          <w:b w:val="0"/>
          <w:lang w:val="en-GB"/>
        </w:rPr>
        <w:t>s</w:t>
      </w:r>
      <w:r w:rsidR="00EB21F1" w:rsidRPr="008D45BB">
        <w:rPr>
          <w:b w:val="0"/>
          <w:lang w:val="en-GB"/>
        </w:rPr>
        <w:t>tituted 67</w:t>
      </w:r>
      <w:r w:rsidR="0027299F" w:rsidRPr="008D45BB">
        <w:rPr>
          <w:b w:val="0"/>
          <w:lang w:val="en-GB"/>
        </w:rPr>
        <w:t>.</w:t>
      </w:r>
      <w:r w:rsidR="008F23B3" w:rsidRPr="008D45BB">
        <w:rPr>
          <w:b w:val="0"/>
          <w:lang w:val="en-GB"/>
        </w:rPr>
        <w:t>9%.</w:t>
      </w:r>
    </w:p>
    <w:p w14:paraId="0FAA9AD4" w14:textId="22D63B2B" w:rsidR="008F23B3" w:rsidRDefault="00342DE0" w:rsidP="00342DE0">
      <w:pPr>
        <w:pStyle w:val="LID"/>
        <w:rPr>
          <w:b w:val="0"/>
          <w:lang w:val="en-GB"/>
        </w:rPr>
      </w:pPr>
      <w:r w:rsidRPr="008D45BB">
        <w:rPr>
          <w:b w:val="0"/>
          <w:lang w:val="en-GB"/>
        </w:rPr>
        <w:t xml:space="preserve">Liabilities and provisions for liabilities </w:t>
      </w:r>
      <w:r w:rsidR="00CD37D1" w:rsidRPr="008D45BB">
        <w:rPr>
          <w:b w:val="0"/>
          <w:lang w:val="en-GB"/>
        </w:rPr>
        <w:t>at</w:t>
      </w:r>
      <w:r w:rsidR="00EB21F1" w:rsidRPr="008D45BB">
        <w:rPr>
          <w:b w:val="0"/>
          <w:lang w:val="en-GB"/>
        </w:rPr>
        <w:t xml:space="preserve"> the end of 2020</w:t>
      </w:r>
      <w:r w:rsidR="00CD37D1" w:rsidRPr="008D45BB">
        <w:rPr>
          <w:b w:val="0"/>
          <w:lang w:val="en-GB"/>
        </w:rPr>
        <w:t xml:space="preserve"> </w:t>
      </w:r>
      <w:r w:rsidR="00737760" w:rsidRPr="008D45BB">
        <w:rPr>
          <w:b w:val="0"/>
          <w:lang w:val="en-GB"/>
        </w:rPr>
        <w:t>amounted to</w:t>
      </w:r>
      <w:r w:rsidR="008F23B3" w:rsidRPr="008D45BB">
        <w:rPr>
          <w:b w:val="0"/>
          <w:lang w:val="en-GB"/>
        </w:rPr>
        <w:t xml:space="preserve"> </w:t>
      </w:r>
      <w:r w:rsidR="00CD37D1" w:rsidRPr="008D45BB">
        <w:rPr>
          <w:b w:val="0"/>
          <w:lang w:val="en-GB"/>
        </w:rPr>
        <w:t xml:space="preserve">PLN </w:t>
      </w:r>
      <w:r w:rsidR="0082208C" w:rsidRPr="008D45BB">
        <w:rPr>
          <w:b w:val="0"/>
          <w:lang w:val="en-GB"/>
        </w:rPr>
        <w:t>13</w:t>
      </w:r>
      <w:r w:rsidR="00CD37D1" w:rsidRPr="008D45BB">
        <w:rPr>
          <w:b w:val="0"/>
          <w:lang w:val="en-GB"/>
        </w:rPr>
        <w:t>,</w:t>
      </w:r>
      <w:r w:rsidR="0082208C" w:rsidRPr="008D45BB">
        <w:rPr>
          <w:b w:val="0"/>
          <w:lang w:val="en-GB"/>
        </w:rPr>
        <w:t>420.8</w:t>
      </w:r>
      <w:r w:rsidR="00737760" w:rsidRPr="008D45BB">
        <w:rPr>
          <w:b w:val="0"/>
          <w:lang w:val="en-GB"/>
        </w:rPr>
        <w:t xml:space="preserve"> million</w:t>
      </w:r>
      <w:r w:rsidR="008F23B3" w:rsidRPr="008D45BB">
        <w:rPr>
          <w:b w:val="0"/>
          <w:lang w:val="en-GB"/>
        </w:rPr>
        <w:t xml:space="preserve"> (</w:t>
      </w:r>
      <w:r w:rsidR="00CD37D1" w:rsidRPr="008D45BB">
        <w:rPr>
          <w:b w:val="0"/>
          <w:lang w:val="en-GB"/>
        </w:rPr>
        <w:t xml:space="preserve">an </w:t>
      </w:r>
      <w:r w:rsidR="00737760" w:rsidRPr="008D45BB">
        <w:rPr>
          <w:b w:val="0"/>
          <w:lang w:val="en-GB"/>
        </w:rPr>
        <w:t xml:space="preserve">increase </w:t>
      </w:r>
      <w:r w:rsidR="00CD37D1" w:rsidRPr="008D45BB">
        <w:rPr>
          <w:b w:val="0"/>
          <w:lang w:val="en-GB"/>
        </w:rPr>
        <w:t>of</w:t>
      </w:r>
      <w:r w:rsidR="0082208C" w:rsidRPr="008D45BB">
        <w:rPr>
          <w:b w:val="0"/>
          <w:lang w:val="en-GB"/>
        </w:rPr>
        <w:t xml:space="preserve"> 7</w:t>
      </w:r>
      <w:r w:rsidR="00737760" w:rsidRPr="008D45BB">
        <w:rPr>
          <w:b w:val="0"/>
          <w:lang w:val="en-GB"/>
        </w:rPr>
        <w:t>.</w:t>
      </w:r>
      <w:r w:rsidR="0082208C" w:rsidRPr="008D45BB">
        <w:rPr>
          <w:b w:val="0"/>
          <w:lang w:val="en-GB"/>
        </w:rPr>
        <w:t>6</w:t>
      </w:r>
      <w:r w:rsidR="008F23B3" w:rsidRPr="008D45BB">
        <w:rPr>
          <w:b w:val="0"/>
          <w:lang w:val="en-GB"/>
        </w:rPr>
        <w:t xml:space="preserve">% </w:t>
      </w:r>
      <w:r w:rsidR="00737760" w:rsidRPr="008D45BB">
        <w:rPr>
          <w:b w:val="0"/>
          <w:lang w:val="en-GB"/>
        </w:rPr>
        <w:t>in compari</w:t>
      </w:r>
      <w:r w:rsidR="0082208C" w:rsidRPr="008D45BB">
        <w:rPr>
          <w:b w:val="0"/>
          <w:lang w:val="en-GB"/>
        </w:rPr>
        <w:t>son to the end of 2019</w:t>
      </w:r>
      <w:r w:rsidR="008F23B3" w:rsidRPr="008D45BB">
        <w:rPr>
          <w:b w:val="0"/>
          <w:lang w:val="en-GB"/>
        </w:rPr>
        <w:t xml:space="preserve">), </w:t>
      </w:r>
      <w:r w:rsidR="00737760" w:rsidRPr="008D45BB">
        <w:rPr>
          <w:b w:val="0"/>
          <w:lang w:val="en-GB"/>
        </w:rPr>
        <w:t>in which</w:t>
      </w:r>
      <w:r w:rsidR="008F23B3" w:rsidRPr="008D45BB">
        <w:rPr>
          <w:b w:val="0"/>
          <w:lang w:val="en-GB"/>
        </w:rPr>
        <w:t xml:space="preserve"> </w:t>
      </w:r>
      <w:r w:rsidR="00737760" w:rsidRPr="008D45BB">
        <w:rPr>
          <w:b w:val="0"/>
          <w:lang w:val="en-GB"/>
        </w:rPr>
        <w:t xml:space="preserve">prepayments </w:t>
      </w:r>
      <w:r w:rsidR="00CD37D1" w:rsidRPr="008D45BB">
        <w:rPr>
          <w:b w:val="0"/>
          <w:lang w:val="en-GB"/>
        </w:rPr>
        <w:t xml:space="preserve">and accruals </w:t>
      </w:r>
      <w:r w:rsidR="00737760" w:rsidRPr="008D45BB">
        <w:rPr>
          <w:b w:val="0"/>
          <w:lang w:val="en-GB"/>
        </w:rPr>
        <w:t>constituted 92.</w:t>
      </w:r>
      <w:r w:rsidR="0082208C" w:rsidRPr="008D45BB">
        <w:rPr>
          <w:b w:val="0"/>
          <w:lang w:val="en-GB"/>
        </w:rPr>
        <w:t>7</w:t>
      </w:r>
      <w:r w:rsidR="008F23B3" w:rsidRPr="008D45BB">
        <w:rPr>
          <w:b w:val="0"/>
          <w:lang w:val="en-GB"/>
        </w:rPr>
        <w:t xml:space="preserve">%, </w:t>
      </w:r>
      <w:r w:rsidR="00737760" w:rsidRPr="008D45BB">
        <w:rPr>
          <w:b w:val="0"/>
          <w:lang w:val="en-GB"/>
        </w:rPr>
        <w:t>short-term</w:t>
      </w:r>
      <w:r w:rsidR="00CD37D1" w:rsidRPr="008D45BB">
        <w:rPr>
          <w:b w:val="0"/>
          <w:lang w:val="en-GB"/>
        </w:rPr>
        <w:t xml:space="preserve"> </w:t>
      </w:r>
      <w:r w:rsidR="0082208C" w:rsidRPr="008D45BB">
        <w:rPr>
          <w:b w:val="0"/>
          <w:lang w:val="en-GB"/>
        </w:rPr>
        <w:t>liabilities 4.4</w:t>
      </w:r>
      <w:r w:rsidR="00737760" w:rsidRPr="008D45BB">
        <w:rPr>
          <w:b w:val="0"/>
          <w:lang w:val="en-GB"/>
        </w:rPr>
        <w:t>%, reserves</w:t>
      </w:r>
      <w:r w:rsidR="00CD37D1" w:rsidRPr="008D45BB">
        <w:rPr>
          <w:b w:val="0"/>
          <w:lang w:val="en-GB"/>
        </w:rPr>
        <w:t xml:space="preserve"> </w:t>
      </w:r>
      <w:r w:rsidR="00737760" w:rsidRPr="008D45BB">
        <w:rPr>
          <w:b w:val="0"/>
          <w:lang w:val="en-GB"/>
        </w:rPr>
        <w:t>for liabilities 2.</w:t>
      </w:r>
      <w:r w:rsidR="0082208C" w:rsidRPr="008D45BB">
        <w:rPr>
          <w:b w:val="0"/>
          <w:lang w:val="en-GB"/>
        </w:rPr>
        <w:t>3</w:t>
      </w:r>
      <w:r w:rsidR="008F23B3" w:rsidRPr="008D45BB">
        <w:rPr>
          <w:b w:val="0"/>
          <w:lang w:val="en-GB"/>
        </w:rPr>
        <w:t>% a</w:t>
      </w:r>
      <w:r w:rsidR="00737760" w:rsidRPr="008D45BB">
        <w:rPr>
          <w:b w:val="0"/>
          <w:lang w:val="en-GB"/>
        </w:rPr>
        <w:t>nd</w:t>
      </w:r>
      <w:r w:rsidR="008F23B3" w:rsidRPr="008D45BB">
        <w:rPr>
          <w:b w:val="0"/>
          <w:lang w:val="en-GB"/>
        </w:rPr>
        <w:t xml:space="preserve"> </w:t>
      </w:r>
      <w:r w:rsidR="00737760" w:rsidRPr="008D45BB">
        <w:rPr>
          <w:b w:val="0"/>
          <w:lang w:val="en-GB"/>
        </w:rPr>
        <w:t>long-term liabilities 0.</w:t>
      </w:r>
      <w:r w:rsidR="0082208C" w:rsidRPr="008D45BB">
        <w:rPr>
          <w:b w:val="0"/>
          <w:lang w:val="en-GB"/>
        </w:rPr>
        <w:t>6</w:t>
      </w:r>
      <w:r w:rsidR="008F23B3" w:rsidRPr="008D45BB">
        <w:rPr>
          <w:b w:val="0"/>
          <w:lang w:val="en-GB"/>
        </w:rPr>
        <w:t xml:space="preserve">%. </w:t>
      </w:r>
    </w:p>
    <w:p w14:paraId="738F46FD" w14:textId="77777777" w:rsidR="002C12A2" w:rsidRDefault="002C12A2" w:rsidP="00342DE0">
      <w:pPr>
        <w:pStyle w:val="LID"/>
        <w:rPr>
          <w:b w:val="0"/>
          <w:lang w:val="en-GB"/>
        </w:rPr>
      </w:pPr>
    </w:p>
    <w:p w14:paraId="7E5563EB" w14:textId="77777777" w:rsidR="002C12A2" w:rsidRDefault="002C12A2" w:rsidP="00342DE0">
      <w:pPr>
        <w:pStyle w:val="LID"/>
        <w:rPr>
          <w:b w:val="0"/>
          <w:lang w:val="en-GB"/>
        </w:rPr>
      </w:pPr>
    </w:p>
    <w:p w14:paraId="2CE72E93" w14:textId="77777777" w:rsidR="002C12A2" w:rsidRPr="008D45BB" w:rsidRDefault="002C12A2" w:rsidP="00342DE0">
      <w:pPr>
        <w:pStyle w:val="LID"/>
        <w:rPr>
          <w:b w:val="0"/>
          <w:highlight w:val="lightGray"/>
          <w:lang w:val="en-GB"/>
        </w:rPr>
      </w:pPr>
    </w:p>
    <w:p w14:paraId="3BF58759" w14:textId="77777777" w:rsidR="008F23B3" w:rsidRPr="008D45BB" w:rsidRDefault="000D56CE" w:rsidP="008F23B3">
      <w:pPr>
        <w:pStyle w:val="LID"/>
        <w:spacing w:before="0" w:after="0" w:line="240" w:lineRule="auto"/>
        <w:rPr>
          <w:sz w:val="18"/>
          <w:szCs w:val="18"/>
          <w:lang w:val="en-GB"/>
        </w:rPr>
      </w:pPr>
      <w:r w:rsidRPr="008D45BB">
        <w:rPr>
          <w:sz w:val="18"/>
          <w:szCs w:val="18"/>
          <w:lang w:val="en-GB"/>
        </w:rPr>
        <w:lastRenderedPageBreak/>
        <w:t>Chart</w:t>
      </w:r>
      <w:r w:rsidR="007D2A85" w:rsidRPr="008D45BB">
        <w:rPr>
          <w:sz w:val="18"/>
          <w:szCs w:val="18"/>
          <w:lang w:val="en-GB"/>
        </w:rPr>
        <w:t xml:space="preserve"> 3. </w:t>
      </w:r>
      <w:r w:rsidRPr="008D45BB">
        <w:rPr>
          <w:sz w:val="18"/>
          <w:szCs w:val="18"/>
          <w:lang w:val="en-GB"/>
        </w:rPr>
        <w:t>The structure of liabilities</w:t>
      </w:r>
    </w:p>
    <w:p w14:paraId="555645E3" w14:textId="53584974" w:rsidR="008F23B3" w:rsidRPr="008D45BB" w:rsidRDefault="00C52FFA" w:rsidP="00C52FFA">
      <w:pPr>
        <w:pStyle w:val="LID"/>
        <w:spacing w:before="0" w:after="0" w:line="240" w:lineRule="auto"/>
        <w:rPr>
          <w:b w:val="0"/>
          <w:sz w:val="18"/>
          <w:szCs w:val="18"/>
          <w:lang w:val="en-GB"/>
        </w:rPr>
      </w:pPr>
      <w:r w:rsidRPr="008D45BB">
        <w:rPr>
          <w:b w:val="0"/>
          <w:sz w:val="18"/>
          <w:szCs w:val="18"/>
          <w:lang w:val="en-GB"/>
        </w:rPr>
        <w:t xml:space="preserve">               </w:t>
      </w:r>
      <w:r w:rsidR="000D56CE" w:rsidRPr="008D45BB">
        <w:rPr>
          <w:b w:val="0"/>
          <w:sz w:val="18"/>
          <w:szCs w:val="18"/>
          <w:lang w:val="en-GB"/>
        </w:rPr>
        <w:t>As of 31</w:t>
      </w:r>
      <w:r w:rsidR="000D56CE" w:rsidRPr="008D45BB">
        <w:rPr>
          <w:b w:val="0"/>
          <w:sz w:val="18"/>
          <w:szCs w:val="18"/>
          <w:vertAlign w:val="superscript"/>
          <w:lang w:val="en-GB"/>
        </w:rPr>
        <w:t>st</w:t>
      </w:r>
      <w:r w:rsidR="008F23B3" w:rsidRPr="008D45BB">
        <w:rPr>
          <w:b w:val="0"/>
          <w:sz w:val="18"/>
          <w:szCs w:val="18"/>
          <w:lang w:val="en-GB"/>
        </w:rPr>
        <w:t xml:space="preserve"> </w:t>
      </w:r>
      <w:r w:rsidRPr="008D45BB">
        <w:rPr>
          <w:b w:val="0"/>
          <w:sz w:val="18"/>
          <w:szCs w:val="18"/>
          <w:lang w:val="en-GB"/>
        </w:rPr>
        <w:t>December 2020</w:t>
      </w:r>
    </w:p>
    <w:p w14:paraId="69C3E629" w14:textId="4FDFEF33" w:rsidR="008F23B3" w:rsidRPr="008D45BB" w:rsidRDefault="008F23B3" w:rsidP="008F23B3">
      <w:pPr>
        <w:pStyle w:val="LID"/>
        <w:spacing w:before="0" w:after="0" w:line="240" w:lineRule="auto"/>
        <w:rPr>
          <w:lang w:val="en-GB"/>
        </w:rPr>
      </w:pPr>
    </w:p>
    <w:p w14:paraId="5CE847D9" w14:textId="003FDC88" w:rsidR="00CF15C3" w:rsidRPr="008D45BB" w:rsidRDefault="006E4E82" w:rsidP="00CF15C3">
      <w:pPr>
        <w:pStyle w:val="LID"/>
        <w:spacing w:before="0" w:after="0" w:line="240" w:lineRule="auto"/>
        <w:jc w:val="center"/>
        <w:rPr>
          <w:b w:val="0"/>
          <w:sz w:val="18"/>
          <w:szCs w:val="18"/>
          <w:lang w:val="en-GB"/>
        </w:rPr>
      </w:pPr>
      <w:r w:rsidRPr="008D45BB">
        <w:drawing>
          <wp:inline distT="0" distB="0" distL="0" distR="0" wp14:anchorId="2CFC07ED" wp14:editId="0B52B406">
            <wp:extent cx="5086350" cy="2752725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61A4CA" w14:textId="013E3EBB" w:rsidR="008F23B3" w:rsidRPr="008D45BB" w:rsidRDefault="008F23B3" w:rsidP="008F23B3">
      <w:pPr>
        <w:pStyle w:val="LID"/>
        <w:spacing w:before="0" w:after="0" w:line="240" w:lineRule="auto"/>
        <w:rPr>
          <w:b w:val="0"/>
          <w:color w:val="FF0000"/>
          <w:sz w:val="18"/>
          <w:szCs w:val="18"/>
          <w:lang w:val="en-GB"/>
        </w:rPr>
      </w:pPr>
    </w:p>
    <w:p w14:paraId="0BFB9075" w14:textId="25077912" w:rsidR="008F23B3" w:rsidRPr="008D45BB" w:rsidRDefault="006453BF" w:rsidP="008F23B3">
      <w:pPr>
        <w:pStyle w:val="LID"/>
        <w:rPr>
          <w:b w:val="0"/>
          <w:lang w:val="en-GB"/>
        </w:rPr>
      </w:pPr>
      <w:r w:rsidRPr="008D45BB">
        <w:rPr>
          <w:b w:val="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191B9B" wp14:editId="553C021D">
                <wp:simplePos x="0" y="0"/>
                <wp:positionH relativeFrom="rightMargin">
                  <wp:posOffset>168275</wp:posOffset>
                </wp:positionH>
                <wp:positionV relativeFrom="paragraph">
                  <wp:posOffset>88265</wp:posOffset>
                </wp:positionV>
                <wp:extent cx="1699260" cy="1394460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4754B" w14:textId="5817130A" w:rsidR="00B55B22" w:rsidRPr="00AB36F7" w:rsidRDefault="00CB664D" w:rsidP="008F23B3">
                            <w:pPr>
                              <w:rPr>
                                <w:color w:val="001D77"/>
                                <w:lang w:val="en-GB"/>
                              </w:rPr>
                            </w:pPr>
                            <w:r>
                              <w:rPr>
                                <w:color w:val="001D77"/>
                                <w:lang w:val="en-GB"/>
                              </w:rPr>
                              <w:t>Total revenues in 2020</w:t>
                            </w:r>
                            <w:r w:rsidR="00B55B22" w:rsidRPr="00AB36F7">
                              <w:rPr>
                                <w:color w:val="001D77"/>
                                <w:lang w:val="en-GB"/>
                              </w:rPr>
                              <w:t xml:space="preserve"> </w:t>
                            </w:r>
                            <w:r w:rsidR="00090E6A">
                              <w:rPr>
                                <w:color w:val="001D77"/>
                                <w:lang w:val="en-GB"/>
                              </w:rPr>
                              <w:t xml:space="preserve">were </w:t>
                            </w:r>
                            <w:r>
                              <w:rPr>
                                <w:color w:val="001D77"/>
                                <w:lang w:val="en-GB"/>
                              </w:rPr>
                              <w:t>5.6</w:t>
                            </w:r>
                            <w:r w:rsidR="00B55B22" w:rsidRPr="00AB36F7">
                              <w:rPr>
                                <w:color w:val="001D77"/>
                                <w:lang w:val="en-GB"/>
                              </w:rPr>
                              <w:t>%</w:t>
                            </w:r>
                            <w:r>
                              <w:rPr>
                                <w:color w:val="001D77"/>
                                <w:lang w:val="en-GB"/>
                              </w:rPr>
                              <w:t xml:space="preserve"> low</w:t>
                            </w:r>
                            <w:r w:rsidR="00090E6A">
                              <w:rPr>
                                <w:color w:val="001D77"/>
                                <w:lang w:val="en-GB"/>
                              </w:rPr>
                              <w:t>er</w:t>
                            </w:r>
                            <w:r w:rsidR="00B55B22" w:rsidRPr="00AB36F7">
                              <w:rPr>
                                <w:color w:val="001D77"/>
                                <w:lang w:val="en-GB"/>
                              </w:rPr>
                              <w:t xml:space="preserve"> </w:t>
                            </w:r>
                            <w:r w:rsidR="00090E6A">
                              <w:rPr>
                                <w:color w:val="001D77"/>
                                <w:lang w:val="en-GB"/>
                              </w:rPr>
                              <w:t xml:space="preserve">than </w:t>
                            </w:r>
                            <w:r w:rsidR="00B55B22" w:rsidRPr="00AB36F7">
                              <w:rPr>
                                <w:color w:val="001D77"/>
                                <w:lang w:val="en-GB"/>
                              </w:rPr>
                              <w:t xml:space="preserve">in </w:t>
                            </w:r>
                            <w:r w:rsidR="00793A2C">
                              <w:rPr>
                                <w:color w:val="001D77"/>
                                <w:lang w:val="en-GB"/>
                              </w:rPr>
                              <w:t xml:space="preserve">the </w:t>
                            </w:r>
                            <w:r w:rsidR="00B55B22" w:rsidRPr="00AB36F7">
                              <w:rPr>
                                <w:color w:val="001D77"/>
                                <w:lang w:val="en-GB"/>
                              </w:rPr>
                              <w:t>previous year</w:t>
                            </w:r>
                            <w:r w:rsidR="00B55B22">
                              <w:rPr>
                                <w:color w:val="001D77"/>
                                <w:lang w:val="en-GB"/>
                              </w:rPr>
                              <w:t xml:space="preserve"> and total  costs</w:t>
                            </w:r>
                            <w:r w:rsidR="00B55B22" w:rsidRPr="00AB36F7">
                              <w:rPr>
                                <w:color w:val="001D77"/>
                                <w:lang w:val="en-GB"/>
                              </w:rPr>
                              <w:t xml:space="preserve"> </w:t>
                            </w:r>
                            <w:r w:rsidR="00467978">
                              <w:rPr>
                                <w:color w:val="001D77"/>
                                <w:lang w:val="en-GB"/>
                              </w:rPr>
                              <w:t>de</w:t>
                            </w:r>
                            <w:r w:rsidR="00090E6A">
                              <w:rPr>
                                <w:color w:val="001D77"/>
                                <w:lang w:val="en-GB"/>
                              </w:rPr>
                              <w:t xml:space="preserve">creased </w:t>
                            </w:r>
                            <w:r>
                              <w:rPr>
                                <w:color w:val="001D77"/>
                                <w:lang w:val="en-GB"/>
                              </w:rPr>
                              <w:t>by 6</w:t>
                            </w:r>
                            <w:r w:rsidR="00B55B22">
                              <w:rPr>
                                <w:color w:val="001D77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001D77"/>
                                <w:lang w:val="en-GB"/>
                              </w:rPr>
                              <w:t>3</w:t>
                            </w:r>
                            <w:r w:rsidR="00B55B22" w:rsidRPr="00AB36F7">
                              <w:rPr>
                                <w:color w:val="001D77"/>
                                <w:lang w:val="en-GB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1B9B" id="Pole tekstowe 18" o:spid="_x0000_s1029" type="#_x0000_t202" style="position:absolute;margin-left:13.25pt;margin-top:6.95pt;width:133.8pt;height:10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" filled="f" stroked="f">
                <v:textbox>
                  <w:txbxContent>
                    <w:p w14:paraId="0484754B" w14:textId="5817130A" w:rsidR="00B55B22" w:rsidRPr="00AB36F7" w:rsidRDefault="00CB664D" w:rsidP="008F23B3">
                      <w:pPr>
                        <w:rPr>
                          <w:color w:val="001D77"/>
                          <w:lang w:val="en-GB"/>
                        </w:rPr>
                      </w:pPr>
                      <w:r>
                        <w:rPr>
                          <w:color w:val="001D77"/>
                          <w:lang w:val="en-GB"/>
                        </w:rPr>
                        <w:t>Total revenues in 2020</w:t>
                      </w:r>
                      <w:r w:rsidR="00B55B22" w:rsidRPr="00AB36F7">
                        <w:rPr>
                          <w:color w:val="001D77"/>
                          <w:lang w:val="en-GB"/>
                        </w:rPr>
                        <w:t xml:space="preserve"> </w:t>
                      </w:r>
                      <w:r w:rsidR="00090E6A">
                        <w:rPr>
                          <w:color w:val="001D77"/>
                          <w:lang w:val="en-GB"/>
                        </w:rPr>
                        <w:t xml:space="preserve">were </w:t>
                      </w:r>
                      <w:r>
                        <w:rPr>
                          <w:color w:val="001D77"/>
                          <w:lang w:val="en-GB"/>
                        </w:rPr>
                        <w:t>5.6</w:t>
                      </w:r>
                      <w:r w:rsidR="00B55B22" w:rsidRPr="00AB36F7">
                        <w:rPr>
                          <w:color w:val="001D77"/>
                          <w:lang w:val="en-GB"/>
                        </w:rPr>
                        <w:t>%</w:t>
                      </w:r>
                      <w:r>
                        <w:rPr>
                          <w:color w:val="001D77"/>
                          <w:lang w:val="en-GB"/>
                        </w:rPr>
                        <w:t xml:space="preserve"> low</w:t>
                      </w:r>
                      <w:r w:rsidR="00090E6A">
                        <w:rPr>
                          <w:color w:val="001D77"/>
                          <w:lang w:val="en-GB"/>
                        </w:rPr>
                        <w:t>er</w:t>
                      </w:r>
                      <w:r w:rsidR="00B55B22" w:rsidRPr="00AB36F7">
                        <w:rPr>
                          <w:color w:val="001D77"/>
                          <w:lang w:val="en-GB"/>
                        </w:rPr>
                        <w:t xml:space="preserve"> </w:t>
                      </w:r>
                      <w:r w:rsidR="00090E6A">
                        <w:rPr>
                          <w:color w:val="001D77"/>
                          <w:lang w:val="en-GB"/>
                        </w:rPr>
                        <w:t xml:space="preserve">than </w:t>
                      </w:r>
                      <w:r w:rsidR="00B55B22" w:rsidRPr="00AB36F7">
                        <w:rPr>
                          <w:color w:val="001D77"/>
                          <w:lang w:val="en-GB"/>
                        </w:rPr>
                        <w:t xml:space="preserve">in </w:t>
                      </w:r>
                      <w:r w:rsidR="00793A2C">
                        <w:rPr>
                          <w:color w:val="001D77"/>
                          <w:lang w:val="en-GB"/>
                        </w:rPr>
                        <w:t xml:space="preserve">the </w:t>
                      </w:r>
                      <w:r w:rsidR="00B55B22" w:rsidRPr="00AB36F7">
                        <w:rPr>
                          <w:color w:val="001D77"/>
                          <w:lang w:val="en-GB"/>
                        </w:rPr>
                        <w:t>previous year</w:t>
                      </w:r>
                      <w:r w:rsidR="00B55B22">
                        <w:rPr>
                          <w:color w:val="001D77"/>
                          <w:lang w:val="en-GB"/>
                        </w:rPr>
                        <w:t xml:space="preserve"> and total  costs</w:t>
                      </w:r>
                      <w:r w:rsidR="00B55B22" w:rsidRPr="00AB36F7">
                        <w:rPr>
                          <w:color w:val="001D77"/>
                          <w:lang w:val="en-GB"/>
                        </w:rPr>
                        <w:t xml:space="preserve"> </w:t>
                      </w:r>
                      <w:r w:rsidR="00467978">
                        <w:rPr>
                          <w:color w:val="001D77"/>
                          <w:lang w:val="en-GB"/>
                        </w:rPr>
                        <w:t>de</w:t>
                      </w:r>
                      <w:r w:rsidR="00090E6A">
                        <w:rPr>
                          <w:color w:val="001D77"/>
                          <w:lang w:val="en-GB"/>
                        </w:rPr>
                        <w:t xml:space="preserve">creased </w:t>
                      </w:r>
                      <w:r>
                        <w:rPr>
                          <w:color w:val="001D77"/>
                          <w:lang w:val="en-GB"/>
                        </w:rPr>
                        <w:t>by 6</w:t>
                      </w:r>
                      <w:r w:rsidR="00B55B22">
                        <w:rPr>
                          <w:color w:val="001D77"/>
                          <w:lang w:val="en-GB"/>
                        </w:rPr>
                        <w:t>.</w:t>
                      </w:r>
                      <w:r>
                        <w:rPr>
                          <w:color w:val="001D77"/>
                          <w:lang w:val="en-GB"/>
                        </w:rPr>
                        <w:t>3</w:t>
                      </w:r>
                      <w:r w:rsidR="00B55B22" w:rsidRPr="00AB36F7">
                        <w:rPr>
                          <w:color w:val="001D77"/>
                          <w:lang w:val="en-GB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7D1" w:rsidRPr="008D45BB">
        <w:rPr>
          <w:b w:val="0"/>
          <w:lang w:val="en-GB"/>
        </w:rPr>
        <w:t>The t</w:t>
      </w:r>
      <w:r w:rsidR="00644D7C" w:rsidRPr="008D45BB">
        <w:rPr>
          <w:b w:val="0"/>
          <w:lang w:val="en-GB"/>
        </w:rPr>
        <w:t>otal revenue</w:t>
      </w:r>
      <w:r w:rsidR="002458A3" w:rsidRPr="008D45BB">
        <w:rPr>
          <w:b w:val="0"/>
          <w:lang w:val="en-GB"/>
        </w:rPr>
        <w:t xml:space="preserve"> generated</w:t>
      </w:r>
      <w:r w:rsidR="00644D7C" w:rsidRPr="008D45BB">
        <w:rPr>
          <w:b w:val="0"/>
          <w:lang w:val="en-GB"/>
        </w:rPr>
        <w:t xml:space="preserve"> by cultural</w:t>
      </w:r>
      <w:r w:rsidR="00E94782" w:rsidRPr="008D45BB">
        <w:rPr>
          <w:b w:val="0"/>
          <w:lang w:val="en-GB"/>
        </w:rPr>
        <w:t xml:space="preserve"> institutions amounted to PLN 9</w:t>
      </w:r>
      <w:r w:rsidR="002458A3" w:rsidRPr="008D45BB">
        <w:rPr>
          <w:b w:val="0"/>
          <w:lang w:val="en-GB"/>
        </w:rPr>
        <w:t>,</w:t>
      </w:r>
      <w:r w:rsidR="00E94782" w:rsidRPr="008D45BB">
        <w:rPr>
          <w:b w:val="0"/>
          <w:lang w:val="en-GB"/>
        </w:rPr>
        <w:t>687</w:t>
      </w:r>
      <w:r w:rsidR="00644D7C" w:rsidRPr="008D45BB">
        <w:rPr>
          <w:b w:val="0"/>
          <w:lang w:val="en-GB"/>
        </w:rPr>
        <w:t>.</w:t>
      </w:r>
      <w:r w:rsidR="00E94782" w:rsidRPr="008D45BB">
        <w:rPr>
          <w:b w:val="0"/>
          <w:lang w:val="en-GB"/>
        </w:rPr>
        <w:t>4</w:t>
      </w:r>
      <w:r w:rsidR="008F23B3" w:rsidRPr="008D45BB">
        <w:rPr>
          <w:b w:val="0"/>
          <w:lang w:val="en-GB"/>
        </w:rPr>
        <w:t xml:space="preserve"> m</w:t>
      </w:r>
      <w:r w:rsidR="00644D7C" w:rsidRPr="008D45BB">
        <w:rPr>
          <w:b w:val="0"/>
          <w:lang w:val="en-GB"/>
        </w:rPr>
        <w:t>il</w:t>
      </w:r>
      <w:r w:rsidR="008F23B3" w:rsidRPr="008D45BB">
        <w:rPr>
          <w:b w:val="0"/>
          <w:lang w:val="en-GB"/>
        </w:rPr>
        <w:t>l</w:t>
      </w:r>
      <w:r w:rsidR="00644D7C" w:rsidRPr="008D45BB">
        <w:rPr>
          <w:b w:val="0"/>
          <w:lang w:val="en-GB"/>
        </w:rPr>
        <w:t>ion</w:t>
      </w:r>
      <w:r w:rsidR="005A022B" w:rsidRPr="008D45BB">
        <w:rPr>
          <w:b w:val="0"/>
          <w:lang w:val="en-GB"/>
        </w:rPr>
        <w:t xml:space="preserve"> and</w:t>
      </w:r>
      <w:r w:rsidR="00CB664D" w:rsidRPr="008D45BB">
        <w:rPr>
          <w:b w:val="0"/>
          <w:lang w:val="en-GB"/>
        </w:rPr>
        <w:t xml:space="preserve"> de</w:t>
      </w:r>
      <w:r w:rsidR="00644D7C" w:rsidRPr="008D45BB">
        <w:rPr>
          <w:b w:val="0"/>
          <w:lang w:val="en-GB"/>
        </w:rPr>
        <w:t>creased by 5.</w:t>
      </w:r>
      <w:r w:rsidR="00E94782" w:rsidRPr="008D45BB">
        <w:rPr>
          <w:b w:val="0"/>
          <w:lang w:val="en-GB"/>
        </w:rPr>
        <w:t>6</w:t>
      </w:r>
      <w:r w:rsidR="008F23B3" w:rsidRPr="008D45BB">
        <w:rPr>
          <w:b w:val="0"/>
          <w:lang w:val="en-GB"/>
        </w:rPr>
        <w:t>%</w:t>
      </w:r>
      <w:r w:rsidR="00E94782" w:rsidRPr="008D45BB">
        <w:rPr>
          <w:b w:val="0"/>
          <w:lang w:val="en-GB"/>
        </w:rPr>
        <w:t xml:space="preserve"> in comparison to 2019</w:t>
      </w:r>
      <w:r w:rsidR="008F23B3" w:rsidRPr="008D45BB">
        <w:rPr>
          <w:b w:val="0"/>
          <w:lang w:val="en-GB"/>
        </w:rPr>
        <w:t xml:space="preserve">. </w:t>
      </w:r>
      <w:r w:rsidR="00644D7C" w:rsidRPr="008D45BB">
        <w:rPr>
          <w:b w:val="0"/>
          <w:lang w:val="en-GB"/>
        </w:rPr>
        <w:t xml:space="preserve">The highest </w:t>
      </w:r>
      <w:r w:rsidR="002458A3" w:rsidRPr="008D45BB">
        <w:rPr>
          <w:b w:val="0"/>
          <w:lang w:val="en-GB"/>
        </w:rPr>
        <w:t xml:space="preserve">value of </w:t>
      </w:r>
      <w:r w:rsidR="00644D7C" w:rsidRPr="008D45BB">
        <w:rPr>
          <w:b w:val="0"/>
          <w:lang w:val="en-GB"/>
        </w:rPr>
        <w:t>revenues w</w:t>
      </w:r>
      <w:r w:rsidR="002458A3" w:rsidRPr="008D45BB">
        <w:rPr>
          <w:b w:val="0"/>
          <w:lang w:val="en-GB"/>
        </w:rPr>
        <w:t>as</w:t>
      </w:r>
      <w:r w:rsidR="00644D7C" w:rsidRPr="008D45BB">
        <w:rPr>
          <w:b w:val="0"/>
          <w:lang w:val="en-GB"/>
        </w:rPr>
        <w:t xml:space="preserve"> reported in cultural institutions employ</w:t>
      </w:r>
      <w:r w:rsidR="002458A3" w:rsidRPr="008D45BB">
        <w:rPr>
          <w:b w:val="0"/>
          <w:lang w:val="en-GB"/>
        </w:rPr>
        <w:t xml:space="preserve">ing between </w:t>
      </w:r>
      <w:r w:rsidR="00644D7C" w:rsidRPr="008D45BB">
        <w:rPr>
          <w:rFonts w:eastAsia="Times New Roman"/>
          <w:b w:val="0"/>
          <w:spacing w:val="-1"/>
          <w:lang w:val="en-GB"/>
        </w:rPr>
        <w:t>50 t</w:t>
      </w:r>
      <w:r w:rsidR="008F23B3" w:rsidRPr="008D45BB">
        <w:rPr>
          <w:rFonts w:eastAsia="Times New Roman"/>
          <w:b w:val="0"/>
          <w:spacing w:val="-1"/>
          <w:lang w:val="en-GB"/>
        </w:rPr>
        <w:t>o 249</w:t>
      </w:r>
      <w:r w:rsidR="008F23B3" w:rsidRPr="008D45BB">
        <w:rPr>
          <w:rFonts w:eastAsia="Times New Roman"/>
          <w:spacing w:val="-1"/>
          <w:lang w:val="en-GB"/>
        </w:rPr>
        <w:t xml:space="preserve"> </w:t>
      </w:r>
      <w:r w:rsidR="00E94782" w:rsidRPr="008D45BB">
        <w:rPr>
          <w:b w:val="0"/>
          <w:lang w:val="en-GB"/>
        </w:rPr>
        <w:t>people (40</w:t>
      </w:r>
      <w:r w:rsidR="00644D7C" w:rsidRPr="008D45BB">
        <w:rPr>
          <w:b w:val="0"/>
          <w:lang w:val="en-GB"/>
        </w:rPr>
        <w:t>.</w:t>
      </w:r>
      <w:r w:rsidR="00E94782" w:rsidRPr="008D45BB">
        <w:rPr>
          <w:b w:val="0"/>
          <w:lang w:val="en-GB"/>
        </w:rPr>
        <w:t>0</w:t>
      </w:r>
      <w:r w:rsidR="008F23B3" w:rsidRPr="008D45BB">
        <w:rPr>
          <w:b w:val="0"/>
          <w:lang w:val="en-GB"/>
        </w:rPr>
        <w:t xml:space="preserve">% </w:t>
      </w:r>
      <w:r w:rsidR="00644D7C" w:rsidRPr="008D45BB">
        <w:rPr>
          <w:b w:val="0"/>
          <w:lang w:val="en-GB"/>
        </w:rPr>
        <w:t xml:space="preserve">of </w:t>
      </w:r>
      <w:r w:rsidR="002458A3" w:rsidRPr="008D45BB">
        <w:rPr>
          <w:b w:val="0"/>
          <w:lang w:val="en-GB"/>
        </w:rPr>
        <w:t xml:space="preserve">the </w:t>
      </w:r>
      <w:r w:rsidR="00644D7C" w:rsidRPr="008D45BB">
        <w:rPr>
          <w:b w:val="0"/>
          <w:lang w:val="en-GB"/>
        </w:rPr>
        <w:t xml:space="preserve">total </w:t>
      </w:r>
      <w:r w:rsidR="002458A3" w:rsidRPr="008D45BB">
        <w:rPr>
          <w:b w:val="0"/>
          <w:lang w:val="en-GB"/>
        </w:rPr>
        <w:t xml:space="preserve">value of </w:t>
      </w:r>
      <w:r w:rsidR="00644D7C" w:rsidRPr="008D45BB">
        <w:rPr>
          <w:b w:val="0"/>
          <w:lang w:val="en-GB"/>
        </w:rPr>
        <w:t>revenues</w:t>
      </w:r>
      <w:r w:rsidR="008F23B3" w:rsidRPr="008D45BB">
        <w:rPr>
          <w:b w:val="0"/>
          <w:lang w:val="en-GB"/>
        </w:rPr>
        <w:t xml:space="preserve">). </w:t>
      </w:r>
      <w:r w:rsidR="00CB664D" w:rsidRPr="008D45BB">
        <w:rPr>
          <w:b w:val="0"/>
          <w:lang w:val="en-GB"/>
        </w:rPr>
        <w:t>In the structure of total revenues, the largest share had subsidies to basic activity (81.2%). The remaining part constituted other operating revenues 10.6%, net revenues from sales of products (7.6%), net revenues from sales of goods and materials (0.5%) and financial revenues (0.1%).</w:t>
      </w:r>
    </w:p>
    <w:p w14:paraId="4CE19F63" w14:textId="33C22226" w:rsidR="008F23B3" w:rsidRPr="008D45BB" w:rsidRDefault="00333DB8" w:rsidP="008F23B3">
      <w:pPr>
        <w:pStyle w:val="Tekstpodstawowy"/>
        <w:kinsoku w:val="0"/>
        <w:overflowPunct w:val="0"/>
        <w:spacing w:before="120" w:after="120" w:line="240" w:lineRule="exact"/>
        <w:ind w:left="0"/>
        <w:rPr>
          <w:spacing w:val="-1"/>
          <w:lang w:val="en-GB"/>
        </w:rPr>
      </w:pPr>
      <w:r w:rsidRPr="008D45BB">
        <w:rPr>
          <w:spacing w:val="-1"/>
          <w:lang w:val="en-GB"/>
        </w:rPr>
        <w:t xml:space="preserve">The highest total revenues </w:t>
      </w:r>
      <w:r w:rsidR="002458A3" w:rsidRPr="008D45BB">
        <w:rPr>
          <w:spacing w:val="-1"/>
          <w:lang w:val="en-GB"/>
        </w:rPr>
        <w:t xml:space="preserve">were </w:t>
      </w:r>
      <w:r w:rsidRPr="008D45BB">
        <w:rPr>
          <w:spacing w:val="-1"/>
          <w:lang w:val="en-GB"/>
        </w:rPr>
        <w:t xml:space="preserve">achieved </w:t>
      </w:r>
      <w:r w:rsidR="002458A3" w:rsidRPr="008D45BB">
        <w:rPr>
          <w:spacing w:val="-1"/>
          <w:lang w:val="en-GB"/>
        </w:rPr>
        <w:t xml:space="preserve">by </w:t>
      </w:r>
      <w:r w:rsidRPr="008D45BB">
        <w:rPr>
          <w:spacing w:val="-1"/>
          <w:lang w:val="en-GB"/>
        </w:rPr>
        <w:t xml:space="preserve">cultural institutions in </w:t>
      </w:r>
      <w:proofErr w:type="spellStart"/>
      <w:r w:rsidRPr="008D45BB">
        <w:rPr>
          <w:spacing w:val="-1"/>
          <w:lang w:val="en-GB"/>
        </w:rPr>
        <w:t>Mazowieckie</w:t>
      </w:r>
      <w:proofErr w:type="spellEnd"/>
      <w:r w:rsidRPr="008D45BB">
        <w:rPr>
          <w:spacing w:val="-1"/>
          <w:lang w:val="en-GB"/>
        </w:rPr>
        <w:t xml:space="preserve"> Voivodship </w:t>
      </w:r>
      <w:r w:rsidR="00467978" w:rsidRPr="008D45BB">
        <w:rPr>
          <w:spacing w:val="-1"/>
          <w:lang w:val="en-GB"/>
        </w:rPr>
        <w:t>(27.3</w:t>
      </w:r>
      <w:r w:rsidR="008C7151" w:rsidRPr="008D45BB">
        <w:rPr>
          <w:spacing w:val="-1"/>
          <w:lang w:val="en-GB"/>
        </w:rPr>
        <w:t xml:space="preserve">% of </w:t>
      </w:r>
      <w:r w:rsidR="002458A3" w:rsidRPr="008D45BB">
        <w:rPr>
          <w:spacing w:val="-1"/>
          <w:lang w:val="en-GB"/>
        </w:rPr>
        <w:t xml:space="preserve">the </w:t>
      </w:r>
      <w:r w:rsidR="008C7151" w:rsidRPr="008D45BB">
        <w:rPr>
          <w:spacing w:val="-1"/>
          <w:lang w:val="en-GB"/>
        </w:rPr>
        <w:t xml:space="preserve">total </w:t>
      </w:r>
      <w:r w:rsidR="002458A3" w:rsidRPr="008D45BB">
        <w:rPr>
          <w:spacing w:val="-1"/>
          <w:lang w:val="en-GB"/>
        </w:rPr>
        <w:t xml:space="preserve">value of </w:t>
      </w:r>
      <w:r w:rsidR="008C7151" w:rsidRPr="008D45BB">
        <w:rPr>
          <w:spacing w:val="-1"/>
          <w:lang w:val="en-GB"/>
        </w:rPr>
        <w:t>revenues</w:t>
      </w:r>
      <w:r w:rsidR="008F23B3" w:rsidRPr="008D45BB">
        <w:rPr>
          <w:spacing w:val="-1"/>
          <w:lang w:val="en-GB"/>
        </w:rPr>
        <w:t>)</w:t>
      </w:r>
      <w:r w:rsidR="001A4B93" w:rsidRPr="008D45BB">
        <w:rPr>
          <w:spacing w:val="-1"/>
          <w:lang w:val="en-GB"/>
        </w:rPr>
        <w:t xml:space="preserve"> and then in </w:t>
      </w:r>
      <w:proofErr w:type="spellStart"/>
      <w:r w:rsidR="001A4B93" w:rsidRPr="008D45BB">
        <w:rPr>
          <w:spacing w:val="-1"/>
          <w:lang w:val="en-GB"/>
        </w:rPr>
        <w:t>Małopolskie</w:t>
      </w:r>
      <w:proofErr w:type="spellEnd"/>
      <w:r w:rsidR="001A4B93" w:rsidRPr="008D45BB">
        <w:rPr>
          <w:spacing w:val="-1"/>
          <w:lang w:val="en-GB"/>
        </w:rPr>
        <w:t xml:space="preserve"> Voivodship.</w:t>
      </w:r>
      <w:r w:rsidR="008F23B3" w:rsidRPr="008D45BB">
        <w:rPr>
          <w:spacing w:val="-1"/>
          <w:lang w:val="en-GB"/>
        </w:rPr>
        <w:t xml:space="preserve"> </w:t>
      </w:r>
    </w:p>
    <w:p w14:paraId="06073406" w14:textId="62D10F63" w:rsidR="007E2199" w:rsidRPr="008D45BB" w:rsidRDefault="00467978" w:rsidP="007E2199">
      <w:pPr>
        <w:pStyle w:val="LID"/>
        <w:spacing w:before="0" w:after="0"/>
        <w:rPr>
          <w:b w:val="0"/>
          <w:lang w:val="en-GB"/>
        </w:rPr>
      </w:pPr>
      <w:r w:rsidRPr="008D45BB">
        <w:rPr>
          <w:b w:val="0"/>
          <w:lang w:val="en-GB"/>
        </w:rPr>
        <w:t>In 2020</w:t>
      </w:r>
      <w:r w:rsidR="007E2199" w:rsidRPr="008D45BB">
        <w:rPr>
          <w:b w:val="0"/>
          <w:lang w:val="en-GB"/>
        </w:rPr>
        <w:t>, total costs amount</w:t>
      </w:r>
      <w:r w:rsidR="000B6322" w:rsidRPr="008D45BB">
        <w:rPr>
          <w:b w:val="0"/>
          <w:lang w:val="en-GB"/>
        </w:rPr>
        <w:t>ed to PLN 9,529.1 million and were 6.3% lower</w:t>
      </w:r>
      <w:r w:rsidR="007E2199" w:rsidRPr="008D45BB">
        <w:rPr>
          <w:b w:val="0"/>
          <w:lang w:val="en-GB"/>
        </w:rPr>
        <w:t xml:space="preserve"> than a year ago.</w:t>
      </w:r>
    </w:p>
    <w:p w14:paraId="5D63782F" w14:textId="14483A04" w:rsidR="007E2199" w:rsidRPr="008D45BB" w:rsidRDefault="00580160" w:rsidP="007E2199">
      <w:pPr>
        <w:pStyle w:val="LID"/>
        <w:spacing w:before="0" w:after="0"/>
        <w:rPr>
          <w:b w:val="0"/>
          <w:lang w:val="en-GB"/>
        </w:rPr>
      </w:pPr>
      <w:r w:rsidRPr="008D45BB">
        <w:rPr>
          <w:b w:val="0"/>
          <w:lang w:val="en-GB"/>
        </w:rPr>
        <w:t xml:space="preserve">The own costs of products, </w:t>
      </w:r>
      <w:r w:rsidR="007E2199" w:rsidRPr="008D45BB">
        <w:rPr>
          <w:b w:val="0"/>
          <w:lang w:val="en-GB"/>
        </w:rPr>
        <w:t xml:space="preserve">goods and materials </w:t>
      </w:r>
      <w:r w:rsidR="00025A64" w:rsidRPr="008D45BB">
        <w:rPr>
          <w:b w:val="0"/>
          <w:lang w:val="en-GB"/>
        </w:rPr>
        <w:t xml:space="preserve">sold </w:t>
      </w:r>
      <w:r w:rsidR="007E2199" w:rsidRPr="008D45BB">
        <w:rPr>
          <w:b w:val="0"/>
          <w:lang w:val="en-GB"/>
        </w:rPr>
        <w:t>had the largest share</w:t>
      </w:r>
      <w:r w:rsidR="00E86618" w:rsidRPr="008D45BB">
        <w:rPr>
          <w:b w:val="0"/>
          <w:lang w:val="en-GB"/>
        </w:rPr>
        <w:t xml:space="preserve"> (98.6%) </w:t>
      </w:r>
      <w:r w:rsidR="007E2199" w:rsidRPr="008D45BB">
        <w:rPr>
          <w:b w:val="0"/>
          <w:lang w:val="en-GB"/>
        </w:rPr>
        <w:t xml:space="preserve">in their structure. </w:t>
      </w:r>
    </w:p>
    <w:p w14:paraId="4C069125" w14:textId="0758F37D" w:rsidR="007E2199" w:rsidRPr="008D45BB" w:rsidRDefault="007450D7" w:rsidP="007E2199">
      <w:pPr>
        <w:pStyle w:val="LID"/>
        <w:rPr>
          <w:b w:val="0"/>
          <w:lang w:val="en-GB"/>
        </w:rPr>
      </w:pPr>
      <w:r w:rsidRPr="008D45BB">
        <w:rPr>
          <w:b w:val="0"/>
          <w:lang w:val="en-GB"/>
        </w:rPr>
        <w:t>I</w:t>
      </w:r>
      <w:r w:rsidR="007E2199" w:rsidRPr="008D45BB">
        <w:rPr>
          <w:b w:val="0"/>
          <w:lang w:val="en-GB"/>
        </w:rPr>
        <w:t xml:space="preserve">n the structure of operating costs by type </w:t>
      </w:r>
      <w:r w:rsidRPr="008D45BB">
        <w:rPr>
          <w:b w:val="0"/>
          <w:lang w:val="en-GB"/>
        </w:rPr>
        <w:t xml:space="preserve">remuneration accounted for </w:t>
      </w:r>
      <w:r w:rsidR="00B75454" w:rsidRPr="008D45BB">
        <w:rPr>
          <w:b w:val="0"/>
          <w:lang w:val="en-GB"/>
        </w:rPr>
        <w:t>50.4</w:t>
      </w:r>
      <w:r w:rsidRPr="008D45BB">
        <w:rPr>
          <w:b w:val="0"/>
          <w:lang w:val="en-GB"/>
        </w:rPr>
        <w:t xml:space="preserve">% </w:t>
      </w:r>
      <w:r w:rsidR="007E2199" w:rsidRPr="008D45BB">
        <w:rPr>
          <w:b w:val="0"/>
          <w:lang w:val="en-GB"/>
        </w:rPr>
        <w:t xml:space="preserve">(an </w:t>
      </w:r>
      <w:r w:rsidR="00B75454" w:rsidRPr="008D45BB">
        <w:rPr>
          <w:b w:val="0"/>
          <w:lang w:val="en-GB"/>
        </w:rPr>
        <w:t>increase of 2.7</w:t>
      </w:r>
      <w:r w:rsidR="007E2199" w:rsidRPr="008D45BB">
        <w:rPr>
          <w:b w:val="0"/>
          <w:lang w:val="en-GB"/>
        </w:rPr>
        <w:t xml:space="preserve"> pe</w:t>
      </w:r>
      <w:r w:rsidR="00B75454" w:rsidRPr="008D45BB">
        <w:rPr>
          <w:b w:val="0"/>
          <w:lang w:val="en-GB"/>
        </w:rPr>
        <w:t>rcentage points compared to 2019), 16.6</w:t>
      </w:r>
      <w:r w:rsidR="007E2199" w:rsidRPr="008D45BB">
        <w:rPr>
          <w:b w:val="0"/>
          <w:lang w:val="en-GB"/>
        </w:rPr>
        <w:t xml:space="preserve">% </w:t>
      </w:r>
      <w:r w:rsidR="00B75454" w:rsidRPr="008D45BB">
        <w:rPr>
          <w:b w:val="0"/>
          <w:lang w:val="en-GB"/>
        </w:rPr>
        <w:t>external services, and 10.1</w:t>
      </w:r>
      <w:r w:rsidR="007E2199" w:rsidRPr="008D45BB">
        <w:rPr>
          <w:b w:val="0"/>
          <w:lang w:val="en-GB"/>
        </w:rPr>
        <w:t>% social insurance and</w:t>
      </w:r>
      <w:r w:rsidR="00B75454" w:rsidRPr="008D45BB">
        <w:rPr>
          <w:b w:val="0"/>
          <w:lang w:val="en-GB"/>
        </w:rPr>
        <w:t xml:space="preserve"> other benefits (</w:t>
      </w:r>
      <w:r w:rsidR="00E86618" w:rsidRPr="008D45BB">
        <w:rPr>
          <w:b w:val="0"/>
          <w:lang w:val="en-GB"/>
        </w:rPr>
        <w:t xml:space="preserve">an </w:t>
      </w:r>
      <w:r w:rsidR="00B75454" w:rsidRPr="008D45BB">
        <w:rPr>
          <w:b w:val="0"/>
          <w:lang w:val="en-GB"/>
        </w:rPr>
        <w:t xml:space="preserve">increase </w:t>
      </w:r>
      <w:r w:rsidR="00E86618" w:rsidRPr="008D45BB">
        <w:rPr>
          <w:b w:val="0"/>
          <w:lang w:val="en-GB"/>
        </w:rPr>
        <w:t>of</w:t>
      </w:r>
      <w:r w:rsidR="00B75454" w:rsidRPr="008D45BB">
        <w:rPr>
          <w:b w:val="0"/>
          <w:lang w:val="en-GB"/>
        </w:rPr>
        <w:t xml:space="preserve"> 0.9</w:t>
      </w:r>
      <w:r w:rsidR="007E2199" w:rsidRPr="008D45BB">
        <w:rPr>
          <w:b w:val="0"/>
          <w:lang w:val="en-GB"/>
        </w:rPr>
        <w:t xml:space="preserve"> percentage points).</w:t>
      </w:r>
    </w:p>
    <w:p w14:paraId="32FB0BC3" w14:textId="7A7BBFDD" w:rsidR="007E2199" w:rsidRPr="008D45BB" w:rsidRDefault="007E2199" w:rsidP="007E2199">
      <w:pPr>
        <w:pStyle w:val="LID"/>
        <w:rPr>
          <w:b w:val="0"/>
          <w:lang w:val="en-GB"/>
        </w:rPr>
      </w:pPr>
      <w:r w:rsidRPr="008D45BB">
        <w:rPr>
          <w:b w:val="0"/>
          <w:lang w:val="en-GB"/>
        </w:rPr>
        <w:t>As in the case of total revenues, the highest total costs were generated by units fro</w:t>
      </w:r>
      <w:r w:rsidR="0010258C" w:rsidRPr="008D45BB">
        <w:rPr>
          <w:b w:val="0"/>
          <w:lang w:val="en-GB"/>
        </w:rPr>
        <w:t>m the Mazowieckie voivodship (27.3</w:t>
      </w:r>
      <w:r w:rsidRPr="008D45BB">
        <w:rPr>
          <w:b w:val="0"/>
          <w:lang w:val="en-GB"/>
        </w:rPr>
        <w:t>% of the total value of costs).</w:t>
      </w:r>
    </w:p>
    <w:p w14:paraId="63FF1114" w14:textId="60E424D4" w:rsidR="007E2199" w:rsidRPr="008D45BB" w:rsidRDefault="007E2199" w:rsidP="007E2199">
      <w:pPr>
        <w:pStyle w:val="LID"/>
        <w:rPr>
          <w:b w:val="0"/>
          <w:lang w:val="en-GB"/>
        </w:rPr>
      </w:pPr>
      <w:r w:rsidRPr="008D45BB">
        <w:rPr>
          <w:b w:val="0"/>
          <w:lang w:val="en-GB"/>
        </w:rPr>
        <w:t xml:space="preserve">The gross financial result was PLN </w:t>
      </w:r>
      <w:r w:rsidR="0010258C" w:rsidRPr="008D45BB">
        <w:rPr>
          <w:b w:val="0"/>
          <w:lang w:val="en-GB"/>
        </w:rPr>
        <w:t>15</w:t>
      </w:r>
      <w:r w:rsidR="00E86618" w:rsidRPr="008D45BB">
        <w:rPr>
          <w:b w:val="0"/>
          <w:lang w:val="en-GB"/>
        </w:rPr>
        <w:t>8</w:t>
      </w:r>
      <w:r w:rsidR="0010258C" w:rsidRPr="008D45BB">
        <w:rPr>
          <w:b w:val="0"/>
          <w:lang w:val="en-GB"/>
        </w:rPr>
        <w:t>.</w:t>
      </w:r>
      <w:r w:rsidR="00E86618" w:rsidRPr="008D45BB">
        <w:rPr>
          <w:b w:val="0"/>
          <w:lang w:val="en-GB"/>
        </w:rPr>
        <w:t>1</w:t>
      </w:r>
      <w:r w:rsidRPr="008D45BB">
        <w:rPr>
          <w:b w:val="0"/>
          <w:lang w:val="en-GB"/>
        </w:rPr>
        <w:t xml:space="preserve"> million (</w:t>
      </w:r>
      <w:r w:rsidR="009518A8" w:rsidRPr="008D45BB">
        <w:rPr>
          <w:b w:val="0"/>
          <w:lang w:val="en-GB"/>
        </w:rPr>
        <w:t>profit</w:t>
      </w:r>
      <w:r w:rsidR="006959E4" w:rsidRPr="008D45BB">
        <w:rPr>
          <w:b w:val="0"/>
          <w:lang w:val="en-GB"/>
        </w:rPr>
        <w:t xml:space="preserve"> PLN </w:t>
      </w:r>
      <w:r w:rsidR="009518A8" w:rsidRPr="008D45BB">
        <w:rPr>
          <w:b w:val="0"/>
          <w:lang w:val="en-GB"/>
        </w:rPr>
        <w:t>234.6</w:t>
      </w:r>
      <w:r w:rsidRPr="008D45BB">
        <w:rPr>
          <w:b w:val="0"/>
          <w:lang w:val="en-GB"/>
        </w:rPr>
        <w:t xml:space="preserve"> million</w:t>
      </w:r>
      <w:r w:rsidR="009518A8" w:rsidRPr="008D45BB">
        <w:rPr>
          <w:b w:val="0"/>
          <w:lang w:val="en-GB"/>
        </w:rPr>
        <w:t>, loss PLN 76,3 million).</w:t>
      </w:r>
    </w:p>
    <w:p w14:paraId="4B3F12EB" w14:textId="1776D544" w:rsidR="007E2199" w:rsidRPr="008D45BB" w:rsidRDefault="00433ADA" w:rsidP="007E2199">
      <w:pPr>
        <w:pStyle w:val="LID"/>
        <w:spacing w:after="240"/>
        <w:rPr>
          <w:b w:val="0"/>
          <w:lang w:val="en-GB"/>
        </w:rPr>
      </w:pPr>
      <w:r w:rsidRPr="008D45BB">
        <w:rPr>
          <w:b w:val="0"/>
          <w:lang w:val="en-GB"/>
        </w:rPr>
        <w:t xml:space="preserve">Obligatory encumbrances on gross financial result due to </w:t>
      </w:r>
      <w:r w:rsidR="006244F0" w:rsidRPr="008D45BB">
        <w:rPr>
          <w:b w:val="0"/>
          <w:lang w:val="en-GB"/>
        </w:rPr>
        <w:t>income taxes de</w:t>
      </w:r>
      <w:r w:rsidR="007E2199" w:rsidRPr="008D45BB">
        <w:rPr>
          <w:b w:val="0"/>
          <w:lang w:val="en-GB"/>
        </w:rPr>
        <w:t>crea</w:t>
      </w:r>
      <w:r w:rsidR="006244F0" w:rsidRPr="008D45BB">
        <w:rPr>
          <w:b w:val="0"/>
          <w:lang w:val="en-GB"/>
        </w:rPr>
        <w:t>sed in relation to 2019 by 38.3% and amounted to PLN 1.2</w:t>
      </w:r>
      <w:r w:rsidR="007E2199" w:rsidRPr="008D45BB">
        <w:rPr>
          <w:b w:val="0"/>
          <w:lang w:val="en-GB"/>
        </w:rPr>
        <w:t xml:space="preserve"> million.</w:t>
      </w:r>
    </w:p>
    <w:p w14:paraId="4DC5955D" w14:textId="4B6C1F55" w:rsidR="007E2199" w:rsidRPr="008D45BB" w:rsidRDefault="007E2199" w:rsidP="007E2199">
      <w:pPr>
        <w:pStyle w:val="LID"/>
        <w:spacing w:after="240"/>
        <w:rPr>
          <w:b w:val="0"/>
          <w:lang w:val="en-GB"/>
        </w:rPr>
      </w:pPr>
      <w:r w:rsidRPr="008D45BB">
        <w:rPr>
          <w:b w:val="0"/>
          <w:lang w:val="en-GB"/>
        </w:rPr>
        <w:t xml:space="preserve">The net financial result was at the level of PLN </w:t>
      </w:r>
      <w:r w:rsidR="009518A8" w:rsidRPr="008D45BB">
        <w:rPr>
          <w:b w:val="0"/>
          <w:lang w:val="en-GB"/>
        </w:rPr>
        <w:t>157.1 million (compared to PLN 90.7 million in 2019</w:t>
      </w:r>
      <w:r w:rsidRPr="008D45BB">
        <w:rPr>
          <w:b w:val="0"/>
          <w:lang w:val="en-GB"/>
        </w:rPr>
        <w:t xml:space="preserve">), with </w:t>
      </w:r>
      <w:r w:rsidR="009518A8" w:rsidRPr="008D45BB">
        <w:rPr>
          <w:b w:val="0"/>
          <w:lang w:val="en-GB"/>
        </w:rPr>
        <w:t>an increase in net profit (by 23.9</w:t>
      </w:r>
      <w:r w:rsidRPr="008D45BB">
        <w:rPr>
          <w:b w:val="0"/>
          <w:lang w:val="en-GB"/>
        </w:rPr>
        <w:t xml:space="preserve">%) </w:t>
      </w:r>
      <w:r w:rsidR="009518A8" w:rsidRPr="008D45BB">
        <w:rPr>
          <w:b w:val="0"/>
          <w:lang w:val="en-GB"/>
        </w:rPr>
        <w:t>and a decrease in net loss (by 21.8</w:t>
      </w:r>
      <w:r w:rsidRPr="008D45BB">
        <w:rPr>
          <w:b w:val="0"/>
          <w:lang w:val="en-GB"/>
        </w:rPr>
        <w:t>%).</w:t>
      </w:r>
    </w:p>
    <w:p w14:paraId="30000261" w14:textId="77777777" w:rsidR="007E2199" w:rsidRPr="008D45BB" w:rsidRDefault="007E2199" w:rsidP="007E2199">
      <w:pPr>
        <w:pStyle w:val="LID"/>
        <w:spacing w:after="240"/>
        <w:rPr>
          <w:b w:val="0"/>
          <w:lang w:val="en-GB"/>
        </w:rPr>
      </w:pPr>
      <w:r w:rsidRPr="008D45BB">
        <w:rPr>
          <w:b w:val="0"/>
          <w:lang w:val="en-GB"/>
        </w:rPr>
        <w:t>From the total number of cu</w:t>
      </w:r>
      <w:r w:rsidR="0034541C" w:rsidRPr="008D45BB">
        <w:rPr>
          <w:b w:val="0"/>
          <w:lang w:val="en-GB"/>
        </w:rPr>
        <w:t>ltural institutions examined, 50.4% achieved a net profit and 30.8</w:t>
      </w:r>
      <w:r w:rsidRPr="008D45BB">
        <w:rPr>
          <w:b w:val="0"/>
          <w:lang w:val="en-GB"/>
        </w:rPr>
        <w:t>% recorded a net loss.</w:t>
      </w:r>
    </w:p>
    <w:p w14:paraId="7C153F80" w14:textId="08AF7708" w:rsidR="00E86618" w:rsidRPr="008D45BB" w:rsidRDefault="007874AD" w:rsidP="007E2199">
      <w:pPr>
        <w:pStyle w:val="LID"/>
        <w:rPr>
          <w:rFonts w:eastAsia="Times New Roman" w:cs="Fira Sans"/>
          <w:b w:val="0"/>
          <w:spacing w:val="-1"/>
          <w:lang w:val="en-GB"/>
        </w:rPr>
      </w:pPr>
      <w:r w:rsidRPr="008D45BB">
        <w:rPr>
          <w:sz w:val="18"/>
          <w:szCs w:val="18"/>
          <w:lang w:val="en-GB"/>
        </w:rPr>
        <w:lastRenderedPageBreak/>
        <w:t>Chart 4. The structure of total revenues and total costs in 2020</w:t>
      </w:r>
      <w:r w:rsidRPr="008D45BB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5891245" wp14:editId="22180DCA">
                <wp:simplePos x="0" y="0"/>
                <wp:positionH relativeFrom="margin">
                  <wp:posOffset>123080</wp:posOffset>
                </wp:positionH>
                <wp:positionV relativeFrom="paragraph">
                  <wp:posOffset>187380</wp:posOffset>
                </wp:positionV>
                <wp:extent cx="5118735" cy="2653665"/>
                <wp:effectExtent l="0" t="0" r="0" b="0"/>
                <wp:wrapTopAndBottom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735" cy="2653665"/>
                          <a:chOff x="0" y="0"/>
                          <a:chExt cx="5119314" cy="2654052"/>
                        </a:xfrm>
                      </wpg:grpSpPr>
                      <wpg:graphicFrame>
                        <wpg:cNvPr id="31" name="Wykres 31"/>
                        <wpg:cNvFrPr/>
                        <wpg:xfrm>
                          <a:off x="0" y="39757"/>
                          <a:ext cx="2762250" cy="26142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32" name="Wykres 32"/>
                        <wpg:cNvFrPr/>
                        <wpg:xfrm>
                          <a:off x="2528514" y="0"/>
                          <a:ext cx="2590800" cy="26454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1F411F6" id="Grupa 33" o:spid="_x0000_s1026" style="position:absolute;margin-left:9.7pt;margin-top:14.75pt;width:403.05pt;height:208.95pt;z-index:251689984;mso-position-horizontal-relative:margin" coordsize="51193,26540" o:gfxdata="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">
                <v:shape id="Wykres 31" o:spid="_x0000_s1027" type="#_x0000_t75" style="position:absolute;left:365;top:2072;width:25424;height:198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Ryl&#10;wMQAAADbAAAADwAAAGRycy9kb3ducmV2LnhtbESPS2vDMBCE74H8B7GB3hLZLpTiRA5tgmlOgeZB&#10;elys9YNaKyMpifvvo0Khx2FmvmFW69H04kbOd5YVpIsEBHFldceNgtOxnL+C8AFZY2+ZFPyQh3Ux&#10;naww1/bOn3Q7hEZECPscFbQhDLmUvmrJoF/YgTh6tXUGQ5SukdrhPcJNL7MkeZEGO44LLQ60aan6&#10;PlyNgjF7r4eP85Z92pwupfFf+7DZKfU0G9+WIAKN4T/8195pBc8p/H6JP0AW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dHKXAxAAAANsAAAAPAAAAAAAAAAAAAAAAAJsCAABkcnMv&#10;ZG93bnJldi54bWxQSwUGAAAAAAQABADzAAAAjAMAAAAA&#10;">
                  <v:imagedata r:id="rId18" o:title=""/>
                  <o:lock v:ext="edit" aspectratio="f"/>
                </v:shape>
                <v:shape id="Wykres 32" o:spid="_x0000_s1028" type="#_x0000_t75" style="position:absolute;left:26337;top:3719;width:23290;height:22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AAu&#10;dMMAAADbAAAADwAAAGRycy9kb3ducmV2LnhtbESPT2sCMRTE7wW/Q3iCt5pVwcrWKEUo9OafCurt&#10;dfPcLN28hE10Vz+9EQo9DjPzG2a+7GwtrtSEyrGC0TADQVw4XXGpYP/9+ToDESKyxtoxKbhRgOWi&#10;9zLHXLuWt3TdxVIkCIccFZgYfS5lKAxZDEPniZN3do3FmGRTSt1gm+C2luMsm0qLFacFg55Whorf&#10;3cUqmB0Ppo3hdFzf+YfO7cS/8cYrNeh3H+8gInXxP/zX/tIKJmN4fkk/QC4e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JwALnTDAAAA2wAAAA8AAAAAAAAAAAAAAAAAmwIAAGRycy9k&#10;b3ducmV2LnhtbFBLBQYAAAAABAAEAPMAAACLAwAAAAA=&#10;">
                  <v:imagedata r:id="rId19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</w:p>
    <w:p w14:paraId="20D3EB4C" w14:textId="6AE2CBCB" w:rsidR="007E2199" w:rsidRPr="008D45BB" w:rsidRDefault="007E2199" w:rsidP="00276005">
      <w:pPr>
        <w:pStyle w:val="LID"/>
        <w:spacing w:before="240"/>
        <w:rPr>
          <w:rFonts w:eastAsia="Times New Roman" w:cs="Fira Sans"/>
          <w:b w:val="0"/>
          <w:spacing w:val="-1"/>
          <w:lang w:val="en-GB"/>
        </w:rPr>
      </w:pPr>
      <w:r w:rsidRPr="008D45BB">
        <w:rPr>
          <w:rFonts w:eastAsia="Times New Roman" w:cs="Fira Sans"/>
          <w:b w:val="0"/>
          <w:spacing w:val="-1"/>
          <w:lang w:val="en-GB"/>
        </w:rPr>
        <w:t xml:space="preserve">As </w:t>
      </w:r>
      <w:r w:rsidR="00B55B22" w:rsidRPr="008D45BB">
        <w:rPr>
          <w:rFonts w:eastAsia="Times New Roman" w:cs="Fira Sans"/>
          <w:b w:val="0"/>
          <w:spacing w:val="-1"/>
          <w:lang w:val="en-GB"/>
        </w:rPr>
        <w:t>of</w:t>
      </w:r>
      <w:r w:rsidR="008C6209" w:rsidRPr="008D45BB">
        <w:rPr>
          <w:rFonts w:eastAsia="Times New Roman" w:cs="Fira Sans"/>
          <w:b w:val="0"/>
          <w:spacing w:val="-1"/>
          <w:lang w:val="en-GB"/>
        </w:rPr>
        <w:t xml:space="preserve"> 31 December 2020, 84.9</w:t>
      </w:r>
      <w:r w:rsidRPr="008D45BB">
        <w:rPr>
          <w:rFonts w:eastAsia="Times New Roman" w:cs="Fira Sans"/>
          <w:b w:val="0"/>
          <w:spacing w:val="-1"/>
          <w:lang w:val="en-GB"/>
        </w:rPr>
        <w:t xml:space="preserve"> thousand people worked in cultural institutions, of which 11</w:t>
      </w:r>
      <w:r w:rsidR="008C6209" w:rsidRPr="008D45BB">
        <w:rPr>
          <w:rFonts w:eastAsia="Times New Roman" w:cs="Fira Sans"/>
          <w:b w:val="0"/>
          <w:spacing w:val="-1"/>
          <w:lang w:val="en-GB"/>
        </w:rPr>
        <w:t>.7</w:t>
      </w:r>
      <w:r w:rsidRPr="008D45BB">
        <w:rPr>
          <w:rFonts w:eastAsia="Times New Roman" w:cs="Fira Sans"/>
          <w:b w:val="0"/>
          <w:spacing w:val="-1"/>
          <w:lang w:val="en-GB"/>
        </w:rPr>
        <w:t xml:space="preserve">% in state-owned </w:t>
      </w:r>
      <w:r w:rsidR="00854FE2" w:rsidRPr="008D45BB">
        <w:rPr>
          <w:rFonts w:eastAsia="Times New Roman" w:cs="Fira Sans"/>
          <w:b w:val="0"/>
          <w:spacing w:val="-1"/>
          <w:lang w:val="en-GB"/>
        </w:rPr>
        <w:t xml:space="preserve">units </w:t>
      </w:r>
      <w:r w:rsidR="008C6209" w:rsidRPr="008D45BB">
        <w:rPr>
          <w:rFonts w:eastAsia="Times New Roman" w:cs="Fira Sans"/>
          <w:b w:val="0"/>
          <w:spacing w:val="-1"/>
          <w:lang w:val="en-GB"/>
        </w:rPr>
        <w:t>and 88.3</w:t>
      </w:r>
      <w:r w:rsidRPr="008D45BB">
        <w:rPr>
          <w:rFonts w:eastAsia="Times New Roman" w:cs="Fira Sans"/>
          <w:b w:val="0"/>
          <w:spacing w:val="-1"/>
          <w:lang w:val="en-GB"/>
        </w:rPr>
        <w:t xml:space="preserve">% in local government organisational units. Among the cultural institutions surveyed, entities employing less than 10 people predominated, </w:t>
      </w:r>
      <w:r w:rsidR="008C6209" w:rsidRPr="008D45BB">
        <w:rPr>
          <w:rFonts w:eastAsia="Times New Roman" w:cs="Fira Sans"/>
          <w:b w:val="0"/>
          <w:spacing w:val="-1"/>
          <w:lang w:val="en-GB"/>
        </w:rPr>
        <w:t>constituting 58.3</w:t>
      </w:r>
      <w:r w:rsidRPr="008D45BB">
        <w:rPr>
          <w:rFonts w:eastAsia="Times New Roman" w:cs="Fira Sans"/>
          <w:b w:val="0"/>
          <w:spacing w:val="-1"/>
          <w:lang w:val="en-GB"/>
        </w:rPr>
        <w:t>% of the total number of units.</w:t>
      </w:r>
    </w:p>
    <w:p w14:paraId="7CF68478" w14:textId="106CB84F" w:rsidR="007E2199" w:rsidRPr="008D45BB" w:rsidRDefault="007E2199" w:rsidP="007E2199">
      <w:pPr>
        <w:pStyle w:val="LID"/>
        <w:rPr>
          <w:rFonts w:eastAsia="Times New Roman" w:cs="Fira Sans"/>
          <w:b w:val="0"/>
          <w:spacing w:val="-1"/>
          <w:lang w:val="en-GB"/>
        </w:rPr>
      </w:pPr>
      <w:r w:rsidRPr="008D45BB">
        <w:rPr>
          <w:rFonts w:eastAsia="Times New Roman" w:cs="Fira Sans"/>
          <w:b w:val="0"/>
          <w:spacing w:val="-1"/>
          <w:lang w:val="en-GB"/>
        </w:rPr>
        <w:t>Most people worked in cultural institutions conducting creative activities related to</w:t>
      </w:r>
      <w:r w:rsidR="008C6209" w:rsidRPr="008D45BB">
        <w:rPr>
          <w:rFonts w:eastAsia="Times New Roman" w:cs="Fira Sans"/>
          <w:b w:val="0"/>
          <w:spacing w:val="-1"/>
          <w:lang w:val="en-GB"/>
        </w:rPr>
        <w:t xml:space="preserve"> culture and entertainment (54.8</w:t>
      </w:r>
      <w:r w:rsidRPr="008D45BB">
        <w:rPr>
          <w:rFonts w:eastAsia="Times New Roman" w:cs="Fira Sans"/>
          <w:b w:val="0"/>
          <w:spacing w:val="-1"/>
          <w:lang w:val="en-GB"/>
        </w:rPr>
        <w:t>% of the total number of entities).</w:t>
      </w:r>
    </w:p>
    <w:p w14:paraId="1844E2D6" w14:textId="77777777" w:rsidR="008F23B3" w:rsidRPr="008D45BB" w:rsidRDefault="008F23B3" w:rsidP="008F23B3">
      <w:pPr>
        <w:pStyle w:val="LID"/>
        <w:rPr>
          <w:sz w:val="18"/>
          <w:szCs w:val="18"/>
          <w:lang w:val="en-GB"/>
        </w:rPr>
      </w:pPr>
    </w:p>
    <w:p w14:paraId="25BEED4E" w14:textId="77777777" w:rsidR="008F23B3" w:rsidRPr="008D45BB" w:rsidRDefault="008F23B3" w:rsidP="008F23B3">
      <w:pPr>
        <w:pStyle w:val="LID"/>
        <w:rPr>
          <w:sz w:val="18"/>
          <w:szCs w:val="18"/>
          <w:lang w:val="en-GB"/>
        </w:rPr>
      </w:pPr>
    </w:p>
    <w:p w14:paraId="6DA4F8E6" w14:textId="77777777" w:rsidR="00DB7DB3" w:rsidRPr="008D45BB" w:rsidRDefault="00DB7DB3" w:rsidP="008F23B3">
      <w:pPr>
        <w:pStyle w:val="LID"/>
        <w:rPr>
          <w:sz w:val="18"/>
          <w:szCs w:val="18"/>
          <w:lang w:val="en-GB"/>
        </w:rPr>
      </w:pPr>
    </w:p>
    <w:p w14:paraId="6CED918E" w14:textId="77777777" w:rsidR="00DB7DB3" w:rsidRPr="008D45BB" w:rsidRDefault="00DB7DB3" w:rsidP="008F23B3">
      <w:pPr>
        <w:pStyle w:val="LID"/>
        <w:rPr>
          <w:sz w:val="18"/>
          <w:szCs w:val="18"/>
          <w:lang w:val="en-GB"/>
        </w:rPr>
      </w:pPr>
    </w:p>
    <w:p w14:paraId="70F5D41E" w14:textId="77777777" w:rsidR="00DB7DB3" w:rsidRPr="008D45BB" w:rsidRDefault="00DB7DB3" w:rsidP="008F23B3">
      <w:pPr>
        <w:pStyle w:val="LID"/>
        <w:rPr>
          <w:sz w:val="18"/>
          <w:szCs w:val="18"/>
          <w:lang w:val="en-GB"/>
        </w:rPr>
      </w:pPr>
    </w:p>
    <w:p w14:paraId="28A2A0B4" w14:textId="77777777" w:rsidR="008F23B3" w:rsidRPr="008D45BB" w:rsidRDefault="008F23B3" w:rsidP="008F23B3">
      <w:pPr>
        <w:pStyle w:val="LID"/>
        <w:rPr>
          <w:sz w:val="18"/>
          <w:szCs w:val="18"/>
          <w:lang w:val="en-GB"/>
        </w:rPr>
      </w:pPr>
    </w:p>
    <w:p w14:paraId="01FBEB4B" w14:textId="77777777" w:rsidR="008F23B3" w:rsidRPr="008D45BB" w:rsidRDefault="008F23B3" w:rsidP="008F23B3">
      <w:pPr>
        <w:pStyle w:val="LID"/>
        <w:rPr>
          <w:sz w:val="18"/>
          <w:szCs w:val="18"/>
          <w:lang w:val="en-GB"/>
        </w:rPr>
      </w:pPr>
    </w:p>
    <w:p w14:paraId="387E3DD1" w14:textId="77777777" w:rsidR="00D90647" w:rsidRPr="008D45BB" w:rsidRDefault="00D90647" w:rsidP="008F23B3">
      <w:pPr>
        <w:pStyle w:val="LID"/>
        <w:rPr>
          <w:sz w:val="18"/>
          <w:szCs w:val="18"/>
          <w:lang w:val="en-GB"/>
        </w:rPr>
      </w:pPr>
    </w:p>
    <w:p w14:paraId="5E163CCA" w14:textId="77777777" w:rsidR="00D90647" w:rsidRPr="008D45BB" w:rsidRDefault="00D90647" w:rsidP="008F23B3">
      <w:pPr>
        <w:pStyle w:val="LID"/>
        <w:rPr>
          <w:sz w:val="18"/>
          <w:szCs w:val="18"/>
          <w:lang w:val="en-GB"/>
        </w:rPr>
      </w:pPr>
    </w:p>
    <w:p w14:paraId="007AB328" w14:textId="77777777" w:rsidR="00E86618" w:rsidRPr="008D45BB" w:rsidRDefault="00E86618">
      <w:pPr>
        <w:spacing w:before="0" w:after="160" w:line="259" w:lineRule="auto"/>
        <w:rPr>
          <w:b/>
          <w:noProof/>
          <w:sz w:val="18"/>
          <w:szCs w:val="18"/>
          <w:lang w:val="en-GB" w:eastAsia="pl-PL"/>
        </w:rPr>
      </w:pPr>
      <w:r w:rsidRPr="008D45BB">
        <w:rPr>
          <w:sz w:val="18"/>
          <w:szCs w:val="18"/>
          <w:lang w:val="en-GB"/>
        </w:rPr>
        <w:br w:type="page"/>
      </w:r>
    </w:p>
    <w:p w14:paraId="18EC36EE" w14:textId="3A5A534E" w:rsidR="000A5DB8" w:rsidRPr="008D45BB" w:rsidRDefault="00D90647" w:rsidP="008F23B3">
      <w:pPr>
        <w:pStyle w:val="LID"/>
        <w:rPr>
          <w:sz w:val="18"/>
          <w:szCs w:val="18"/>
          <w:lang w:val="en-GB"/>
        </w:rPr>
      </w:pPr>
      <w:r w:rsidRPr="008D45BB">
        <w:rPr>
          <w:sz w:val="18"/>
          <w:szCs w:val="18"/>
          <w:lang w:val="en-GB"/>
        </w:rPr>
        <w:lastRenderedPageBreak/>
        <w:t>Table</w:t>
      </w:r>
      <w:r w:rsidR="008F23B3" w:rsidRPr="008D45BB">
        <w:rPr>
          <w:sz w:val="18"/>
          <w:szCs w:val="18"/>
          <w:lang w:val="en-GB"/>
        </w:rPr>
        <w:t xml:space="preserve"> 2. </w:t>
      </w:r>
      <w:r w:rsidRPr="008D45BB">
        <w:rPr>
          <w:sz w:val="18"/>
          <w:szCs w:val="18"/>
          <w:lang w:val="en-GB"/>
        </w:rPr>
        <w:t xml:space="preserve">Total revenues and total costs according to selected divisions and </w:t>
      </w:r>
      <w:r w:rsidR="00870FED">
        <w:rPr>
          <w:sz w:val="18"/>
          <w:szCs w:val="18"/>
          <w:lang w:val="en-GB"/>
        </w:rPr>
        <w:t>classes</w:t>
      </w:r>
      <w:r w:rsidR="008C6209" w:rsidRPr="008D45BB">
        <w:rPr>
          <w:sz w:val="18"/>
          <w:szCs w:val="18"/>
          <w:lang w:val="en-GB"/>
        </w:rPr>
        <w:t xml:space="preserve"> of PKD classification in 2020</w:t>
      </w:r>
    </w:p>
    <w:tbl>
      <w:tblPr>
        <w:tblStyle w:val="Tabela-Siatka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825"/>
        <w:gridCol w:w="825"/>
        <w:gridCol w:w="825"/>
        <w:gridCol w:w="825"/>
        <w:gridCol w:w="825"/>
        <w:gridCol w:w="829"/>
        <w:gridCol w:w="821"/>
      </w:tblGrid>
      <w:tr w:rsidR="000A5DB8" w:rsidRPr="008D45BB" w14:paraId="5AFCD507" w14:textId="77777777" w:rsidTr="002C278B">
        <w:trPr>
          <w:trHeight w:val="300"/>
        </w:trPr>
        <w:tc>
          <w:tcPr>
            <w:tcW w:w="2276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4C176E" w14:textId="26EBB2E5" w:rsidR="000A5DB8" w:rsidRPr="008D45BB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B8E08" w14:textId="5399E4AA" w:rsidR="000A5DB8" w:rsidRPr="008D45BB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Total</w:t>
            </w:r>
          </w:p>
        </w:tc>
        <w:tc>
          <w:tcPr>
            <w:tcW w:w="4950" w:type="dxa"/>
            <w:gridSpan w:val="6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F4B628" w14:textId="6DA9ECEE" w:rsidR="000A5DB8" w:rsidRPr="008D45BB" w:rsidRDefault="000A5DB8" w:rsidP="002C278B">
            <w:pPr>
              <w:pStyle w:val="LID"/>
              <w:jc w:val="center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Of which</w:t>
            </w:r>
          </w:p>
        </w:tc>
      </w:tr>
      <w:tr w:rsidR="000A5DB8" w:rsidRPr="008D45BB" w14:paraId="4CF81D6B" w14:textId="77777777" w:rsidTr="002C278B">
        <w:trPr>
          <w:trHeight w:val="300"/>
        </w:trPr>
        <w:tc>
          <w:tcPr>
            <w:tcW w:w="2276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8545BC" w14:textId="77777777" w:rsidR="000A5DB8" w:rsidRPr="008D45BB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D10F1F" w14:textId="77777777" w:rsidR="000A5DB8" w:rsidRPr="008D45BB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3DD93A" w14:textId="146E840E" w:rsidR="000A5DB8" w:rsidRPr="008D45BB" w:rsidRDefault="000A5DB8" w:rsidP="002C278B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creative, arts and entertainment activities</w:t>
            </w:r>
          </w:p>
        </w:tc>
        <w:tc>
          <w:tcPr>
            <w:tcW w:w="165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C34C0F" w14:textId="01AD959A" w:rsidR="000A5DB8" w:rsidRPr="008D45BB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of which</w:t>
            </w:r>
          </w:p>
        </w:tc>
        <w:tc>
          <w:tcPr>
            <w:tcW w:w="82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498197" w14:textId="36FC5665" w:rsidR="000A5DB8" w:rsidRPr="008D45BB" w:rsidRDefault="007450D7" w:rsidP="009D57B9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l</w:t>
            </w:r>
            <w:r w:rsidR="008133FE" w:rsidRPr="008D45BB">
              <w:rPr>
                <w:noProof/>
                <w:sz w:val="16"/>
                <w:szCs w:val="16"/>
                <w:lang w:val="en-GB"/>
              </w:rPr>
              <w:t>ibraries, archives, museums and other cultural activities</w:t>
            </w:r>
          </w:p>
        </w:tc>
        <w:tc>
          <w:tcPr>
            <w:tcW w:w="165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6FD42CA" w14:textId="6C69AC74" w:rsidR="000A5DB8" w:rsidRPr="008D45BB" w:rsidRDefault="000A5DB8" w:rsidP="002C278B">
            <w:pPr>
              <w:pStyle w:val="LID"/>
              <w:jc w:val="center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of which</w:t>
            </w:r>
          </w:p>
        </w:tc>
      </w:tr>
      <w:tr w:rsidR="000A5DB8" w:rsidRPr="008D45BB" w14:paraId="1B843822" w14:textId="77777777" w:rsidTr="002C278B">
        <w:trPr>
          <w:trHeight w:val="300"/>
        </w:trPr>
        <w:tc>
          <w:tcPr>
            <w:tcW w:w="2276" w:type="dxa"/>
            <w:vMerge/>
            <w:tcBorders>
              <w:top w:val="single" w:sz="4" w:space="0" w:color="001D77"/>
              <w:left w:val="nil"/>
              <w:bottom w:val="single" w:sz="18" w:space="0" w:color="001D77"/>
              <w:right w:val="single" w:sz="4" w:space="0" w:color="001D77"/>
            </w:tcBorders>
            <w:vAlign w:val="center"/>
            <w:hideMark/>
          </w:tcPr>
          <w:p w14:paraId="658D6A22" w14:textId="77777777" w:rsidR="000A5DB8" w:rsidRPr="008D45BB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7D2D9980" w14:textId="77777777" w:rsidR="000A5DB8" w:rsidRPr="008D45BB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5966CD11" w14:textId="77777777" w:rsidR="000A5DB8" w:rsidRPr="008D45BB" w:rsidRDefault="000A5DB8" w:rsidP="002C278B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57D5F1E5" w14:textId="6E51AA9B" w:rsidR="000A5DB8" w:rsidRPr="008D45BB" w:rsidRDefault="000A5DB8" w:rsidP="002C278B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performing arts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45ADCD89" w14:textId="4E9C2C7E" w:rsidR="000A5DB8" w:rsidRPr="008D45BB" w:rsidRDefault="000A5DB8" w:rsidP="002C278B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operation of arts </w:t>
            </w:r>
            <w:r w:rsidR="00586034" w:rsidRPr="008D45BB">
              <w:rPr>
                <w:sz w:val="16"/>
                <w:szCs w:val="16"/>
                <w:lang w:val="en-GB"/>
              </w:rPr>
              <w:br/>
            </w:r>
            <w:r w:rsidRPr="008D45BB">
              <w:rPr>
                <w:sz w:val="16"/>
                <w:szCs w:val="16"/>
                <w:lang w:val="en-GB"/>
              </w:rPr>
              <w:t>facilities</w:t>
            </w: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  <w:hideMark/>
          </w:tcPr>
          <w:p w14:paraId="37B2D776" w14:textId="77777777" w:rsidR="000A5DB8" w:rsidRPr="008D45BB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  <w:hideMark/>
          </w:tcPr>
          <w:p w14:paraId="6300A9C6" w14:textId="7965B9F7" w:rsidR="000A5DB8" w:rsidRPr="008D45BB" w:rsidRDefault="000A5DB8" w:rsidP="000A5DB8">
            <w:pPr>
              <w:spacing w:before="0" w:after="0" w:line="240" w:lineRule="auto"/>
              <w:ind w:left="-57" w:right="-57"/>
              <w:jc w:val="center"/>
              <w:rPr>
                <w:b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 library and </w:t>
            </w:r>
            <w:r w:rsidR="00586034" w:rsidRPr="008D45BB">
              <w:rPr>
                <w:sz w:val="16"/>
                <w:szCs w:val="16"/>
                <w:lang w:val="en-GB"/>
              </w:rPr>
              <w:br/>
            </w:r>
            <w:r w:rsidRPr="008D45BB">
              <w:rPr>
                <w:sz w:val="16"/>
                <w:szCs w:val="16"/>
                <w:lang w:val="en-GB"/>
              </w:rPr>
              <w:t>archives activities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nil"/>
            </w:tcBorders>
            <w:noWrap/>
            <w:vAlign w:val="center"/>
            <w:hideMark/>
          </w:tcPr>
          <w:p w14:paraId="2B7DFDF4" w14:textId="1FF560C1" w:rsidR="000A5DB8" w:rsidRPr="008D45BB" w:rsidRDefault="000A5DB8" w:rsidP="002C278B">
            <w:pPr>
              <w:pStyle w:val="LID"/>
              <w:ind w:left="-57" w:right="-57"/>
              <w:jc w:val="center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museums activities</w:t>
            </w:r>
          </w:p>
        </w:tc>
      </w:tr>
      <w:tr w:rsidR="008C6209" w:rsidRPr="008D45BB" w14:paraId="24729636" w14:textId="77777777" w:rsidTr="002C278B">
        <w:trPr>
          <w:trHeight w:val="300"/>
        </w:trPr>
        <w:tc>
          <w:tcPr>
            <w:tcW w:w="2276" w:type="dxa"/>
            <w:tcBorders>
              <w:top w:val="single" w:sz="18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6A368F" w14:textId="3C171169" w:rsidR="008C6209" w:rsidRPr="008D45BB" w:rsidRDefault="008C6209" w:rsidP="008C6209">
            <w:pPr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Number of cultural institutions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BBED5C" w14:textId="39A7A013" w:rsidR="008C6209" w:rsidRPr="008D45BB" w:rsidRDefault="008C6209" w:rsidP="00E86618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4</w:t>
            </w:r>
            <w:r w:rsidR="00E86618" w:rsidRPr="008D45BB">
              <w:rPr>
                <w:noProof/>
                <w:sz w:val="16"/>
                <w:szCs w:val="16"/>
                <w:lang w:val="en-GB"/>
              </w:rPr>
              <w:t>,</w:t>
            </w:r>
            <w:r w:rsidRPr="008D45BB">
              <w:rPr>
                <w:noProof/>
                <w:sz w:val="16"/>
                <w:szCs w:val="16"/>
                <w:lang w:val="en-GB"/>
              </w:rPr>
              <w:t>708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8D9AFF" w14:textId="0458D4C0" w:rsidR="008C6209" w:rsidRPr="008D45BB" w:rsidRDefault="008C6209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2</w:t>
            </w:r>
            <w:r w:rsidR="00E86618" w:rsidRPr="008D45BB">
              <w:rPr>
                <w:noProof/>
                <w:sz w:val="16"/>
                <w:szCs w:val="16"/>
                <w:lang w:val="en-GB"/>
              </w:rPr>
              <w:t>,</w:t>
            </w:r>
            <w:r w:rsidRPr="008D45BB">
              <w:rPr>
                <w:noProof/>
                <w:sz w:val="16"/>
                <w:szCs w:val="16"/>
                <w:lang w:val="en-GB"/>
              </w:rPr>
              <w:t>308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7FE16F" w14:textId="670A6A79" w:rsidR="008C6209" w:rsidRPr="008D45BB" w:rsidRDefault="008C6209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153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82D06" w14:textId="78781C0F" w:rsidR="008C6209" w:rsidRPr="008D45BB" w:rsidRDefault="00E86618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2,</w:t>
            </w:r>
            <w:r w:rsidR="008C6209" w:rsidRPr="008D45BB">
              <w:rPr>
                <w:sz w:val="16"/>
                <w:szCs w:val="16"/>
                <w:lang w:val="en-GB"/>
              </w:rPr>
              <w:t>144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E426E1" w14:textId="03D3CB1B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2,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394</w:t>
            </w:r>
          </w:p>
        </w:tc>
        <w:tc>
          <w:tcPr>
            <w:tcW w:w="829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46E90" w14:textId="158C2A58" w:rsidR="008C6209" w:rsidRPr="008D45BB" w:rsidRDefault="00E86618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2,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003</w:t>
            </w:r>
          </w:p>
        </w:tc>
        <w:tc>
          <w:tcPr>
            <w:tcW w:w="821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11026893" w14:textId="58B36F73" w:rsidR="008C6209" w:rsidRPr="008D45BB" w:rsidRDefault="008C6209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382</w:t>
            </w:r>
          </w:p>
        </w:tc>
      </w:tr>
      <w:tr w:rsidR="008C6209" w:rsidRPr="008D45BB" w14:paraId="7CACE731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F9620B" w14:textId="6D2FA48D" w:rsidR="008C6209" w:rsidRPr="008D45BB" w:rsidRDefault="008C6209" w:rsidP="008C6209">
            <w:pPr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Total revenues in PLN </w:t>
            </w:r>
            <w:proofErr w:type="spellStart"/>
            <w:r w:rsidRPr="008D45BB">
              <w:rPr>
                <w:sz w:val="16"/>
                <w:szCs w:val="16"/>
                <w:lang w:val="en-GB"/>
              </w:rPr>
              <w:t>mln</w:t>
            </w:r>
            <w:proofErr w:type="spellEnd"/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332454" w14:textId="6902C44A" w:rsidR="008C6209" w:rsidRPr="008D45BB" w:rsidRDefault="008C6209" w:rsidP="00E86618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9</w:t>
            </w:r>
            <w:r w:rsidR="00E86618" w:rsidRPr="008D45BB">
              <w:rPr>
                <w:noProof/>
                <w:sz w:val="16"/>
                <w:szCs w:val="16"/>
                <w:lang w:val="en-GB"/>
              </w:rPr>
              <w:t>,</w:t>
            </w:r>
            <w:r w:rsidRPr="008D45BB">
              <w:rPr>
                <w:noProof/>
                <w:sz w:val="16"/>
                <w:szCs w:val="16"/>
                <w:lang w:val="en-GB"/>
              </w:rPr>
              <w:t>687</w:t>
            </w:r>
            <w:r w:rsidR="00E86618" w:rsidRPr="008D45BB">
              <w:rPr>
                <w:noProof/>
                <w:sz w:val="16"/>
                <w:szCs w:val="16"/>
                <w:lang w:val="en-GB"/>
              </w:rPr>
              <w:t>.</w:t>
            </w:r>
            <w:r w:rsidRPr="008D45BB">
              <w:rPr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05664F" w14:textId="3797FDC2" w:rsidR="008C6209" w:rsidRPr="008D45BB" w:rsidRDefault="008C6209" w:rsidP="00E86618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5</w:t>
            </w:r>
            <w:r w:rsidR="00E86618" w:rsidRPr="008D45BB">
              <w:rPr>
                <w:noProof/>
                <w:sz w:val="16"/>
                <w:szCs w:val="16"/>
                <w:lang w:val="en-GB"/>
              </w:rPr>
              <w:t>,</w:t>
            </w:r>
            <w:r w:rsidRPr="008D45BB">
              <w:rPr>
                <w:noProof/>
                <w:sz w:val="16"/>
                <w:szCs w:val="16"/>
                <w:lang w:val="en-GB"/>
              </w:rPr>
              <w:t>616</w:t>
            </w:r>
            <w:r w:rsidR="00E86618" w:rsidRPr="008D45BB">
              <w:rPr>
                <w:noProof/>
                <w:sz w:val="16"/>
                <w:szCs w:val="16"/>
                <w:lang w:val="en-GB"/>
              </w:rPr>
              <w:t>.</w:t>
            </w:r>
            <w:r w:rsidRPr="008D45BB">
              <w:rPr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32BC98" w14:textId="0F7BBF53" w:rsidR="008C6209" w:rsidRPr="008D45BB" w:rsidRDefault="008C6209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1</w:t>
            </w:r>
            <w:r w:rsidR="00E86618" w:rsidRPr="008D45BB">
              <w:rPr>
                <w:sz w:val="16"/>
                <w:szCs w:val="16"/>
                <w:lang w:val="en-GB"/>
              </w:rPr>
              <w:t>,822.</w:t>
            </w:r>
            <w:r w:rsidRPr="008D45BB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79C92B" w14:textId="5B4888BA" w:rsidR="008C6209" w:rsidRPr="008D45BB" w:rsidRDefault="00E86618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3,663.</w:t>
            </w:r>
            <w:r w:rsidR="008C6209" w:rsidRPr="008D45BB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274812" w14:textId="40A7BD12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3,884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049F06" w14:textId="1596688A" w:rsidR="008C6209" w:rsidRPr="008D45BB" w:rsidRDefault="00E86618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,789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455583C5" w14:textId="1BA9DAFB" w:rsidR="008C6209" w:rsidRPr="008D45BB" w:rsidRDefault="00E86618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,996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3</w:t>
            </w:r>
          </w:p>
        </w:tc>
      </w:tr>
      <w:tr w:rsidR="008C6209" w:rsidRPr="008D45BB" w14:paraId="291CEDE0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2E3FB6" w14:textId="6B2CF829" w:rsidR="008C6209" w:rsidRPr="008D45BB" w:rsidRDefault="008C6209" w:rsidP="008C6209">
            <w:pPr>
              <w:spacing w:before="0" w:after="0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      of which: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4ED4CD" w14:textId="77777777" w:rsidR="008C6209" w:rsidRPr="008D45BB" w:rsidRDefault="008C6209" w:rsidP="008C6209">
            <w:pPr>
              <w:spacing w:before="0" w:after="0"/>
              <w:jc w:val="right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469257" w14:textId="77777777" w:rsidR="008C6209" w:rsidRPr="008D45BB" w:rsidRDefault="008C6209" w:rsidP="008C6209">
            <w:pPr>
              <w:spacing w:before="0" w:after="0"/>
              <w:jc w:val="right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68F396" w14:textId="77777777" w:rsidR="008C6209" w:rsidRPr="008D45BB" w:rsidRDefault="008C6209" w:rsidP="008C6209">
            <w:pPr>
              <w:spacing w:before="0" w:after="0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55B57B" w14:textId="77777777" w:rsidR="008C6209" w:rsidRPr="008D45BB" w:rsidRDefault="008C6209" w:rsidP="008C6209">
            <w:pPr>
              <w:spacing w:before="0" w:after="0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20106B" w14:textId="77777777" w:rsidR="008C6209" w:rsidRPr="008D45BB" w:rsidRDefault="008C6209" w:rsidP="008C6209">
            <w:pPr>
              <w:spacing w:before="0" w:after="0"/>
              <w:jc w:val="right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229F75" w14:textId="77777777" w:rsidR="008C6209" w:rsidRPr="008D45BB" w:rsidRDefault="008C6209" w:rsidP="008C6209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324C0307" w14:textId="77777777" w:rsidR="008C6209" w:rsidRPr="008D45BB" w:rsidRDefault="008C6209" w:rsidP="008C6209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</w:p>
        </w:tc>
      </w:tr>
      <w:tr w:rsidR="008C6209" w:rsidRPr="008D45BB" w14:paraId="05B8EDD3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5DE650B" w14:textId="10CA0A14" w:rsidR="008C6209" w:rsidRPr="008D45BB" w:rsidRDefault="008C6209" w:rsidP="008C6209">
            <w:pPr>
              <w:pStyle w:val="LID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 xml:space="preserve">   net revenues from the</w:t>
            </w:r>
            <w:r w:rsidRPr="008D45BB">
              <w:rPr>
                <w:b w:val="0"/>
                <w:sz w:val="16"/>
                <w:szCs w:val="16"/>
                <w:lang w:val="en-GB" w:eastAsia="en-US"/>
              </w:rPr>
              <w:br/>
              <w:t xml:space="preserve">      sale of products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C3E48B" w14:textId="0B1E05B4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733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326719" w14:textId="3B4BA459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474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D5615C" w14:textId="5C0392BC" w:rsidR="008C6209" w:rsidRPr="008D45BB" w:rsidRDefault="00E86618" w:rsidP="008C6209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163.</w:t>
            </w:r>
            <w:r w:rsidR="008C6209" w:rsidRPr="008D45BB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C6FD" w14:textId="43FF5201" w:rsidR="008C6209" w:rsidRPr="008D45BB" w:rsidRDefault="00E86618" w:rsidP="008C6209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301.</w:t>
            </w:r>
            <w:r w:rsidR="008C6209" w:rsidRPr="008D45BB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EB7381" w14:textId="21B884C3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177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FA17E4" w14:textId="0469E1BC" w:rsidR="008C6209" w:rsidRPr="008D45BB" w:rsidRDefault="00E86618" w:rsidP="008C6209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2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6BDC83CB" w14:textId="30943EB3" w:rsidR="008C6209" w:rsidRPr="008D45BB" w:rsidRDefault="00E86618" w:rsidP="008C6209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60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7</w:t>
            </w:r>
          </w:p>
        </w:tc>
      </w:tr>
      <w:tr w:rsidR="008C6209" w:rsidRPr="008D45BB" w14:paraId="06009D0C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885A7F" w14:textId="624C8DBC" w:rsidR="008C6209" w:rsidRPr="008D45BB" w:rsidRDefault="008C6209" w:rsidP="008C6209">
            <w:pPr>
              <w:spacing w:before="0" w:after="0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   subsidies for the basic </w:t>
            </w:r>
            <w:r w:rsidRPr="008D45BB">
              <w:rPr>
                <w:sz w:val="16"/>
                <w:szCs w:val="16"/>
                <w:lang w:val="en-GB"/>
              </w:rPr>
              <w:br/>
              <w:t xml:space="preserve">      activity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97330F" w14:textId="3C296A0F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7,866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F347BA" w14:textId="4F720D81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4,587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56AC2F" w14:textId="335143E9" w:rsidR="008C6209" w:rsidRPr="008D45BB" w:rsidRDefault="00E86618" w:rsidP="008C6209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1,455.</w:t>
            </w:r>
            <w:r w:rsidR="008C6209" w:rsidRPr="008D45BB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962D5B" w14:textId="33DB34C7" w:rsidR="008C6209" w:rsidRPr="008D45BB" w:rsidRDefault="00E86618" w:rsidP="008C6209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3,023.</w:t>
            </w:r>
            <w:r w:rsidR="008C6209" w:rsidRPr="008D45BB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DC8D42" w14:textId="5A55AC76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3,200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590642" w14:textId="0995FE0A" w:rsidR="008C6209" w:rsidRPr="008D45BB" w:rsidRDefault="00E86618" w:rsidP="008C6209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,635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673C0E61" w14:textId="38BDDD84" w:rsidR="008C6209" w:rsidRPr="008D45BB" w:rsidRDefault="00E86618" w:rsidP="008C6209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,509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6</w:t>
            </w:r>
          </w:p>
        </w:tc>
      </w:tr>
      <w:tr w:rsidR="008C6209" w:rsidRPr="008D45BB" w14:paraId="1738B7B7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9587DC" w14:textId="1613CC1E" w:rsidR="008C6209" w:rsidRPr="008D45BB" w:rsidRDefault="008C6209" w:rsidP="008C6209">
            <w:pPr>
              <w:spacing w:before="0" w:after="0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         of which: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89ED18" w14:textId="77777777" w:rsidR="008C6209" w:rsidRPr="008D45BB" w:rsidRDefault="008C6209" w:rsidP="008C6209">
            <w:pPr>
              <w:spacing w:before="0" w:after="0"/>
              <w:jc w:val="right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599A52" w14:textId="77777777" w:rsidR="008C6209" w:rsidRPr="008D45BB" w:rsidRDefault="008C6209" w:rsidP="008C6209">
            <w:pPr>
              <w:spacing w:before="0" w:after="0"/>
              <w:jc w:val="right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820525" w14:textId="77777777" w:rsidR="008C6209" w:rsidRPr="008D45BB" w:rsidRDefault="008C6209" w:rsidP="008C6209">
            <w:pPr>
              <w:spacing w:before="0" w:after="0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C2F9C" w14:textId="77777777" w:rsidR="008C6209" w:rsidRPr="008D45BB" w:rsidRDefault="008C6209" w:rsidP="008C6209">
            <w:pPr>
              <w:spacing w:before="0" w:after="0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8B6557" w14:textId="77777777" w:rsidR="008C6209" w:rsidRPr="008D45BB" w:rsidRDefault="008C6209" w:rsidP="008C6209">
            <w:pPr>
              <w:spacing w:before="0" w:after="0"/>
              <w:jc w:val="right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BB8322" w14:textId="77777777" w:rsidR="008C6209" w:rsidRPr="008D45BB" w:rsidRDefault="008C6209" w:rsidP="008C6209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4CA2A8F6" w14:textId="77777777" w:rsidR="008C6209" w:rsidRPr="008D45BB" w:rsidRDefault="008C6209" w:rsidP="008C6209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</w:p>
        </w:tc>
      </w:tr>
      <w:tr w:rsidR="008C6209" w:rsidRPr="008D45BB" w14:paraId="1B9B0A2C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ECB2DB" w14:textId="2D7530E1" w:rsidR="008C6209" w:rsidRPr="008D45BB" w:rsidRDefault="008C6209" w:rsidP="008C6209">
            <w:pPr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      state budget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6716C" w14:textId="114CEBDD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1,758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8A0B6E" w14:textId="1DDE474B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875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E57AF0" w14:textId="4BD2994D" w:rsidR="008C6209" w:rsidRPr="008D45BB" w:rsidRDefault="00E86618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393.</w:t>
            </w:r>
            <w:r w:rsidR="008C6209" w:rsidRPr="008D45BB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AA2C52" w14:textId="56A3F500" w:rsidR="008C6209" w:rsidRPr="008D45BB" w:rsidRDefault="00E86618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466.</w:t>
            </w:r>
            <w:r w:rsidR="008C6209" w:rsidRPr="008D45BB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73052F" w14:textId="0826CFBF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815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9A82D1" w14:textId="4FDC7B6E" w:rsidR="008C6209" w:rsidRPr="008D45BB" w:rsidRDefault="00E86618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62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12993BE2" w14:textId="23DA1AB1" w:rsidR="008C6209" w:rsidRPr="008D45BB" w:rsidRDefault="00E86618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618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5</w:t>
            </w:r>
          </w:p>
        </w:tc>
      </w:tr>
      <w:tr w:rsidR="008C6209" w:rsidRPr="008D45BB" w14:paraId="00963128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E1EEE3" w14:textId="5AA2963A" w:rsidR="008C6209" w:rsidRPr="008D45BB" w:rsidRDefault="008C6209" w:rsidP="008C6209">
            <w:pPr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      local government</w:t>
            </w:r>
            <w:r w:rsidRPr="008D45BB">
              <w:rPr>
                <w:sz w:val="16"/>
                <w:szCs w:val="16"/>
                <w:lang w:val="en-GB"/>
              </w:rPr>
              <w:br/>
              <w:t xml:space="preserve">         units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BF873" w14:textId="7AE0E435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5,999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01A20B" w14:textId="064CF97C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3,652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B5BC7" w14:textId="596E8EDD" w:rsidR="008C6209" w:rsidRPr="008D45BB" w:rsidRDefault="00E86618" w:rsidP="008C6209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1,039.</w:t>
            </w:r>
            <w:r w:rsidR="008C6209" w:rsidRPr="008D45BB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AE23AE" w14:textId="2358CB0A" w:rsidR="008C6209" w:rsidRPr="008D45BB" w:rsidRDefault="00E86618" w:rsidP="008C6209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2,521.</w:t>
            </w:r>
            <w:r w:rsidR="008C6209" w:rsidRPr="008D45BB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524DF" w14:textId="02F3B449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2,343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41ED3" w14:textId="10263518" w:rsidR="008C6209" w:rsidRPr="008D45BB" w:rsidRDefault="00E86618" w:rsidP="008C6209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,459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4C7A081D" w14:textId="611F0B9D" w:rsidR="008C6209" w:rsidRPr="008D45BB" w:rsidRDefault="00E86618" w:rsidP="008C6209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862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9</w:t>
            </w:r>
          </w:p>
        </w:tc>
      </w:tr>
      <w:tr w:rsidR="008C6209" w:rsidRPr="008D45BB" w14:paraId="4676A978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E87F3C" w14:textId="662528BA" w:rsidR="008C6209" w:rsidRPr="008D45BB" w:rsidRDefault="008C6209" w:rsidP="008C6209">
            <w:pPr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Total costs in PLN million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65E104" w14:textId="2CA9085A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9,529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76089E" w14:textId="28DF9EEE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5,494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357365" w14:textId="17EA3FC5" w:rsidR="008C6209" w:rsidRPr="008D45BB" w:rsidRDefault="00E86618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1,770.</w:t>
            </w:r>
            <w:r w:rsidR="008C6209" w:rsidRPr="008D45BB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8D1B2" w14:textId="526CBF49" w:rsidR="008C6209" w:rsidRPr="008D45BB" w:rsidRDefault="00E86618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3,597.</w:t>
            </w:r>
            <w:r w:rsidR="008C6209" w:rsidRPr="008D45BB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B151A3" w14:textId="7F2EC82F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3,847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95A7FE" w14:textId="4C1A69CC" w:rsidR="008C6209" w:rsidRPr="008D45BB" w:rsidRDefault="00E86618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,783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575A8394" w14:textId="686C9355" w:rsidR="008C6209" w:rsidRPr="008D45BB" w:rsidRDefault="00E86618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,963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1</w:t>
            </w:r>
          </w:p>
        </w:tc>
      </w:tr>
      <w:tr w:rsidR="008C6209" w:rsidRPr="008D45BB" w14:paraId="1B9D9F4C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503F3A" w14:textId="7C6FF0EA" w:rsidR="008C6209" w:rsidRPr="008D45BB" w:rsidRDefault="008C6209" w:rsidP="008C6209">
            <w:pPr>
              <w:spacing w:before="0" w:after="0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      of which: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967DB9" w14:textId="77777777" w:rsidR="008C6209" w:rsidRPr="008D45BB" w:rsidRDefault="008C6209" w:rsidP="008C6209">
            <w:pPr>
              <w:spacing w:before="0" w:after="0"/>
              <w:jc w:val="right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61DA07" w14:textId="77777777" w:rsidR="008C6209" w:rsidRPr="008D45BB" w:rsidRDefault="008C6209" w:rsidP="008C6209">
            <w:pPr>
              <w:spacing w:before="0" w:after="0"/>
              <w:jc w:val="right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F624BF" w14:textId="77777777" w:rsidR="008C6209" w:rsidRPr="008D45BB" w:rsidRDefault="008C6209" w:rsidP="008C6209">
            <w:pPr>
              <w:spacing w:before="0" w:after="0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EC83EF" w14:textId="77777777" w:rsidR="008C6209" w:rsidRPr="008D45BB" w:rsidRDefault="008C6209" w:rsidP="008C6209">
            <w:pPr>
              <w:spacing w:before="0" w:after="0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8E4BC8" w14:textId="77777777" w:rsidR="008C6209" w:rsidRPr="008D45BB" w:rsidRDefault="008C6209" w:rsidP="008C6209">
            <w:pPr>
              <w:spacing w:before="0" w:after="0"/>
              <w:jc w:val="right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FDF6F8" w14:textId="77777777" w:rsidR="008C6209" w:rsidRPr="008D45BB" w:rsidRDefault="008C6209" w:rsidP="008C6209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09F87498" w14:textId="77777777" w:rsidR="008C6209" w:rsidRPr="008D45BB" w:rsidRDefault="008C6209" w:rsidP="008C6209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</w:p>
        </w:tc>
      </w:tr>
      <w:tr w:rsidR="008C6209" w:rsidRPr="008D45BB" w14:paraId="5A0C21A7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F4E34E" w14:textId="02E5937C" w:rsidR="008C6209" w:rsidRPr="008D45BB" w:rsidRDefault="008C6209" w:rsidP="008C6209">
            <w:pPr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   depreciation  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C0DFC2" w14:textId="0F1F1213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847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54E6B3" w14:textId="27B7A2FB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402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2336F9" w14:textId="46CBF4ED" w:rsidR="008C6209" w:rsidRPr="008D45BB" w:rsidRDefault="00E86618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154.</w:t>
            </w:r>
            <w:r w:rsidR="008C6209" w:rsidRPr="008D45BB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00AF0D" w14:textId="2D9E2E91" w:rsidR="008C6209" w:rsidRPr="008D45BB" w:rsidRDefault="00E86618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242.</w:t>
            </w:r>
            <w:r w:rsidR="008C6209" w:rsidRPr="008D45BB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4828DE" w14:textId="63193A40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421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48764" w14:textId="044B3E3F" w:rsidR="008C6209" w:rsidRPr="008D45BB" w:rsidRDefault="00E86618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35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46DAFC41" w14:textId="0538D07B" w:rsidR="008C6209" w:rsidRPr="008D45BB" w:rsidRDefault="00E86618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269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0</w:t>
            </w:r>
          </w:p>
        </w:tc>
      </w:tr>
      <w:tr w:rsidR="008C6209" w:rsidRPr="008D45BB" w14:paraId="79A96C5B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E73EDEB" w14:textId="13E6EFF7" w:rsidR="008C6209" w:rsidRPr="008D45BB" w:rsidRDefault="008C6209" w:rsidP="008C6209">
            <w:pPr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   usage of materials and</w:t>
            </w:r>
            <w:r w:rsidRPr="008D45BB">
              <w:rPr>
                <w:sz w:val="16"/>
                <w:szCs w:val="16"/>
                <w:lang w:val="en-GB"/>
              </w:rPr>
              <w:br/>
              <w:t xml:space="preserve">      energy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9107FF" w14:textId="7C5237BE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856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E3B1B7" w14:textId="195C6A49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503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B0F588" w14:textId="60585487" w:rsidR="008C6209" w:rsidRPr="008D45BB" w:rsidRDefault="00E86618" w:rsidP="008C6209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95.</w:t>
            </w:r>
            <w:r w:rsidR="008C6209" w:rsidRPr="008D45BB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6807A" w14:textId="7F0232F9" w:rsidR="008C6209" w:rsidRPr="008D45BB" w:rsidRDefault="00E86618" w:rsidP="008C6209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>398.</w:t>
            </w:r>
            <w:r w:rsidR="008C6209" w:rsidRPr="008D45BB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03B2A4" w14:textId="7D86850A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340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E46735" w14:textId="670D1DD6" w:rsidR="008C6209" w:rsidRPr="008D45BB" w:rsidRDefault="00E86618" w:rsidP="008C6209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85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40BEFAD4" w14:textId="50CA52DB" w:rsidR="008C6209" w:rsidRPr="008D45BB" w:rsidRDefault="00E86618" w:rsidP="008C6209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49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3</w:t>
            </w:r>
          </w:p>
        </w:tc>
      </w:tr>
      <w:tr w:rsidR="008C6209" w:rsidRPr="008D45BB" w14:paraId="1E81F54A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3AEDAFD" w14:textId="697C9F05" w:rsidR="008C6209" w:rsidRPr="008D45BB" w:rsidRDefault="008C6209" w:rsidP="008C6209">
            <w:pPr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   </w:t>
            </w:r>
            <w:r w:rsidR="008D45BB" w:rsidRPr="008D45BB">
              <w:rPr>
                <w:sz w:val="16"/>
                <w:szCs w:val="16"/>
                <w:lang w:val="en-GB"/>
              </w:rPr>
              <w:t>external</w:t>
            </w:r>
            <w:r w:rsidRPr="008D45BB">
              <w:rPr>
                <w:sz w:val="16"/>
                <w:szCs w:val="16"/>
                <w:lang w:val="en-GB"/>
              </w:rPr>
              <w:t xml:space="preserve"> services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140689" w14:textId="2F668755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1,560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4B7B88" w14:textId="31AC5834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933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CEC800" w14:textId="69F2C075" w:rsidR="008C6209" w:rsidRPr="008D45BB" w:rsidRDefault="00E86618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215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DB9FA9" w14:textId="19BCB979" w:rsidR="008C6209" w:rsidRPr="008D45BB" w:rsidRDefault="00E86618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688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88F362" w14:textId="7869DCDE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547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EDBA0A" w14:textId="653B4E0D" w:rsidR="008C6209" w:rsidRPr="008D45BB" w:rsidRDefault="00E86618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73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2106D765" w14:textId="40EEF3E5" w:rsidR="008C6209" w:rsidRPr="008D45BB" w:rsidRDefault="00E86618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349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7</w:t>
            </w:r>
          </w:p>
        </w:tc>
      </w:tr>
      <w:tr w:rsidR="008C6209" w:rsidRPr="008D45BB" w14:paraId="3DE8F5A7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ABE92D" w14:textId="3AA4609E" w:rsidR="008C6209" w:rsidRPr="008D45BB" w:rsidRDefault="008C6209" w:rsidP="008C6209">
            <w:pPr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sz w:val="16"/>
                <w:szCs w:val="16"/>
                <w:lang w:val="en-GB"/>
              </w:rPr>
              <w:t xml:space="preserve">   </w:t>
            </w:r>
            <w:r w:rsidR="008D45BB" w:rsidRPr="008D45BB">
              <w:rPr>
                <w:sz w:val="16"/>
                <w:szCs w:val="16"/>
                <w:lang w:val="en-GB"/>
              </w:rPr>
              <w:t>remuneration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D66A0" w14:textId="5F423FC7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4,735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F6C497" w14:textId="3CC668F8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2,747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E0C518" w14:textId="7AB35C57" w:rsidR="008C6209" w:rsidRPr="008D45BB" w:rsidRDefault="00E86618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1,005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F62DD1" w14:textId="7DF19F24" w:rsidR="008C6209" w:rsidRPr="008D45BB" w:rsidRDefault="00E86618" w:rsidP="008C6209">
            <w:pPr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1,687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488DC2" w14:textId="0A670578" w:rsidR="008C6209" w:rsidRPr="008D45BB" w:rsidRDefault="00E86618" w:rsidP="008C6209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1,936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73156E" w14:textId="1A01A831" w:rsidR="008C6209" w:rsidRPr="008D45BB" w:rsidRDefault="00E86618" w:rsidP="00E86618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,000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7F0A0183" w14:textId="2D0C74CA" w:rsidR="008C6209" w:rsidRPr="008D45BB" w:rsidRDefault="00E86618" w:rsidP="008C6209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901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2</w:t>
            </w:r>
          </w:p>
        </w:tc>
      </w:tr>
      <w:tr w:rsidR="008C6209" w:rsidRPr="008D45BB" w14:paraId="66595BFD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D24D346" w14:textId="25A38A77" w:rsidR="008C6209" w:rsidRPr="008D45BB" w:rsidRDefault="008C6209" w:rsidP="008C6209">
            <w:pPr>
              <w:pStyle w:val="LID"/>
              <w:rPr>
                <w:b w:val="0"/>
                <w:sz w:val="16"/>
                <w:szCs w:val="16"/>
                <w:lang w:val="en-GB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 xml:space="preserve">   social insurance and</w:t>
            </w:r>
            <w:r w:rsidRPr="008D45BB">
              <w:rPr>
                <w:b w:val="0"/>
                <w:sz w:val="16"/>
                <w:szCs w:val="16"/>
                <w:lang w:val="en-GB" w:eastAsia="en-US"/>
              </w:rPr>
              <w:br/>
              <w:t xml:space="preserve">      other benefits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401FEB7" w14:textId="4D94870C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946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0EBFAC" w14:textId="0B37E8A4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536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45CCAB0" w14:textId="6122CE91" w:rsidR="008C6209" w:rsidRPr="008D45BB" w:rsidRDefault="00E86618" w:rsidP="008C6209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200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EC8D3DF" w14:textId="554D4C02" w:rsidR="008C6209" w:rsidRPr="008D45BB" w:rsidRDefault="00E86618" w:rsidP="008C6209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326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40A8D11" w14:textId="2F4A90C5" w:rsidR="008C6209" w:rsidRPr="008D45BB" w:rsidRDefault="00E86618" w:rsidP="008C6209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8D45BB">
              <w:rPr>
                <w:noProof/>
                <w:sz w:val="16"/>
                <w:szCs w:val="16"/>
                <w:lang w:val="en-GB"/>
              </w:rPr>
              <w:t>401.</w:t>
            </w:r>
            <w:r w:rsidR="008C6209" w:rsidRPr="008D45BB">
              <w:rPr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C07BE4" w14:textId="689E0DB8" w:rsidR="008C6209" w:rsidRPr="008D45BB" w:rsidRDefault="00E86618" w:rsidP="008C6209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206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noWrap/>
            <w:vAlign w:val="center"/>
          </w:tcPr>
          <w:p w14:paraId="06D9A346" w14:textId="77D9AC05" w:rsidR="008C6209" w:rsidRPr="008D45BB" w:rsidRDefault="00E86618" w:rsidP="008C6209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8D45BB">
              <w:rPr>
                <w:b w:val="0"/>
                <w:sz w:val="16"/>
                <w:szCs w:val="16"/>
                <w:lang w:val="en-GB" w:eastAsia="en-US"/>
              </w:rPr>
              <w:t>187.</w:t>
            </w:r>
            <w:r w:rsidR="008C6209" w:rsidRPr="008D45BB">
              <w:rPr>
                <w:b w:val="0"/>
                <w:sz w:val="16"/>
                <w:szCs w:val="16"/>
                <w:lang w:val="en-GB" w:eastAsia="en-US"/>
              </w:rPr>
              <w:t>6</w:t>
            </w:r>
          </w:p>
        </w:tc>
      </w:tr>
    </w:tbl>
    <w:p w14:paraId="5C0B7518" w14:textId="3F45F7A1" w:rsidR="007E2199" w:rsidRPr="008D45BB" w:rsidRDefault="007E2199" w:rsidP="00F80527">
      <w:pPr>
        <w:spacing w:before="240"/>
        <w:rPr>
          <w:rFonts w:eastAsia="Times New Roman" w:cs="Fira Sans"/>
          <w:spacing w:val="-1"/>
          <w:szCs w:val="19"/>
          <w:lang w:val="en-GB" w:eastAsia="pl-PL"/>
        </w:rPr>
      </w:pPr>
      <w:r w:rsidRPr="008D45BB">
        <w:rPr>
          <w:rFonts w:eastAsia="Times New Roman" w:cs="Fira Sans"/>
          <w:spacing w:val="-1"/>
          <w:szCs w:val="19"/>
          <w:lang w:val="en-GB" w:eastAsia="pl-PL"/>
        </w:rPr>
        <w:t xml:space="preserve">The balance sheet and </w:t>
      </w:r>
      <w:r w:rsidR="00C94885" w:rsidRPr="008D45BB">
        <w:rPr>
          <w:rFonts w:eastAsia="Times New Roman" w:cs="Fira Sans"/>
          <w:spacing w:val="-1"/>
          <w:szCs w:val="19"/>
          <w:lang w:val="en-GB" w:eastAsia="pl-PL"/>
        </w:rPr>
        <w:t>profit and loss account for 2020 were obtained from 4,708</w:t>
      </w:r>
      <w:r w:rsidRPr="008D45BB">
        <w:rPr>
          <w:rFonts w:eastAsia="Times New Roman" w:cs="Fira Sans"/>
          <w:spacing w:val="-1"/>
          <w:szCs w:val="19"/>
          <w:lang w:val="en-GB" w:eastAsia="pl-PL"/>
        </w:rPr>
        <w:t xml:space="preserve"> cultural institu</w:t>
      </w:r>
      <w:r w:rsidR="00C94885" w:rsidRPr="008D45BB">
        <w:rPr>
          <w:rFonts w:eastAsia="Times New Roman" w:cs="Fira Sans"/>
          <w:spacing w:val="-1"/>
          <w:szCs w:val="19"/>
          <w:lang w:val="en-GB" w:eastAsia="pl-PL"/>
        </w:rPr>
        <w:t>tions with legal personality: 68</w:t>
      </w:r>
      <w:r w:rsidRPr="008D45BB">
        <w:rPr>
          <w:rFonts w:eastAsia="Times New Roman" w:cs="Fira Sans"/>
          <w:spacing w:val="-1"/>
          <w:szCs w:val="19"/>
          <w:lang w:val="en-GB" w:eastAsia="pl-PL"/>
        </w:rPr>
        <w:t xml:space="preserve"> stat</w:t>
      </w:r>
      <w:r w:rsidR="00C94885" w:rsidRPr="008D45BB">
        <w:rPr>
          <w:rFonts w:eastAsia="Times New Roman" w:cs="Fira Sans"/>
          <w:spacing w:val="-1"/>
          <w:szCs w:val="19"/>
          <w:lang w:val="en-GB" w:eastAsia="pl-PL"/>
        </w:rPr>
        <w:t>e organisational units and 4,640</w:t>
      </w:r>
      <w:r w:rsidRPr="008D45BB">
        <w:rPr>
          <w:rFonts w:eastAsia="Times New Roman" w:cs="Fira Sans"/>
          <w:spacing w:val="-1"/>
          <w:szCs w:val="19"/>
          <w:lang w:val="en-GB" w:eastAsia="pl-PL"/>
        </w:rPr>
        <w:t xml:space="preserve"> self-government units - </w:t>
      </w:r>
      <w:proofErr w:type="spellStart"/>
      <w:r w:rsidR="008D45BB">
        <w:rPr>
          <w:rFonts w:eastAsia="Times New Roman" w:cs="Fira Sans"/>
          <w:spacing w:val="-1"/>
          <w:szCs w:val="19"/>
          <w:lang w:val="en-GB" w:eastAsia="pl-PL"/>
        </w:rPr>
        <w:t>gminas</w:t>
      </w:r>
      <w:proofErr w:type="spellEnd"/>
      <w:r w:rsidRPr="008D45BB">
        <w:rPr>
          <w:rFonts w:eastAsia="Times New Roman" w:cs="Fira Sans"/>
          <w:spacing w:val="-1"/>
          <w:szCs w:val="19"/>
          <w:lang w:val="en-GB" w:eastAsia="pl-PL"/>
        </w:rPr>
        <w:t xml:space="preserve">, </w:t>
      </w:r>
      <w:proofErr w:type="spellStart"/>
      <w:r w:rsidRPr="008D45BB">
        <w:rPr>
          <w:rFonts w:eastAsia="Times New Roman" w:cs="Fira Sans"/>
          <w:spacing w:val="-1"/>
          <w:szCs w:val="19"/>
          <w:lang w:val="en-GB" w:eastAsia="pl-PL"/>
        </w:rPr>
        <w:t>po</w:t>
      </w:r>
      <w:r w:rsidR="008D45BB">
        <w:rPr>
          <w:rFonts w:eastAsia="Times New Roman" w:cs="Fira Sans"/>
          <w:spacing w:val="-1"/>
          <w:szCs w:val="19"/>
          <w:lang w:val="en-GB" w:eastAsia="pl-PL"/>
        </w:rPr>
        <w:t>w</w:t>
      </w:r>
      <w:r w:rsidRPr="008D45BB">
        <w:rPr>
          <w:rFonts w:eastAsia="Times New Roman" w:cs="Fira Sans"/>
          <w:spacing w:val="-1"/>
          <w:szCs w:val="19"/>
          <w:lang w:val="en-GB" w:eastAsia="pl-PL"/>
        </w:rPr>
        <w:t>iat</w:t>
      </w:r>
      <w:r w:rsidR="008D45BB">
        <w:rPr>
          <w:rFonts w:eastAsia="Times New Roman" w:cs="Fira Sans"/>
          <w:spacing w:val="-1"/>
          <w:szCs w:val="19"/>
          <w:lang w:val="en-GB" w:eastAsia="pl-PL"/>
        </w:rPr>
        <w:t>s</w:t>
      </w:r>
      <w:proofErr w:type="spellEnd"/>
      <w:r w:rsidRPr="008D45BB">
        <w:rPr>
          <w:rFonts w:eastAsia="Times New Roman" w:cs="Fira Sans"/>
          <w:spacing w:val="-1"/>
          <w:szCs w:val="19"/>
          <w:lang w:val="en-GB" w:eastAsia="pl-PL"/>
        </w:rPr>
        <w:t xml:space="preserve"> and voivodship</w:t>
      </w:r>
      <w:r w:rsidR="008D45BB">
        <w:rPr>
          <w:rFonts w:eastAsia="Times New Roman" w:cs="Fira Sans"/>
          <w:spacing w:val="-1"/>
          <w:szCs w:val="19"/>
          <w:lang w:val="en-GB" w:eastAsia="pl-PL"/>
        </w:rPr>
        <w:t>s</w:t>
      </w:r>
      <w:r w:rsidR="005D4189" w:rsidRPr="008D45BB"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3E97F701" w14:textId="196E71A4" w:rsidR="007E2199" w:rsidRDefault="007E2199" w:rsidP="007E2199">
      <w:pPr>
        <w:rPr>
          <w:lang w:val="en-GB" w:eastAsia="pl-PL"/>
        </w:rPr>
      </w:pPr>
      <w:r w:rsidRPr="008D45BB">
        <w:rPr>
          <w:lang w:val="en-GB" w:eastAsia="pl-PL"/>
        </w:rPr>
        <w:t xml:space="preserve">The data presented in this study were prepared on the basis of the form with the symbol </w:t>
      </w:r>
      <w:r w:rsidR="005D4189" w:rsidRPr="008D45BB">
        <w:rPr>
          <w:lang w:val="en-GB" w:eastAsia="pl-PL"/>
        </w:rPr>
        <w:br/>
      </w:r>
      <w:r w:rsidRPr="008D45BB">
        <w:rPr>
          <w:lang w:val="en-GB" w:eastAsia="pl-PL"/>
        </w:rPr>
        <w:t>F-02/</w:t>
      </w:r>
      <w:proofErr w:type="spellStart"/>
      <w:r w:rsidRPr="008D45BB">
        <w:rPr>
          <w:lang w:val="en-GB" w:eastAsia="pl-PL"/>
        </w:rPr>
        <w:t>dk</w:t>
      </w:r>
      <w:proofErr w:type="spellEnd"/>
      <w:r w:rsidRPr="008D45BB">
        <w:rPr>
          <w:lang w:val="en-GB" w:eastAsia="pl-PL"/>
        </w:rPr>
        <w:t xml:space="preserve"> </w:t>
      </w:r>
      <w:r w:rsidRPr="008D45BB">
        <w:rPr>
          <w:i/>
          <w:lang w:val="en-GB" w:eastAsia="pl-PL"/>
        </w:rPr>
        <w:t>Annual report on the finances of cultural institutions</w:t>
      </w:r>
      <w:r w:rsidRPr="008D45BB">
        <w:rPr>
          <w:lang w:val="en-GB" w:eastAsia="pl-PL"/>
        </w:rPr>
        <w:t>.</w:t>
      </w:r>
    </w:p>
    <w:p w14:paraId="4E762CEC" w14:textId="77777777" w:rsidR="007874AD" w:rsidRDefault="007874AD" w:rsidP="007E2199">
      <w:pPr>
        <w:rPr>
          <w:lang w:val="en-GB" w:eastAsia="pl-PL"/>
        </w:rPr>
      </w:pPr>
    </w:p>
    <w:p w14:paraId="403EB1BE" w14:textId="77777777" w:rsidR="007874AD" w:rsidRDefault="007874AD" w:rsidP="007E2199">
      <w:pPr>
        <w:rPr>
          <w:lang w:val="en-GB" w:eastAsia="pl-PL"/>
        </w:rPr>
      </w:pPr>
    </w:p>
    <w:p w14:paraId="40358C88" w14:textId="77777777" w:rsidR="007874AD" w:rsidRPr="008D45BB" w:rsidRDefault="007874AD" w:rsidP="007E2199">
      <w:pPr>
        <w:rPr>
          <w:lang w:val="en-GB" w:eastAsia="pl-PL"/>
        </w:rPr>
      </w:pPr>
    </w:p>
    <w:p w14:paraId="50001EB8" w14:textId="0ED36112" w:rsidR="008F23B3" w:rsidRPr="008D45BB" w:rsidRDefault="007E2199" w:rsidP="00DD1DC4">
      <w:pPr>
        <w:spacing w:before="240"/>
        <w:rPr>
          <w:shd w:val="clear" w:color="auto" w:fill="FFFFFF"/>
          <w:lang w:val="en-GB"/>
        </w:rPr>
        <w:sectPr w:rsidR="008F23B3" w:rsidRPr="008D45BB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8D45BB">
        <w:rPr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  <w:r w:rsidR="008F23B3" w:rsidRPr="008D45BB">
        <w:rPr>
          <w:shd w:val="clear" w:color="auto" w:fill="FFFFFF"/>
          <w:lang w:val="en-GB"/>
        </w:rPr>
        <w:br/>
      </w:r>
    </w:p>
    <w:p w14:paraId="2FA76292" w14:textId="77777777" w:rsidR="008F23B3" w:rsidRPr="008D45BB" w:rsidRDefault="008F23B3" w:rsidP="008F23B3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8F23B3" w:rsidRPr="00AE5900" w14:paraId="73C1C598" w14:textId="77777777" w:rsidTr="006F385D">
        <w:trPr>
          <w:trHeight w:val="1912"/>
        </w:trPr>
        <w:tc>
          <w:tcPr>
            <w:tcW w:w="4236" w:type="dxa"/>
          </w:tcPr>
          <w:p w14:paraId="437D39D4" w14:textId="77777777" w:rsidR="00662692" w:rsidRPr="008D45BB" w:rsidRDefault="00662692" w:rsidP="00662692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D45BB">
              <w:rPr>
                <w:rFonts w:cs="Arial"/>
                <w:color w:val="000000" w:themeColor="text1"/>
                <w:sz w:val="20"/>
                <w:lang w:val="en-GB"/>
              </w:rPr>
              <w:t xml:space="preserve">  Prepared by:</w:t>
            </w:r>
          </w:p>
          <w:p w14:paraId="36205C19" w14:textId="77777777" w:rsidR="008F23B3" w:rsidRPr="008D45BB" w:rsidRDefault="00662692" w:rsidP="006F385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D45BB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Kraków</w:t>
            </w:r>
          </w:p>
          <w:p w14:paraId="1279FC02" w14:textId="77777777" w:rsidR="008F23B3" w:rsidRPr="008D45BB" w:rsidRDefault="00662692" w:rsidP="006F385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D45BB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="008F23B3" w:rsidRPr="008D45B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gnieszka Szlubowska </w:t>
            </w:r>
          </w:p>
          <w:p w14:paraId="6CC592CB" w14:textId="26153176" w:rsidR="008F23B3" w:rsidRPr="008D45BB" w:rsidRDefault="00662692" w:rsidP="006F385D">
            <w:pPr>
              <w:spacing w:before="0" w:after="0" w:line="276" w:lineRule="auto"/>
              <w:rPr>
                <w:color w:val="001D77"/>
                <w:u w:val="single"/>
                <w:lang w:val="en-GB"/>
              </w:rPr>
            </w:pPr>
            <w:r w:rsidRPr="008D45BB">
              <w:rPr>
                <w:rFonts w:cs="Arial"/>
                <w:color w:val="000000" w:themeColor="text1"/>
                <w:sz w:val="20"/>
                <w:lang w:val="en-GB"/>
              </w:rPr>
              <w:t>Office: t</w:t>
            </w:r>
            <w:r w:rsidR="008F23B3" w:rsidRPr="008D45BB">
              <w:rPr>
                <w:rFonts w:cs="Arial"/>
                <w:color w:val="000000" w:themeColor="text1"/>
                <w:sz w:val="20"/>
                <w:lang w:val="en-GB"/>
              </w:rPr>
              <w:t>el</w:t>
            </w:r>
            <w:r w:rsidR="00AE5900">
              <w:rPr>
                <w:rFonts w:cs="Arial"/>
                <w:color w:val="000000" w:themeColor="text1"/>
                <w:sz w:val="20"/>
                <w:lang w:val="en-GB"/>
              </w:rPr>
              <w:t>.</w:t>
            </w:r>
            <w:bookmarkStart w:id="0" w:name="_GoBack"/>
            <w:bookmarkEnd w:id="0"/>
            <w:r w:rsidR="008F23B3" w:rsidRPr="008D45BB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Pr="008D45BB">
              <w:rPr>
                <w:rFonts w:cs="Arial"/>
                <w:color w:val="000000" w:themeColor="text1"/>
                <w:sz w:val="20"/>
                <w:lang w:val="en-GB"/>
              </w:rPr>
              <w:t xml:space="preserve"> (+48</w:t>
            </w:r>
            <w:r w:rsidR="008F23B3" w:rsidRPr="008D45BB">
              <w:rPr>
                <w:rFonts w:cs="Arial"/>
                <w:color w:val="000000" w:themeColor="text1"/>
                <w:sz w:val="20"/>
                <w:lang w:val="en-GB"/>
              </w:rPr>
              <w:t xml:space="preserve"> 12</w:t>
            </w:r>
            <w:r w:rsidRPr="008D45BB">
              <w:rPr>
                <w:rFonts w:cs="Arial"/>
                <w:color w:val="000000" w:themeColor="text1"/>
                <w:sz w:val="20"/>
                <w:lang w:val="en-GB"/>
              </w:rPr>
              <w:t>)</w:t>
            </w:r>
            <w:r w:rsidR="008F23B3" w:rsidRPr="008D45BB">
              <w:rPr>
                <w:rFonts w:cs="Arial"/>
                <w:color w:val="000000" w:themeColor="text1"/>
                <w:sz w:val="20"/>
                <w:lang w:val="en-GB"/>
              </w:rPr>
              <w:t> 420 40 50</w:t>
            </w:r>
            <w:r w:rsidR="008F23B3" w:rsidRPr="008D45BB">
              <w:rPr>
                <w:rFonts w:cs="Arial"/>
                <w:color w:val="000000" w:themeColor="text1"/>
                <w:sz w:val="20"/>
                <w:lang w:val="en-GB"/>
              </w:rPr>
              <w:br/>
            </w:r>
          </w:p>
        </w:tc>
        <w:tc>
          <w:tcPr>
            <w:tcW w:w="3831" w:type="dxa"/>
          </w:tcPr>
          <w:p w14:paraId="729D6D2E" w14:textId="0AF64DD9" w:rsidR="00662692" w:rsidRPr="008D45BB" w:rsidRDefault="00662692" w:rsidP="0066269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D45BB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8D45BB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8D45BB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AE5900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8D45B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1C726C3C" w14:textId="77777777" w:rsidR="00662692" w:rsidRPr="008D45BB" w:rsidRDefault="00662692" w:rsidP="0066269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D45BB">
              <w:rPr>
                <w:rFonts w:cs="Arial"/>
                <w:b/>
                <w:color w:val="000000" w:themeColor="text1"/>
                <w:sz w:val="20"/>
                <w:lang w:val="en-GB"/>
              </w:rPr>
              <w:t>of  Statistics Poland</w:t>
            </w:r>
          </w:p>
          <w:p w14:paraId="6CAEEA46" w14:textId="77777777" w:rsidR="00662692" w:rsidRPr="008D45BB" w:rsidRDefault="00662692" w:rsidP="0066269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D45B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8D45BB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14:paraId="0D5E6D47" w14:textId="77777777" w:rsidR="00662692" w:rsidRPr="008D45BB" w:rsidRDefault="00662692" w:rsidP="0066269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8D45BB">
              <w:rPr>
                <w:rFonts w:ascii="Fira Sans" w:hAnsi="Fira Sans" w:cs="Arial"/>
                <w:color w:val="auto"/>
                <w:sz w:val="20"/>
                <w:lang w:val="en-GB"/>
              </w:rPr>
              <w:t>Mobile: (+48) 695 255 011</w:t>
            </w:r>
          </w:p>
          <w:p w14:paraId="7A92FB5B" w14:textId="77777777" w:rsidR="008F23B3" w:rsidRPr="008D45BB" w:rsidRDefault="008F23B3" w:rsidP="006F385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BC65C04" w14:textId="77777777" w:rsidR="008F23B3" w:rsidRPr="008D45BB" w:rsidRDefault="008F23B3" w:rsidP="008F23B3">
      <w:pPr>
        <w:rPr>
          <w:sz w:val="20"/>
          <w:lang w:val="en-GB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62692" w:rsidRPr="00AE5900" w14:paraId="3D108C7B" w14:textId="77777777" w:rsidTr="006F385D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3C4F2C6" w14:textId="77777777" w:rsidR="00662692" w:rsidRPr="008D45BB" w:rsidRDefault="00662692" w:rsidP="00662692">
            <w:pPr>
              <w:rPr>
                <w:b/>
                <w:sz w:val="20"/>
                <w:lang w:val="en-GB"/>
              </w:rPr>
            </w:pPr>
            <w:r w:rsidRPr="008D45BB">
              <w:rPr>
                <w:b/>
                <w:sz w:val="20"/>
                <w:lang w:val="en-GB"/>
              </w:rPr>
              <w:t>Press Office</w:t>
            </w:r>
          </w:p>
          <w:p w14:paraId="25A2705F" w14:textId="77777777" w:rsidR="00662692" w:rsidRPr="008D45BB" w:rsidRDefault="00662692" w:rsidP="00662692">
            <w:pPr>
              <w:rPr>
                <w:color w:val="FF0000"/>
                <w:sz w:val="20"/>
                <w:lang w:val="en-GB"/>
              </w:rPr>
            </w:pPr>
            <w:r w:rsidRPr="008D45BB">
              <w:rPr>
                <w:rFonts w:cs="Arial"/>
                <w:sz w:val="20"/>
                <w:szCs w:val="24"/>
                <w:lang w:val="en-GB"/>
              </w:rPr>
              <w:t>Office: tel. (+</w:t>
            </w:r>
            <w:r w:rsidRPr="008D45BB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48 22) </w:t>
            </w:r>
            <w:r w:rsidRPr="008D45BB"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14:paraId="63BDA934" w14:textId="77777777" w:rsidR="00662692" w:rsidRPr="008D45BB" w:rsidRDefault="00662692" w:rsidP="00662692">
            <w:pPr>
              <w:rPr>
                <w:sz w:val="18"/>
                <w:lang w:val="en-GB"/>
              </w:rPr>
            </w:pPr>
            <w:r w:rsidRPr="008D45BB">
              <w:rPr>
                <w:b/>
                <w:sz w:val="20"/>
                <w:lang w:val="en-GB"/>
              </w:rPr>
              <w:t>e-mail:</w:t>
            </w:r>
            <w:r w:rsidRPr="008D45BB">
              <w:rPr>
                <w:sz w:val="20"/>
                <w:lang w:val="en-GB"/>
              </w:rPr>
              <w:t xml:space="preserve"> </w:t>
            </w:r>
            <w:hyperlink r:id="rId24" w:history="1">
              <w:r w:rsidRPr="008D45B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E110EAC" w14:textId="77777777" w:rsidR="00662692" w:rsidRPr="008D45BB" w:rsidRDefault="00662692" w:rsidP="00662692">
            <w:pPr>
              <w:rPr>
                <w:sz w:val="18"/>
                <w:lang w:val="en-GB"/>
              </w:rPr>
            </w:pPr>
            <w:r w:rsidRPr="008D45B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30419E79" wp14:editId="21D713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6CD411" w14:textId="77777777" w:rsidR="00662692" w:rsidRPr="008D45BB" w:rsidRDefault="00662692" w:rsidP="00662692">
            <w:pPr>
              <w:rPr>
                <w:sz w:val="18"/>
                <w:lang w:val="en-GB"/>
              </w:rPr>
            </w:pPr>
            <w:r w:rsidRPr="008D45BB">
              <w:rPr>
                <w:sz w:val="20"/>
                <w:lang w:val="en-GB"/>
              </w:rPr>
              <w:t>www.stat.gov.pl/en/</w:t>
            </w:r>
          </w:p>
        </w:tc>
      </w:tr>
      <w:tr w:rsidR="00662692" w:rsidRPr="008D45BB" w14:paraId="2431C5E8" w14:textId="77777777" w:rsidTr="006F385D">
        <w:trPr>
          <w:trHeight w:val="436"/>
        </w:trPr>
        <w:tc>
          <w:tcPr>
            <w:tcW w:w="2721" w:type="pct"/>
            <w:vMerge/>
            <w:vAlign w:val="center"/>
          </w:tcPr>
          <w:p w14:paraId="3EEA31B6" w14:textId="77777777" w:rsidR="00662692" w:rsidRPr="008D45BB" w:rsidRDefault="00662692" w:rsidP="00662692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3981E397" w14:textId="77777777" w:rsidR="00662692" w:rsidRPr="008D45BB" w:rsidRDefault="00662692" w:rsidP="00662692">
            <w:pPr>
              <w:rPr>
                <w:sz w:val="18"/>
                <w:lang w:val="en-GB"/>
              </w:rPr>
            </w:pPr>
            <w:r w:rsidRPr="008D45B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41505507" wp14:editId="531AC86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704F4D7" w14:textId="77777777" w:rsidR="00662692" w:rsidRPr="008D45BB" w:rsidRDefault="00662692" w:rsidP="00662692">
            <w:pPr>
              <w:rPr>
                <w:sz w:val="18"/>
                <w:lang w:val="en-GB"/>
              </w:rPr>
            </w:pPr>
            <w:r w:rsidRPr="008D45BB">
              <w:rPr>
                <w:sz w:val="20"/>
                <w:lang w:val="en-GB"/>
              </w:rPr>
              <w:t>@</w:t>
            </w:r>
            <w:proofErr w:type="spellStart"/>
            <w:r w:rsidRPr="008D45BB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662692" w:rsidRPr="008D45BB" w14:paraId="183168DE" w14:textId="77777777" w:rsidTr="006F385D">
        <w:trPr>
          <w:trHeight w:val="436"/>
        </w:trPr>
        <w:tc>
          <w:tcPr>
            <w:tcW w:w="2721" w:type="pct"/>
            <w:vMerge/>
            <w:vAlign w:val="center"/>
          </w:tcPr>
          <w:p w14:paraId="24821B0B" w14:textId="77777777" w:rsidR="00662692" w:rsidRPr="008D45BB" w:rsidRDefault="00662692" w:rsidP="00662692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2E542C98" w14:textId="77777777" w:rsidR="00662692" w:rsidRPr="008D45BB" w:rsidRDefault="00662692" w:rsidP="00662692">
            <w:pPr>
              <w:rPr>
                <w:sz w:val="18"/>
                <w:lang w:val="en-GB"/>
              </w:rPr>
            </w:pPr>
            <w:r w:rsidRPr="008D45B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0358F2AC" wp14:editId="45883C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E3F9483" w14:textId="77777777" w:rsidR="00662692" w:rsidRPr="008D45BB" w:rsidRDefault="00662692" w:rsidP="00662692">
            <w:pPr>
              <w:rPr>
                <w:sz w:val="20"/>
                <w:lang w:val="en-GB"/>
              </w:rPr>
            </w:pPr>
            <w:r w:rsidRPr="008D45BB">
              <w:rPr>
                <w:sz w:val="20"/>
                <w:lang w:val="en-GB"/>
              </w:rPr>
              <w:t>@</w:t>
            </w:r>
            <w:proofErr w:type="spellStart"/>
            <w:r w:rsidRPr="008D45BB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A90C91E" w14:textId="77777777" w:rsidR="008F23B3" w:rsidRPr="008D45BB" w:rsidRDefault="008F23B3" w:rsidP="008F23B3">
      <w:pPr>
        <w:rPr>
          <w:sz w:val="18"/>
          <w:lang w:val="en-GB"/>
        </w:rPr>
      </w:pPr>
      <w:r w:rsidRPr="008D45B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3B8AA" wp14:editId="16838708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EB8B" w14:textId="77777777" w:rsidR="00B55B22" w:rsidRDefault="00B55B22" w:rsidP="008F23B3">
                            <w:pPr>
                              <w:rPr>
                                <w:b/>
                              </w:rPr>
                            </w:pPr>
                          </w:p>
                          <w:p w14:paraId="473E0A0A" w14:textId="77777777" w:rsidR="00B55B22" w:rsidRPr="00285233" w:rsidRDefault="00B55B22" w:rsidP="003D73D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285233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3213F39B" w14:textId="77777777" w:rsidR="00B55B22" w:rsidRDefault="00E02F90" w:rsidP="00A5586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B55B22" w:rsidRPr="002852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Financial results of cultural institutions in period January-December 2019</w:t>
                              </w:r>
                            </w:hyperlink>
                          </w:p>
                          <w:p w14:paraId="7A39B9F8" w14:textId="5A2FC3E8" w:rsidR="008D45BB" w:rsidRPr="00285233" w:rsidRDefault="00E02F90" w:rsidP="00A5586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29" w:history="1">
                              <w:r w:rsidR="008D45BB" w:rsidRPr="005B221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Financial results of cultural institutions in 2019</w:t>
                              </w:r>
                            </w:hyperlink>
                          </w:p>
                          <w:p w14:paraId="42755035" w14:textId="77777777" w:rsidR="00B55B22" w:rsidRPr="00285233" w:rsidRDefault="00E02F90" w:rsidP="00A5586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30" w:history="1">
                              <w:r w:rsidR="00B55B22" w:rsidRPr="002852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ethodological report. Non-financial enterprises surveys 2019</w:t>
                              </w:r>
                            </w:hyperlink>
                          </w:p>
                          <w:p w14:paraId="2992E55C" w14:textId="77777777" w:rsidR="00B55B22" w:rsidRPr="00285233" w:rsidRDefault="00B55B22" w:rsidP="003D73D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0375C7AD" w14:textId="77777777" w:rsidR="00B55B22" w:rsidRPr="00285233" w:rsidRDefault="00B55B22" w:rsidP="003D73D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285233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5879F5BD" w14:textId="77777777" w:rsidR="00B55B22" w:rsidRPr="00285233" w:rsidRDefault="00E02F90" w:rsidP="008F23B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B55B22" w:rsidRPr="00AD391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revenues</w:t>
                              </w:r>
                            </w:hyperlink>
                          </w:p>
                          <w:p w14:paraId="59D52ED9" w14:textId="77777777" w:rsidR="00B55B22" w:rsidRPr="00AD3911" w:rsidRDefault="00B55B22" w:rsidP="008F23B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58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Total costs</w:t>
                            </w:r>
                          </w:p>
                          <w:p w14:paraId="627316D8" w14:textId="77777777" w:rsidR="00B55B22" w:rsidRPr="00AD3911" w:rsidRDefault="00B55B22" w:rsidP="008F23B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613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Gross financial result</w:t>
                            </w:r>
                          </w:p>
                          <w:p w14:paraId="74403867" w14:textId="77777777" w:rsidR="00B55B22" w:rsidRPr="00AD3911" w:rsidRDefault="00B55B22" w:rsidP="008F23B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615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Net financial result</w:t>
                            </w:r>
                          </w:p>
                          <w:p w14:paraId="5EC0C2C0" w14:textId="77777777" w:rsidR="00B55B22" w:rsidRPr="00AD3911" w:rsidRDefault="00B55B22" w:rsidP="008F23B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223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Investment outlays</w:t>
                            </w:r>
                          </w:p>
                          <w:p w14:paraId="23FC18FE" w14:textId="77777777" w:rsidR="00B55B22" w:rsidRPr="00AD3911" w:rsidRDefault="00B55B22" w:rsidP="00AD391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32" w:history="1">
                              <w:r w:rsidRPr="00AD391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tlays on intangible fixed assets</w:t>
                              </w:r>
                            </w:hyperlink>
                          </w:p>
                          <w:p w14:paraId="19578891" w14:textId="77777777" w:rsidR="00B55B22" w:rsidRPr="00AD3911" w:rsidRDefault="00B55B22" w:rsidP="008F23B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28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ultural institution</w:t>
                            </w:r>
                          </w:p>
                          <w:p w14:paraId="4E1ED04E" w14:textId="77777777" w:rsidR="00B55B22" w:rsidRPr="00AD3911" w:rsidRDefault="00B55B22" w:rsidP="008F23B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14:paraId="0F2A31EE" w14:textId="77777777" w:rsidR="00B55B22" w:rsidRPr="00AD3911" w:rsidRDefault="00B55B22" w:rsidP="008F23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0CA3906" w14:textId="77777777" w:rsidR="00B55B22" w:rsidRPr="00AD3911" w:rsidRDefault="00B55B22" w:rsidP="008F23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8FA728C" w14:textId="77777777" w:rsidR="00B55B22" w:rsidRPr="00AD3911" w:rsidRDefault="00B55B22" w:rsidP="008F23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B0936C1" w14:textId="77777777" w:rsidR="00B55B22" w:rsidRPr="00AD3911" w:rsidRDefault="00B55B22" w:rsidP="008F23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B867869" w14:textId="77777777" w:rsidR="00B55B22" w:rsidRPr="00AD3911" w:rsidRDefault="00B55B22" w:rsidP="008F23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0C61602" w14:textId="77777777" w:rsidR="00B55B22" w:rsidRPr="00AD3911" w:rsidRDefault="00B55B22" w:rsidP="008F23B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B8A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10.15pt;width:516.5pt;height:32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" fillcolor="#f2f2f2 [3052]" strokecolor="white [3212]">
                <v:textbox>
                  <w:txbxContent>
                    <w:p w14:paraId="3429EB8B" w14:textId="77777777" w:rsidR="00B55B22" w:rsidRDefault="00B55B22" w:rsidP="008F23B3">
                      <w:pPr>
                        <w:rPr>
                          <w:b/>
                        </w:rPr>
                      </w:pPr>
                    </w:p>
                    <w:p w14:paraId="473E0A0A" w14:textId="77777777" w:rsidR="00B55B22" w:rsidRPr="00285233" w:rsidRDefault="00B55B22" w:rsidP="003D73D9">
                      <w:pPr>
                        <w:rPr>
                          <w:b/>
                          <w:lang w:val="en-GB"/>
                        </w:rPr>
                      </w:pPr>
                      <w:r w:rsidRPr="00285233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3213F39B" w14:textId="77777777" w:rsidR="00B55B22" w:rsidRDefault="00870FED" w:rsidP="00A5586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B55B22" w:rsidRPr="002852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Financial results of cultural institutions in period January-December 2019</w:t>
                        </w:r>
                      </w:hyperlink>
                    </w:p>
                    <w:p w14:paraId="7A39B9F8" w14:textId="5A2FC3E8" w:rsidR="008D45BB" w:rsidRPr="00285233" w:rsidRDefault="00870FED" w:rsidP="00A5586A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4" w:history="1">
                        <w:r w:rsidR="008D45BB" w:rsidRPr="005B221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Financial results of cultural institutions in 2019</w:t>
                        </w:r>
                      </w:hyperlink>
                    </w:p>
                    <w:p w14:paraId="42755035" w14:textId="77777777" w:rsidR="00B55B22" w:rsidRPr="00285233" w:rsidRDefault="00870FED" w:rsidP="00A5586A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5" w:history="1">
                        <w:r w:rsidR="00B55B22" w:rsidRPr="002852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ethodological report. Non-financial enterprises surveys 2019</w:t>
                        </w:r>
                      </w:hyperlink>
                    </w:p>
                    <w:p w14:paraId="2992E55C" w14:textId="77777777" w:rsidR="00B55B22" w:rsidRPr="00285233" w:rsidRDefault="00B55B22" w:rsidP="003D73D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0375C7AD" w14:textId="77777777" w:rsidR="00B55B22" w:rsidRPr="00285233" w:rsidRDefault="00B55B22" w:rsidP="003D73D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285233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5879F5BD" w14:textId="77777777" w:rsidR="00B55B22" w:rsidRPr="00285233" w:rsidRDefault="00870FED" w:rsidP="008F23B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B55B22" w:rsidRPr="00AD391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revenues</w:t>
                        </w:r>
                      </w:hyperlink>
                    </w:p>
                    <w:p w14:paraId="59D52ED9" w14:textId="77777777" w:rsidR="00B55B22" w:rsidRPr="00AD3911" w:rsidRDefault="00B55B22" w:rsidP="008F23B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58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Total costs</w:t>
                      </w:r>
                    </w:p>
                    <w:p w14:paraId="627316D8" w14:textId="77777777" w:rsidR="00B55B22" w:rsidRPr="00AD3911" w:rsidRDefault="00B55B22" w:rsidP="008F23B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613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Gross financial result</w:t>
                      </w:r>
                    </w:p>
                    <w:p w14:paraId="74403867" w14:textId="77777777" w:rsidR="00B55B22" w:rsidRPr="00AD3911" w:rsidRDefault="00B55B22" w:rsidP="008F23B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615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Net financial result</w:t>
                      </w:r>
                    </w:p>
                    <w:p w14:paraId="5EC0C2C0" w14:textId="77777777" w:rsidR="00B55B22" w:rsidRPr="00AD3911" w:rsidRDefault="00B55B22" w:rsidP="008F23B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223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Investment outlays</w:t>
                      </w:r>
                    </w:p>
                    <w:p w14:paraId="23FC18FE" w14:textId="77777777" w:rsidR="00B55B22" w:rsidRPr="00AD3911" w:rsidRDefault="00B55B22" w:rsidP="00AD3911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37" w:history="1">
                        <w:r w:rsidRPr="00AD391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tlays on intangible fixed assets</w:t>
                        </w:r>
                      </w:hyperlink>
                    </w:p>
                    <w:p w14:paraId="19578891" w14:textId="77777777" w:rsidR="00B55B22" w:rsidRPr="00AD3911" w:rsidRDefault="00B55B22" w:rsidP="008F23B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28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ultural institution</w:t>
                      </w:r>
                    </w:p>
                    <w:p w14:paraId="4E1ED04E" w14:textId="77777777" w:rsidR="00B55B22" w:rsidRPr="00AD3911" w:rsidRDefault="00B55B22" w:rsidP="008F23B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  <w:p w14:paraId="0F2A31EE" w14:textId="77777777" w:rsidR="00B55B22" w:rsidRPr="00AD3911" w:rsidRDefault="00B55B22" w:rsidP="008F23B3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60CA3906" w14:textId="77777777" w:rsidR="00B55B22" w:rsidRPr="00AD3911" w:rsidRDefault="00B55B22" w:rsidP="008F23B3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48FA728C" w14:textId="77777777" w:rsidR="00B55B22" w:rsidRPr="00AD3911" w:rsidRDefault="00B55B22" w:rsidP="008F23B3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4B0936C1" w14:textId="77777777" w:rsidR="00B55B22" w:rsidRPr="00AD3911" w:rsidRDefault="00B55B22" w:rsidP="008F23B3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3B867869" w14:textId="77777777" w:rsidR="00B55B22" w:rsidRPr="00AD3911" w:rsidRDefault="00B55B22" w:rsidP="008F23B3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30C61602" w14:textId="77777777" w:rsidR="00B55B22" w:rsidRPr="00AD3911" w:rsidRDefault="00B55B22" w:rsidP="008F23B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04DC7" w14:textId="77777777" w:rsidR="008F23B3" w:rsidRPr="008D45BB" w:rsidRDefault="008F23B3" w:rsidP="008F23B3">
      <w:pPr>
        <w:rPr>
          <w:sz w:val="18"/>
          <w:lang w:val="en-GB"/>
        </w:rPr>
      </w:pPr>
    </w:p>
    <w:p w14:paraId="5834A8E1" w14:textId="77777777" w:rsidR="008F23B3" w:rsidRPr="008D45BB" w:rsidRDefault="008F23B3" w:rsidP="008F23B3">
      <w:pPr>
        <w:rPr>
          <w:sz w:val="18"/>
          <w:lang w:val="en-GB"/>
        </w:rPr>
      </w:pPr>
    </w:p>
    <w:p w14:paraId="773F948E" w14:textId="77777777" w:rsidR="00D261A2" w:rsidRPr="008D45BB" w:rsidRDefault="00D261A2" w:rsidP="008F23B3">
      <w:pPr>
        <w:rPr>
          <w:lang w:val="en-GB"/>
        </w:rPr>
      </w:pPr>
    </w:p>
    <w:sectPr w:rsidR="00D261A2" w:rsidRPr="008D45B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39AAD" w14:textId="77777777" w:rsidR="00E02F90" w:rsidRDefault="00E02F90" w:rsidP="000662E2">
      <w:pPr>
        <w:spacing w:after="0" w:line="240" w:lineRule="auto"/>
      </w:pPr>
      <w:r>
        <w:separator/>
      </w:r>
    </w:p>
  </w:endnote>
  <w:endnote w:type="continuationSeparator" w:id="0">
    <w:p w14:paraId="6E2BC630" w14:textId="77777777" w:rsidR="00E02F90" w:rsidRDefault="00E02F9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4269346E" w14:textId="77777777" w:rsidR="00B55B22" w:rsidRDefault="00B55B2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9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ECD079A" w14:textId="77777777" w:rsidR="00B55B22" w:rsidRDefault="00B55B2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9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849F009" w14:textId="77777777" w:rsidR="00B55B22" w:rsidRDefault="00B55B2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900">
          <w:rPr>
            <w:noProof/>
          </w:rPr>
          <w:t>6</w:t>
        </w:r>
        <w:r>
          <w:fldChar w:fldCharType="end"/>
        </w:r>
      </w:p>
    </w:sdtContent>
  </w:sdt>
  <w:p w14:paraId="378A63C9" w14:textId="77777777" w:rsidR="00B55B22" w:rsidRDefault="00B55B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36924" w14:textId="77777777" w:rsidR="00E02F90" w:rsidRDefault="00E02F90" w:rsidP="000662E2">
      <w:pPr>
        <w:spacing w:after="0" w:line="240" w:lineRule="auto"/>
      </w:pPr>
      <w:r>
        <w:separator/>
      </w:r>
    </w:p>
  </w:footnote>
  <w:footnote w:type="continuationSeparator" w:id="0">
    <w:p w14:paraId="769E0968" w14:textId="77777777" w:rsidR="00E02F90" w:rsidRDefault="00E02F9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D66C" w14:textId="77777777" w:rsidR="00B55B22" w:rsidRDefault="00B55B22" w:rsidP="006F385D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11DCF9" wp14:editId="73570EF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76" name="Prostokąt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B5469" id="Prostokąt 476" o:spid="_x0000_s1026" style="position:absolute;margin-left:410.6pt;margin-top:-14.05pt;width:147.6pt;height:178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R/swIAAMg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" fillcolor="#f2f2f2 [3052]" stroked="f" strokeweight="1pt">
              <v:path arrowok="t"/>
            </v:rect>
          </w:pict>
        </mc:Fallback>
      </mc:AlternateContent>
    </w:r>
    <w:r>
      <w:tab/>
    </w:r>
  </w:p>
  <w:p w14:paraId="68A5C127" w14:textId="77777777" w:rsidR="00B55B22" w:rsidRDefault="00B55B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2040E" w14:textId="77777777" w:rsidR="00B55B22" w:rsidRDefault="00B55B22" w:rsidP="008F23B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DE57FF4" wp14:editId="186AA1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28" name="Obraz 28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B9574A" wp14:editId="5A56847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0DF53D" w14:textId="77777777" w:rsidR="00B55B22" w:rsidRPr="003C6C8D" w:rsidRDefault="00B55B22" w:rsidP="008F23B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9574A" id="Schemat blokowy: opóźnienie 6" o:spid="_x0000_s1031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PWPAYAAAs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Aru0PWPAYAAAs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C0DF53D" w14:textId="77777777" w:rsidR="00B55B22" w:rsidRPr="003C6C8D" w:rsidRDefault="00B55B22" w:rsidP="008F23B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24366C" wp14:editId="3C48B6B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66280" id="Prostokąt 10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7628FFC" w14:textId="77777777" w:rsidR="00B55B22" w:rsidRDefault="00B55B22" w:rsidP="008F23B3">
    <w:pPr>
      <w:pStyle w:val="Nagwek"/>
      <w:tabs>
        <w:tab w:val="clear" w:pos="4536"/>
        <w:tab w:val="clear" w:pos="9072"/>
        <w:tab w:val="left" w:pos="3600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B3A9CFA" w14:textId="77777777" w:rsidR="00B55B22" w:rsidRDefault="00B55B22" w:rsidP="008F23B3">
    <w:pPr>
      <w:pStyle w:val="Nagwek"/>
      <w:rPr>
        <w:noProof/>
        <w:lang w:eastAsia="pl-PL"/>
      </w:rPr>
    </w:pPr>
  </w:p>
  <w:p w14:paraId="02A4E1EA" w14:textId="77777777" w:rsidR="00B55B22" w:rsidRPr="008F23B3" w:rsidRDefault="00B55B22" w:rsidP="008F23B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C971A8B" wp14:editId="5BE234F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A8FB0" w14:textId="21DA8CFB" w:rsidR="00B55B22" w:rsidRPr="00C97596" w:rsidRDefault="004206A1" w:rsidP="008F23B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B55B22">
                            <w:rPr>
                              <w:rFonts w:ascii="Fira Sans SemiBold" w:hAnsi="Fira Sans SemiBold"/>
                              <w:color w:val="001D77"/>
                            </w:rPr>
                            <w:t>.06.202</w:t>
                          </w:r>
                          <w:r w:rsidR="007874A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71A8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P1y&#10;F3ISAgAA/wM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08CA8FB0" w14:textId="21DA8CFB" w:rsidR="00B55B22" w:rsidRPr="00C97596" w:rsidRDefault="004206A1" w:rsidP="008F23B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B55B22">
                      <w:rPr>
                        <w:rFonts w:ascii="Fira Sans SemiBold" w:hAnsi="Fira Sans SemiBold"/>
                        <w:color w:val="001D77"/>
                      </w:rPr>
                      <w:t>.06.202</w:t>
                    </w:r>
                    <w:r w:rsidR="007874A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593A" w14:textId="77777777" w:rsidR="00B55B22" w:rsidRDefault="00B55B22">
    <w:pPr>
      <w:pStyle w:val="Nagwek"/>
    </w:pPr>
  </w:p>
  <w:p w14:paraId="578FC71B" w14:textId="77777777" w:rsidR="00B55B22" w:rsidRDefault="00B55B22">
    <w:pPr>
      <w:pStyle w:val="Nagwek"/>
    </w:pPr>
  </w:p>
  <w:p w14:paraId="41D64A20" w14:textId="77777777" w:rsidR="00B55B22" w:rsidRDefault="00B55B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09C7F47"/>
    <w:multiLevelType w:val="hybridMultilevel"/>
    <w:tmpl w:val="30BE45C6"/>
    <w:lvl w:ilvl="0" w:tplc="42982A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80703CB"/>
    <w:multiLevelType w:val="hybridMultilevel"/>
    <w:tmpl w:val="A44C7A90"/>
    <w:lvl w:ilvl="0" w:tplc="D7241B90">
      <w:numFmt w:val="bullet"/>
      <w:lvlText w:val="-"/>
      <w:lvlJc w:val="left"/>
      <w:pPr>
        <w:ind w:left="360" w:hanging="360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55D9"/>
    <w:rsid w:val="00025A64"/>
    <w:rsid w:val="0004582E"/>
    <w:rsid w:val="000470AA"/>
    <w:rsid w:val="00057CA1"/>
    <w:rsid w:val="000662E2"/>
    <w:rsid w:val="00066883"/>
    <w:rsid w:val="000670DE"/>
    <w:rsid w:val="00074DD8"/>
    <w:rsid w:val="000806F7"/>
    <w:rsid w:val="00090E6A"/>
    <w:rsid w:val="00093C74"/>
    <w:rsid w:val="000A120D"/>
    <w:rsid w:val="000A5DB8"/>
    <w:rsid w:val="000B0727"/>
    <w:rsid w:val="000B6322"/>
    <w:rsid w:val="000C0DD6"/>
    <w:rsid w:val="000C135D"/>
    <w:rsid w:val="000D1D43"/>
    <w:rsid w:val="000D1EAB"/>
    <w:rsid w:val="000D225C"/>
    <w:rsid w:val="000D2A5C"/>
    <w:rsid w:val="000D56CE"/>
    <w:rsid w:val="000E0918"/>
    <w:rsid w:val="000F1850"/>
    <w:rsid w:val="000F639E"/>
    <w:rsid w:val="001011C3"/>
    <w:rsid w:val="0010258C"/>
    <w:rsid w:val="00110D87"/>
    <w:rsid w:val="00114DB9"/>
    <w:rsid w:val="00116087"/>
    <w:rsid w:val="0011613C"/>
    <w:rsid w:val="001203A2"/>
    <w:rsid w:val="00130296"/>
    <w:rsid w:val="001306E5"/>
    <w:rsid w:val="001401B6"/>
    <w:rsid w:val="001423B6"/>
    <w:rsid w:val="001448A7"/>
    <w:rsid w:val="00146621"/>
    <w:rsid w:val="00162325"/>
    <w:rsid w:val="00170A4C"/>
    <w:rsid w:val="0017378A"/>
    <w:rsid w:val="00176EE9"/>
    <w:rsid w:val="001951DA"/>
    <w:rsid w:val="001952C4"/>
    <w:rsid w:val="001A4B93"/>
    <w:rsid w:val="001C3269"/>
    <w:rsid w:val="001C7430"/>
    <w:rsid w:val="001D1DB4"/>
    <w:rsid w:val="001D2736"/>
    <w:rsid w:val="001E32FD"/>
    <w:rsid w:val="001F7654"/>
    <w:rsid w:val="002079F6"/>
    <w:rsid w:val="00221572"/>
    <w:rsid w:val="00223CE0"/>
    <w:rsid w:val="002458A3"/>
    <w:rsid w:val="00252DC3"/>
    <w:rsid w:val="0025563A"/>
    <w:rsid w:val="002574F9"/>
    <w:rsid w:val="00262B61"/>
    <w:rsid w:val="0026673C"/>
    <w:rsid w:val="00272405"/>
    <w:rsid w:val="0027299F"/>
    <w:rsid w:val="00276005"/>
    <w:rsid w:val="00276811"/>
    <w:rsid w:val="00282699"/>
    <w:rsid w:val="00285233"/>
    <w:rsid w:val="002926DF"/>
    <w:rsid w:val="00296697"/>
    <w:rsid w:val="00297033"/>
    <w:rsid w:val="002A6113"/>
    <w:rsid w:val="002B0472"/>
    <w:rsid w:val="002B6B12"/>
    <w:rsid w:val="002C12A2"/>
    <w:rsid w:val="002C39A4"/>
    <w:rsid w:val="002D0F4A"/>
    <w:rsid w:val="002D5D08"/>
    <w:rsid w:val="002E34C0"/>
    <w:rsid w:val="002E6140"/>
    <w:rsid w:val="002E6985"/>
    <w:rsid w:val="002E71B6"/>
    <w:rsid w:val="002E752F"/>
    <w:rsid w:val="002F0535"/>
    <w:rsid w:val="002F77C8"/>
    <w:rsid w:val="00304F22"/>
    <w:rsid w:val="00306C7C"/>
    <w:rsid w:val="00322EDD"/>
    <w:rsid w:val="00331527"/>
    <w:rsid w:val="00332320"/>
    <w:rsid w:val="00333DB8"/>
    <w:rsid w:val="00342DE0"/>
    <w:rsid w:val="0034541C"/>
    <w:rsid w:val="00347D72"/>
    <w:rsid w:val="003562BC"/>
    <w:rsid w:val="00357611"/>
    <w:rsid w:val="00367237"/>
    <w:rsid w:val="0037077F"/>
    <w:rsid w:val="00372411"/>
    <w:rsid w:val="00373882"/>
    <w:rsid w:val="003843DB"/>
    <w:rsid w:val="00387362"/>
    <w:rsid w:val="00391300"/>
    <w:rsid w:val="00393761"/>
    <w:rsid w:val="00393A69"/>
    <w:rsid w:val="00397D18"/>
    <w:rsid w:val="003A1B36"/>
    <w:rsid w:val="003A2056"/>
    <w:rsid w:val="003B1454"/>
    <w:rsid w:val="003B18B6"/>
    <w:rsid w:val="003C59E0"/>
    <w:rsid w:val="003C6C8D"/>
    <w:rsid w:val="003D00FF"/>
    <w:rsid w:val="003D4F95"/>
    <w:rsid w:val="003D5E81"/>
    <w:rsid w:val="003D5F42"/>
    <w:rsid w:val="003D60A9"/>
    <w:rsid w:val="003D73D9"/>
    <w:rsid w:val="003F2410"/>
    <w:rsid w:val="003F4C97"/>
    <w:rsid w:val="003F7A34"/>
    <w:rsid w:val="003F7FE6"/>
    <w:rsid w:val="00400193"/>
    <w:rsid w:val="004206A1"/>
    <w:rsid w:val="004212E7"/>
    <w:rsid w:val="0042446D"/>
    <w:rsid w:val="00427BF8"/>
    <w:rsid w:val="00431C02"/>
    <w:rsid w:val="00433ADA"/>
    <w:rsid w:val="00437395"/>
    <w:rsid w:val="00445047"/>
    <w:rsid w:val="004474A3"/>
    <w:rsid w:val="00463E39"/>
    <w:rsid w:val="004657FC"/>
    <w:rsid w:val="00467978"/>
    <w:rsid w:val="004723B0"/>
    <w:rsid w:val="004733F6"/>
    <w:rsid w:val="00474E69"/>
    <w:rsid w:val="0049621B"/>
    <w:rsid w:val="004A0BF0"/>
    <w:rsid w:val="004A18C9"/>
    <w:rsid w:val="004B2751"/>
    <w:rsid w:val="004C1895"/>
    <w:rsid w:val="004C4532"/>
    <w:rsid w:val="004C6D40"/>
    <w:rsid w:val="004E4B60"/>
    <w:rsid w:val="004F0C3C"/>
    <w:rsid w:val="004F54F6"/>
    <w:rsid w:val="004F5580"/>
    <w:rsid w:val="004F63FC"/>
    <w:rsid w:val="0050507B"/>
    <w:rsid w:val="00505A92"/>
    <w:rsid w:val="00506409"/>
    <w:rsid w:val="00512B00"/>
    <w:rsid w:val="005203F1"/>
    <w:rsid w:val="00521BC3"/>
    <w:rsid w:val="00533632"/>
    <w:rsid w:val="00541E6E"/>
    <w:rsid w:val="0054251F"/>
    <w:rsid w:val="00544EAC"/>
    <w:rsid w:val="005520D8"/>
    <w:rsid w:val="00556CF1"/>
    <w:rsid w:val="00563CC9"/>
    <w:rsid w:val="00564FC4"/>
    <w:rsid w:val="005762A7"/>
    <w:rsid w:val="00580160"/>
    <w:rsid w:val="00582E37"/>
    <w:rsid w:val="00586034"/>
    <w:rsid w:val="00587BE2"/>
    <w:rsid w:val="005906C8"/>
    <w:rsid w:val="005916D7"/>
    <w:rsid w:val="00593196"/>
    <w:rsid w:val="005A022B"/>
    <w:rsid w:val="005A698C"/>
    <w:rsid w:val="005A7623"/>
    <w:rsid w:val="005B221B"/>
    <w:rsid w:val="005D4189"/>
    <w:rsid w:val="005E0799"/>
    <w:rsid w:val="005F5A80"/>
    <w:rsid w:val="006044FF"/>
    <w:rsid w:val="00607CC5"/>
    <w:rsid w:val="006244F0"/>
    <w:rsid w:val="00633014"/>
    <w:rsid w:val="0063437B"/>
    <w:rsid w:val="00644D7C"/>
    <w:rsid w:val="006452CF"/>
    <w:rsid w:val="006453BF"/>
    <w:rsid w:val="00662692"/>
    <w:rsid w:val="00663999"/>
    <w:rsid w:val="006673CA"/>
    <w:rsid w:val="00673C26"/>
    <w:rsid w:val="006812AF"/>
    <w:rsid w:val="0068327D"/>
    <w:rsid w:val="0068642D"/>
    <w:rsid w:val="00694AF0"/>
    <w:rsid w:val="006959E4"/>
    <w:rsid w:val="006A4686"/>
    <w:rsid w:val="006A49C5"/>
    <w:rsid w:val="006B0E9E"/>
    <w:rsid w:val="006B5AE4"/>
    <w:rsid w:val="006B5CA9"/>
    <w:rsid w:val="006D1507"/>
    <w:rsid w:val="006D4054"/>
    <w:rsid w:val="006E02EC"/>
    <w:rsid w:val="006E210E"/>
    <w:rsid w:val="006E4E82"/>
    <w:rsid w:val="006F385D"/>
    <w:rsid w:val="007211B1"/>
    <w:rsid w:val="0073223E"/>
    <w:rsid w:val="00737760"/>
    <w:rsid w:val="007450D7"/>
    <w:rsid w:val="00746187"/>
    <w:rsid w:val="007463D5"/>
    <w:rsid w:val="00753064"/>
    <w:rsid w:val="0076254F"/>
    <w:rsid w:val="00770EF8"/>
    <w:rsid w:val="00771C75"/>
    <w:rsid w:val="007801F5"/>
    <w:rsid w:val="00783CA4"/>
    <w:rsid w:val="007842FB"/>
    <w:rsid w:val="00786124"/>
    <w:rsid w:val="007874AD"/>
    <w:rsid w:val="00793A2C"/>
    <w:rsid w:val="0079514B"/>
    <w:rsid w:val="007A2DC1"/>
    <w:rsid w:val="007A4294"/>
    <w:rsid w:val="007C0689"/>
    <w:rsid w:val="007D2A85"/>
    <w:rsid w:val="007D3319"/>
    <w:rsid w:val="007D335D"/>
    <w:rsid w:val="007E2199"/>
    <w:rsid w:val="007E3314"/>
    <w:rsid w:val="007E4B03"/>
    <w:rsid w:val="007F324B"/>
    <w:rsid w:val="007F4661"/>
    <w:rsid w:val="0080553C"/>
    <w:rsid w:val="00805B46"/>
    <w:rsid w:val="008133FE"/>
    <w:rsid w:val="0082208C"/>
    <w:rsid w:val="00825DC2"/>
    <w:rsid w:val="00834AD3"/>
    <w:rsid w:val="00843795"/>
    <w:rsid w:val="00847F0F"/>
    <w:rsid w:val="00851C4D"/>
    <w:rsid w:val="00852448"/>
    <w:rsid w:val="00854FE2"/>
    <w:rsid w:val="00870FED"/>
    <w:rsid w:val="0088258A"/>
    <w:rsid w:val="00886332"/>
    <w:rsid w:val="008A26D9"/>
    <w:rsid w:val="008B001E"/>
    <w:rsid w:val="008C0C29"/>
    <w:rsid w:val="008C6209"/>
    <w:rsid w:val="008C7151"/>
    <w:rsid w:val="008D45BB"/>
    <w:rsid w:val="008F23B3"/>
    <w:rsid w:val="008F3638"/>
    <w:rsid w:val="008F4441"/>
    <w:rsid w:val="008F6F31"/>
    <w:rsid w:val="008F74DF"/>
    <w:rsid w:val="009127BA"/>
    <w:rsid w:val="009149C1"/>
    <w:rsid w:val="00915AA6"/>
    <w:rsid w:val="009227A6"/>
    <w:rsid w:val="00924FA1"/>
    <w:rsid w:val="00933EC1"/>
    <w:rsid w:val="009518A8"/>
    <w:rsid w:val="009530DB"/>
    <w:rsid w:val="00953676"/>
    <w:rsid w:val="0095512A"/>
    <w:rsid w:val="00965CE0"/>
    <w:rsid w:val="009705EE"/>
    <w:rsid w:val="00977927"/>
    <w:rsid w:val="0098135C"/>
    <w:rsid w:val="0098156A"/>
    <w:rsid w:val="00985CF5"/>
    <w:rsid w:val="00987875"/>
    <w:rsid w:val="00991BAC"/>
    <w:rsid w:val="009A5961"/>
    <w:rsid w:val="009A6EA0"/>
    <w:rsid w:val="009C1335"/>
    <w:rsid w:val="009C1AB2"/>
    <w:rsid w:val="009C7251"/>
    <w:rsid w:val="009D57B9"/>
    <w:rsid w:val="009E2E91"/>
    <w:rsid w:val="00A06144"/>
    <w:rsid w:val="00A139F5"/>
    <w:rsid w:val="00A22033"/>
    <w:rsid w:val="00A24587"/>
    <w:rsid w:val="00A365F4"/>
    <w:rsid w:val="00A47D80"/>
    <w:rsid w:val="00A53132"/>
    <w:rsid w:val="00A5586A"/>
    <w:rsid w:val="00A563F2"/>
    <w:rsid w:val="00A566E8"/>
    <w:rsid w:val="00A810F9"/>
    <w:rsid w:val="00A86ECC"/>
    <w:rsid w:val="00A86FCC"/>
    <w:rsid w:val="00AA095A"/>
    <w:rsid w:val="00AA45AA"/>
    <w:rsid w:val="00AA710D"/>
    <w:rsid w:val="00AB0E9E"/>
    <w:rsid w:val="00AB36F7"/>
    <w:rsid w:val="00AB5DFF"/>
    <w:rsid w:val="00AB6D25"/>
    <w:rsid w:val="00AC031A"/>
    <w:rsid w:val="00AC3FCE"/>
    <w:rsid w:val="00AD0B4D"/>
    <w:rsid w:val="00AD3911"/>
    <w:rsid w:val="00AE2D4B"/>
    <w:rsid w:val="00AE4F99"/>
    <w:rsid w:val="00AE5900"/>
    <w:rsid w:val="00B12859"/>
    <w:rsid w:val="00B1321E"/>
    <w:rsid w:val="00B14952"/>
    <w:rsid w:val="00B31E5A"/>
    <w:rsid w:val="00B32E01"/>
    <w:rsid w:val="00B55B22"/>
    <w:rsid w:val="00B653AB"/>
    <w:rsid w:val="00B65F9E"/>
    <w:rsid w:val="00B66B19"/>
    <w:rsid w:val="00B75454"/>
    <w:rsid w:val="00B914E9"/>
    <w:rsid w:val="00B956EE"/>
    <w:rsid w:val="00BA2BA1"/>
    <w:rsid w:val="00BB4F09"/>
    <w:rsid w:val="00BC2A2A"/>
    <w:rsid w:val="00BC39B4"/>
    <w:rsid w:val="00BD4E33"/>
    <w:rsid w:val="00BE13B8"/>
    <w:rsid w:val="00BF4BB1"/>
    <w:rsid w:val="00C030DE"/>
    <w:rsid w:val="00C22105"/>
    <w:rsid w:val="00C244B6"/>
    <w:rsid w:val="00C27787"/>
    <w:rsid w:val="00C3702F"/>
    <w:rsid w:val="00C52FFA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4885"/>
    <w:rsid w:val="00C96FAA"/>
    <w:rsid w:val="00C97A04"/>
    <w:rsid w:val="00CA107B"/>
    <w:rsid w:val="00CA484D"/>
    <w:rsid w:val="00CA4FB6"/>
    <w:rsid w:val="00CB41A7"/>
    <w:rsid w:val="00CB664D"/>
    <w:rsid w:val="00CB7187"/>
    <w:rsid w:val="00CC276D"/>
    <w:rsid w:val="00CC739E"/>
    <w:rsid w:val="00CD37D1"/>
    <w:rsid w:val="00CD58B7"/>
    <w:rsid w:val="00CE28D4"/>
    <w:rsid w:val="00CF15C3"/>
    <w:rsid w:val="00CF4099"/>
    <w:rsid w:val="00CF4D53"/>
    <w:rsid w:val="00D00796"/>
    <w:rsid w:val="00D25626"/>
    <w:rsid w:val="00D261A2"/>
    <w:rsid w:val="00D30555"/>
    <w:rsid w:val="00D4319A"/>
    <w:rsid w:val="00D616D2"/>
    <w:rsid w:val="00D63B5F"/>
    <w:rsid w:val="00D64025"/>
    <w:rsid w:val="00D64203"/>
    <w:rsid w:val="00D70EF7"/>
    <w:rsid w:val="00D80C5E"/>
    <w:rsid w:val="00D8397C"/>
    <w:rsid w:val="00D90647"/>
    <w:rsid w:val="00D94EED"/>
    <w:rsid w:val="00D96026"/>
    <w:rsid w:val="00DA69E2"/>
    <w:rsid w:val="00DA7C1C"/>
    <w:rsid w:val="00DB147A"/>
    <w:rsid w:val="00DB1B7A"/>
    <w:rsid w:val="00DB7DB3"/>
    <w:rsid w:val="00DC008A"/>
    <w:rsid w:val="00DC6708"/>
    <w:rsid w:val="00DD1DC4"/>
    <w:rsid w:val="00E01436"/>
    <w:rsid w:val="00E02F90"/>
    <w:rsid w:val="00E045BD"/>
    <w:rsid w:val="00E05B60"/>
    <w:rsid w:val="00E16B67"/>
    <w:rsid w:val="00E17B77"/>
    <w:rsid w:val="00E23337"/>
    <w:rsid w:val="00E259EA"/>
    <w:rsid w:val="00E31ACC"/>
    <w:rsid w:val="00E32061"/>
    <w:rsid w:val="00E42FF9"/>
    <w:rsid w:val="00E4714C"/>
    <w:rsid w:val="00E51AEB"/>
    <w:rsid w:val="00E522A7"/>
    <w:rsid w:val="00E54452"/>
    <w:rsid w:val="00E664C5"/>
    <w:rsid w:val="00E671A2"/>
    <w:rsid w:val="00E715DF"/>
    <w:rsid w:val="00E75284"/>
    <w:rsid w:val="00E76D26"/>
    <w:rsid w:val="00E84408"/>
    <w:rsid w:val="00E86618"/>
    <w:rsid w:val="00E94782"/>
    <w:rsid w:val="00E95607"/>
    <w:rsid w:val="00EB1390"/>
    <w:rsid w:val="00EB21F1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7C8F"/>
    <w:rsid w:val="00F32749"/>
    <w:rsid w:val="00F37172"/>
    <w:rsid w:val="00F418D1"/>
    <w:rsid w:val="00F4477E"/>
    <w:rsid w:val="00F513F8"/>
    <w:rsid w:val="00F670E8"/>
    <w:rsid w:val="00F67D8F"/>
    <w:rsid w:val="00F702FA"/>
    <w:rsid w:val="00F802BE"/>
    <w:rsid w:val="00F80527"/>
    <w:rsid w:val="00F86024"/>
    <w:rsid w:val="00F8611A"/>
    <w:rsid w:val="00FA4729"/>
    <w:rsid w:val="00FA5128"/>
    <w:rsid w:val="00FA6532"/>
    <w:rsid w:val="00FB42D4"/>
    <w:rsid w:val="00FB517B"/>
    <w:rsid w:val="00FB5906"/>
    <w:rsid w:val="00FB762F"/>
    <w:rsid w:val="00FC2AED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DC9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8F23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F23B3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23B3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Default">
    <w:name w:val="Default"/>
    <w:rsid w:val="008F23B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D391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B2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2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footer" Target="footer3.xml"/><Relationship Id="rId21" Type="http://schemas.openxmlformats.org/officeDocument/2006/relationships/footer" Target="footer1.xml"/><Relationship Id="rId34" Type="http://schemas.openxmlformats.org/officeDocument/2006/relationships/hyperlink" Target="https://stat.gov.pl/en/topics/culture-tourism-sport/culture/financial-results-of-cultural-institutions-in-2019,17,5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hyperlink" Target="https://stat.gov.pl/en/topics/culture-tourism-sport/culture/financial-results-of-cultural-institutions-in-2019,17,5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at.gov.pl/en/metainformations/glossary/terms-used-in-official-statistics/229,term.html" TargetMode="External"/><Relationship Id="rId37" Type="http://schemas.openxmlformats.org/officeDocument/2006/relationships/hyperlink" Target="https://stat.gov.pl/en/metainformations/glossary/terms-used-in-official-statistics/229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2.xml"/><Relationship Id="rId28" Type="http://schemas.openxmlformats.org/officeDocument/2006/relationships/hyperlink" Target="https://stat.gov.pl/en/topics/culture-tourism-sport/culture/financial-results-of-cultural-institutions-in-period-january-december-2019,13,12.html" TargetMode="External"/><Relationship Id="rId36" Type="http://schemas.openxmlformats.org/officeDocument/2006/relationships/hyperlink" Target="https://stat.gov.pl/en/metainformations/glossary/terms-used-in-official-statistics/395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en/metainformations/glossary/terms-used-in-official-statistics/395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2.xml"/><Relationship Id="rId27" Type="http://schemas.openxmlformats.org/officeDocument/2006/relationships/image" Target="media/image9.png"/><Relationship Id="rId30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5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7.png"/><Relationship Id="rId33" Type="http://schemas.openxmlformats.org/officeDocument/2006/relationships/hyperlink" Target="https://stat.gov.pl/en/topics/culture-tourism-sport/culture/financial-results-of-cultural-institutions-in-period-january-december-2019,13,12.html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Wyniki%20finansowe%20instytucji%20kultury%20w%202020%20r\informacja%20sygnalna%20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Wyniki%20finansowe%20instytucji%20kultury%20w%202020%20r\informacja%20sygnalna%20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Wyniki%20finansowe%20instytucji%20kultury%20w%202020%20r\informacja%20sygnalna%20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19%20r\informacja%20sygnalna%20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19%20r\informacja%20sygnalna%20wykres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21330886270794"/>
          <c:y val="0.16666666666666666"/>
          <c:w val="0.43333333333333329"/>
          <c:h val="0.722222222222222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6.6666666666666666E-2"/>
                  <c:y val="-0.4139118547681540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98.5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8.7541776027996496E-2"/>
                      <c:h val="0.1265974044911052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2579461942257217"/>
                  <c:y val="2.09189997083697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72211286089249E-2"/>
                  <c:y val="-3.35161490230387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9.2680446194225705E-2"/>
                      <c:h val="0.1341899970836978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8839457567804024E-2"/>
                  <c:y val="-6.9431685622630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6571916010498697"/>
                  <c:y val="1.3933727034120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'!$C$6:$C$10</c:f>
              <c:strCache>
                <c:ptCount val="5"/>
                <c:pt idx="0">
                  <c:v>tangible fixed assets</c:v>
                </c:pt>
                <c:pt idx="1">
                  <c:v>intangible fixed assets</c:v>
                </c:pt>
                <c:pt idx="2">
                  <c:v>long-term investments</c:v>
                </c:pt>
                <c:pt idx="3">
                  <c:v>long-term prepayments and accruals</c:v>
                </c:pt>
                <c:pt idx="4">
                  <c:v>long-term receivables</c:v>
                </c:pt>
              </c:strCache>
            </c:strRef>
          </c:cat>
          <c:val>
            <c:numRef>
              <c:f>'Wykres 1'!$G$6:$G$10</c:f>
              <c:numCache>
                <c:formatCode>0.0%</c:formatCode>
                <c:ptCount val="5"/>
                <c:pt idx="0">
                  <c:v>0.98533077083361087</c:v>
                </c:pt>
                <c:pt idx="1">
                  <c:v>9.0534826081747708E-3</c:v>
                </c:pt>
                <c:pt idx="2">
                  <c:v>4.0000000000000001E-3</c:v>
                </c:pt>
                <c:pt idx="3">
                  <c:v>2.1046472240510831E-3</c:v>
                </c:pt>
                <c:pt idx="4">
                  <c:v>1.5474290315266965E-4</c:v>
                </c:pt>
              </c:numCache>
            </c:numRef>
          </c:val>
          <c:extLst xmlns:c15="http://schemas.microsoft.com/office/drawing/2012/chart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24951267056529"/>
          <c:y val="0.12731481481481483"/>
          <c:w val="0.41845354126055878"/>
          <c:h val="0.745370370370370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3588965441819773"/>
                  <c:y val="-0.2255803441236512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68.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356704680920733"/>
                  <c:y val="6.4271653543307083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5.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908039272868698E-2"/>
                  <c:y val="0.113087634878973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336286089238844E-2"/>
                  <c:y val="-3.6301399825021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2'!$C$6:$C$9</c:f>
              <c:strCache>
                <c:ptCount val="4"/>
                <c:pt idx="0">
                  <c:v>short-term investments</c:v>
                </c:pt>
                <c:pt idx="1">
                  <c:v>short-term receivables</c:v>
                </c:pt>
                <c:pt idx="2">
                  <c:v>stocks</c:v>
                </c:pt>
                <c:pt idx="3">
                  <c:v>short-term prepayments and accruals</c:v>
                </c:pt>
              </c:strCache>
            </c:strRef>
          </c:cat>
          <c:val>
            <c:numRef>
              <c:f>'Wykres 2'!$G$6:$G$9</c:f>
              <c:numCache>
                <c:formatCode>0.0%</c:formatCode>
                <c:ptCount val="4"/>
                <c:pt idx="0">
                  <c:v>0.68673163930125669</c:v>
                </c:pt>
                <c:pt idx="1">
                  <c:v>0.1581659605204998</c:v>
                </c:pt>
                <c:pt idx="2">
                  <c:v>0.11857745387290328</c:v>
                </c:pt>
                <c:pt idx="3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680209564447721"/>
          <c:y val="0.27770487022455526"/>
          <c:w val="0.30861700766936295"/>
          <c:h val="0.46310877806940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9668229673538"/>
          <c:y val="0.11324959812549383"/>
          <c:w val="0.40862996058077011"/>
          <c:h val="0.75504636314924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3291682470327057"/>
                  <c:y val="-0.1513586322543015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63.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549667246650349"/>
                  <c:y val="5.7234558482957713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32.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418503937007873"/>
                  <c:y val="1.73301254009915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923556430446199E-2"/>
                  <c:y val="-2.31616360454943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538431973459966E-2"/>
                  <c:y val="-2.69451735199766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3'!$C$6:$C$10</c:f>
              <c:strCache>
                <c:ptCount val="5"/>
                <c:pt idx="0">
                  <c:v>prepayments and accruals</c:v>
                </c:pt>
                <c:pt idx="1">
                  <c:v>equity (fund)</c:v>
                </c:pt>
                <c:pt idx="2">
                  <c:v>short-term liabilities</c:v>
                </c:pt>
                <c:pt idx="3">
                  <c:v>reserves for liabilities</c:v>
                </c:pt>
                <c:pt idx="4">
                  <c:v>long-term liabilities</c:v>
                </c:pt>
              </c:strCache>
            </c:strRef>
          </c:cat>
          <c:val>
            <c:numRef>
              <c:f>'Wykres 3'!$G$6:$G$10</c:f>
              <c:numCache>
                <c:formatCode>0.0%</c:formatCode>
                <c:ptCount val="5"/>
                <c:pt idx="0">
                  <c:v>0.62981082862255222</c:v>
                </c:pt>
                <c:pt idx="1">
                  <c:v>0.32</c:v>
                </c:pt>
                <c:pt idx="2">
                  <c:v>2.950739238634794E-2</c:v>
                </c:pt>
                <c:pt idx="3">
                  <c:v>1.5852508691171587E-2</c:v>
                </c:pt>
                <c:pt idx="4">
                  <c:v>4.0990109523414498E-3</c:v>
                </c:pt>
              </c:numCache>
            </c:numRef>
          </c:val>
          <c:extLst xmlns:c15="http://schemas.microsoft.com/office/drawing/2012/chart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423649548386595"/>
          <c:y val="5.1526067841367068E-2"/>
          <c:w val="0.4910511395321997"/>
          <c:h val="0.87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2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1643877273961453"/>
                  <c:y val="-0.2623801063001688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81.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746999728482207"/>
                  <c:y val="5.28096484903195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7.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443117024165081E-2"/>
                  <c:y val="8.867514951449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7249199022535977"/>
                  <c:y val="-9.71581248481904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882794823060911"/>
                  <c:y val="-1.88023922319401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4'!$C$6:$C$10</c:f>
              <c:strCache>
                <c:ptCount val="5"/>
                <c:pt idx="0">
                  <c:v>subsidies for the basic activity</c:v>
                </c:pt>
                <c:pt idx="1">
                  <c:v>net revenues from the sale of products</c:v>
                </c:pt>
                <c:pt idx="2">
                  <c:v>other operating income</c:v>
                </c:pt>
                <c:pt idx="3">
                  <c:v>net revenues from the sale of goods and materials</c:v>
                </c:pt>
                <c:pt idx="4">
                  <c:v>financial income</c:v>
                </c:pt>
              </c:strCache>
            </c:strRef>
          </c:cat>
          <c:val>
            <c:numRef>
              <c:f>'Wykres 4'!$G$6:$G$10</c:f>
              <c:numCache>
                <c:formatCode>0.0%</c:formatCode>
                <c:ptCount val="5"/>
                <c:pt idx="0">
                  <c:v>0.75499405634956496</c:v>
                </c:pt>
                <c:pt idx="1">
                  <c:v>0.14601998601401886</c:v>
                </c:pt>
                <c:pt idx="2">
                  <c:v>8.7978262214436567E-2</c:v>
                </c:pt>
                <c:pt idx="3">
                  <c:v>9.5153223236149297E-3</c:v>
                </c:pt>
                <c:pt idx="4">
                  <c:v>1.4923730983646738E-3</c:v>
                </c:pt>
              </c:numCache>
            </c:numRef>
          </c:val>
          <c:extLst xmlns:c15="http://schemas.microsoft.com/office/drawing/2012/chart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"/>
          <c:y val="4.3721156181685691E-2"/>
          <c:w val="0.3839065978821613"/>
          <c:h val="0.899011396954054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781573648259391E-2"/>
          <c:y val="8.0048710532851564E-2"/>
          <c:w val="0.52808444575723623"/>
          <c:h val="0.8228759243384420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8.5846070711749226E-2"/>
                  <c:y val="-0.3267013430810347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98.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493631310792032"/>
                  <c:y val="-3.0711685523227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708532178867818"/>
                  <c:y val="-2.898485342036900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4'!$C$14:$C$16</c:f>
              <c:strCache>
                <c:ptCount val="3"/>
                <c:pt idx="0">
                  <c:v>own cost of products, goods and materials sold</c:v>
                </c:pt>
                <c:pt idx="1">
                  <c:v>other operating cost</c:v>
                </c:pt>
                <c:pt idx="2">
                  <c:v>financial costs</c:v>
                </c:pt>
              </c:strCache>
            </c:strRef>
          </c:cat>
          <c:val>
            <c:numRef>
              <c:f>'Wykres 4'!$G$14:$G$16</c:f>
              <c:numCache>
                <c:formatCode>0.0%</c:formatCode>
                <c:ptCount val="3"/>
                <c:pt idx="0">
                  <c:v>0.98905189233527757</c:v>
                </c:pt>
                <c:pt idx="1">
                  <c:v>9.8944286090211601E-3</c:v>
                </c:pt>
                <c:pt idx="2">
                  <c:v>1.053679055701265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341204681536453"/>
          <c:y val="0.13222287180472792"/>
          <c:w val="0.33743779464675405"/>
          <c:h val="0.665661812860124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549</cdr:x>
      <cdr:y>0.86147</cdr:y>
    </cdr:from>
    <cdr:to>
      <cdr:x>1</cdr:x>
      <cdr:y>0.9701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57431" y="2363196"/>
          <a:ext cx="2809869" cy="298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</a:t>
          </a:r>
          <a:r>
            <a:rPr lang="pl-PL" sz="800" b="0" i="0" u="sng" strike="noStrike" baseline="3000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+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)  </a:t>
          </a:r>
          <a:r>
            <a:rPr lang="pl-PL" sz="800" b="0" i="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changes compared to</a:t>
          </a:r>
          <a:r>
            <a:rPr lang="pl-PL" sz="80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31</a:t>
          </a:r>
          <a:r>
            <a:rPr lang="pl-PL" sz="800" baseline="3000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st</a:t>
          </a:r>
          <a:r>
            <a:rPr lang="pl-PL" sz="80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December </a:t>
          </a:r>
          <a:r>
            <a:rPr lang="pl-PL" sz="80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2019</a:t>
          </a:r>
          <a:r>
            <a:rPr lang="pl-PL" sz="800" b="0" i="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</a:p>
        <a:p xmlns:a="http://schemas.openxmlformats.org/drawingml/2006/main">
          <a:r>
            <a:rPr lang="pl-PL" sz="800" b="0" i="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in percentage points</a:t>
          </a:r>
          <a:endParaRPr lang="pl-PL" sz="800">
            <a:solidFill>
              <a:sysClr val="windowText" lastClr="000000"/>
            </a:solidFill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6893</cdr:x>
      <cdr:y>0.06366</cdr:y>
    </cdr:from>
    <cdr:to>
      <cdr:x>0.44594</cdr:x>
      <cdr:y>0.1422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869479" y="174632"/>
          <a:ext cx="390235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.0)</a:t>
          </a:r>
        </a:p>
      </cdr:txBody>
    </cdr:sp>
  </cdr:relSizeAnchor>
  <cdr:relSizeAnchor xmlns:cdr="http://schemas.openxmlformats.org/drawingml/2006/chartDrawing">
    <cdr:from>
      <cdr:x>0.23797</cdr:x>
      <cdr:y>0.07407</cdr:y>
    </cdr:from>
    <cdr:to>
      <cdr:x>0.3208</cdr:x>
      <cdr:y>0.1527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205865" y="203189"/>
          <a:ext cx="419730" cy="2157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1</a:t>
          </a:r>
          <a:r>
            <a:rPr lang="pl-PL" sz="800" b="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cdr:txBody>
    </cdr:sp>
  </cdr:relSizeAnchor>
  <cdr:relSizeAnchor xmlns:cdr="http://schemas.openxmlformats.org/drawingml/2006/chartDrawing">
    <cdr:from>
      <cdr:x>0.16083</cdr:x>
      <cdr:y>0.15393</cdr:y>
    </cdr:from>
    <cdr:to>
      <cdr:x>0.24347</cdr:x>
      <cdr:y>0.23247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814974" y="422261"/>
          <a:ext cx="41876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1)</a:t>
          </a:r>
        </a:p>
      </cdr:txBody>
    </cdr:sp>
  </cdr:relSizeAnchor>
  <cdr:relSizeAnchor xmlns:cdr="http://schemas.openxmlformats.org/drawingml/2006/chartDrawing">
    <cdr:from>
      <cdr:x>0.4782</cdr:x>
      <cdr:y>0.14699</cdr:y>
    </cdr:from>
    <cdr:to>
      <cdr:x>0.56103</cdr:x>
      <cdr:y>0.22562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2423183" y="403223"/>
          <a:ext cx="419730" cy="2157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1</a:t>
          </a:r>
          <a:r>
            <a:rPr lang="pl-PL" sz="800" b="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cdr:txBody>
    </cdr:sp>
  </cdr:relSizeAnchor>
  <cdr:relSizeAnchor xmlns:cdr="http://schemas.openxmlformats.org/drawingml/2006/chartDrawing">
    <cdr:from>
      <cdr:x>0.39383</cdr:x>
      <cdr:y>0.55672</cdr:y>
    </cdr:from>
    <cdr:to>
      <cdr:x>0.47966</cdr:x>
      <cdr:y>0.63526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1995655" y="1527194"/>
          <a:ext cx="434927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.2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719</cdr:x>
      <cdr:y>0.52547</cdr:y>
    </cdr:from>
    <cdr:to>
      <cdr:x>0.47628</cdr:x>
      <cdr:y>0.60401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1891938" y="1441460"/>
          <a:ext cx="435323" cy="21545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.3)</a:t>
          </a:r>
        </a:p>
      </cdr:txBody>
    </cdr:sp>
  </cdr:relSizeAnchor>
  <cdr:relSizeAnchor xmlns:cdr="http://schemas.openxmlformats.org/drawingml/2006/chartDrawing">
    <cdr:from>
      <cdr:x>0.16906</cdr:x>
      <cdr:y>0.47165</cdr:y>
    </cdr:from>
    <cdr:to>
      <cdr:x>0.25357</cdr:x>
      <cdr:y>0.5501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826061" y="1293833"/>
          <a:ext cx="412943" cy="21542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1.5)</a:t>
          </a:r>
        </a:p>
      </cdr:txBody>
    </cdr:sp>
  </cdr:relSizeAnchor>
  <cdr:relSizeAnchor xmlns:cdr="http://schemas.openxmlformats.org/drawingml/2006/chartDrawing">
    <cdr:from>
      <cdr:x>0.22665</cdr:x>
      <cdr:y>0.27028</cdr:y>
    </cdr:from>
    <cdr:to>
      <cdr:x>0.31566</cdr:x>
      <cdr:y>0.3488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107474" y="741432"/>
          <a:ext cx="434932" cy="21542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.2)</a:t>
          </a:r>
        </a:p>
      </cdr:txBody>
    </cdr:sp>
  </cdr:relSizeAnchor>
  <cdr:relSizeAnchor xmlns:cdr="http://schemas.openxmlformats.org/drawingml/2006/chartDrawing">
    <cdr:from>
      <cdr:x>0.32764</cdr:x>
      <cdr:y>0.06019</cdr:y>
    </cdr:from>
    <cdr:to>
      <cdr:x>0.41402</cdr:x>
      <cdr:y>0.13873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1600958" y="165101"/>
          <a:ext cx="422080" cy="21545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1.2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563</cdr:x>
      <cdr:y>0.5237</cdr:y>
    </cdr:from>
    <cdr:to>
      <cdr:x>0.48737</cdr:x>
      <cdr:y>0.60196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2063197" y="1441602"/>
          <a:ext cx="415758" cy="21542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1.1)</a:t>
          </a:r>
        </a:p>
      </cdr:txBody>
    </cdr:sp>
  </cdr:relSizeAnchor>
  <cdr:relSizeAnchor xmlns:cdr="http://schemas.openxmlformats.org/drawingml/2006/chartDrawing">
    <cdr:from>
      <cdr:x>0.17112</cdr:x>
      <cdr:y>0.45894</cdr:y>
    </cdr:from>
    <cdr:to>
      <cdr:x>0.25345</cdr:x>
      <cdr:y>0.5372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870373" y="1263329"/>
          <a:ext cx="41876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1.0)</a:t>
          </a:r>
        </a:p>
      </cdr:txBody>
    </cdr:sp>
  </cdr:relSizeAnchor>
  <cdr:relSizeAnchor xmlns:cdr="http://schemas.openxmlformats.org/drawingml/2006/chartDrawing">
    <cdr:from>
      <cdr:x>0.06575</cdr:x>
      <cdr:y>0.09839</cdr:y>
    </cdr:from>
    <cdr:to>
      <cdr:x>0.14941</cdr:x>
      <cdr:y>0.1766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4428" y="270841"/>
          <a:ext cx="425501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3)</a:t>
          </a:r>
        </a:p>
      </cdr:txBody>
    </cdr:sp>
  </cdr:relSizeAnchor>
  <cdr:relSizeAnchor xmlns:cdr="http://schemas.openxmlformats.org/drawingml/2006/chartDrawing">
    <cdr:from>
      <cdr:x>0.21831</cdr:x>
      <cdr:y>0.05033</cdr:y>
    </cdr:from>
    <cdr:to>
      <cdr:x>0.30382</cdr:x>
      <cdr:y>0.128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1110412" y="138549"/>
          <a:ext cx="434927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.2)</a:t>
          </a:r>
        </a:p>
      </cdr:txBody>
    </cdr:sp>
  </cdr:relSizeAnchor>
  <cdr:relSizeAnchor xmlns:cdr="http://schemas.openxmlformats.org/drawingml/2006/chartDrawing">
    <cdr:from>
      <cdr:x>0.36039</cdr:x>
      <cdr:y>0.04572</cdr:y>
    </cdr:from>
    <cdr:to>
      <cdr:x>0.44465</cdr:x>
      <cdr:y>0.123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1833078" y="125850"/>
          <a:ext cx="42857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.1)</a:t>
          </a:r>
        </a:p>
      </cdr:txBody>
    </cdr:sp>
  </cdr:relSizeAnchor>
  <cdr:relSizeAnchor xmlns:cdr="http://schemas.openxmlformats.org/drawingml/2006/chartDrawing">
    <cdr:from>
      <cdr:x>0.44757</cdr:x>
      <cdr:y>0.87011</cdr:y>
    </cdr:from>
    <cdr:to>
      <cdr:x>1</cdr:x>
      <cdr:y>0.99077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276498" y="2395182"/>
          <a:ext cx="2809852" cy="332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</a:t>
          </a:r>
          <a:r>
            <a:rPr lang="pl-PL" sz="800" b="0" i="0" u="sng" strike="noStrike" baseline="300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+</a:t>
          </a:r>
          <a:r>
            <a:rPr lang="pl-PL" sz="800" b="0" i="0" u="none" strike="noStrike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)  </a:t>
          </a:r>
          <a:r>
            <a:rPr lang="pl-PL" sz="800" b="0" i="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changes compared to</a:t>
          </a:r>
          <a:r>
            <a:rPr lang="pl-PL" sz="80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31</a:t>
          </a:r>
          <a:r>
            <a:rPr lang="pl-PL" sz="800" baseline="3000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st</a:t>
          </a:r>
          <a:r>
            <a:rPr lang="pl-PL" sz="80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December 2019</a:t>
          </a:r>
          <a:r>
            <a:rPr lang="pl-PL" sz="800" b="0" i="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</a:p>
        <a:p xmlns:a="http://schemas.openxmlformats.org/drawingml/2006/main">
          <a:r>
            <a:rPr lang="pl-PL" sz="800" b="0" i="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in percentage points</a:t>
          </a:r>
          <a:endParaRPr lang="pl-PL" sz="800">
            <a:solidFill>
              <a:sysClr val="windowText" lastClr="000000"/>
            </a:solidFill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2106</cdr:x>
      <cdr:y>0.46244</cdr:y>
    </cdr:from>
    <cdr:to>
      <cdr:x>0.8745</cdr:x>
      <cdr:y>0.54485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991748" y="1208955"/>
          <a:ext cx="423834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5.7)</a:t>
          </a:r>
        </a:p>
      </cdr:txBody>
    </cdr:sp>
  </cdr:relSizeAnchor>
  <cdr:relSizeAnchor xmlns:cdr="http://schemas.openxmlformats.org/drawingml/2006/chartDrawing">
    <cdr:from>
      <cdr:x>0.46354</cdr:x>
      <cdr:y>0.40554</cdr:y>
    </cdr:from>
    <cdr:to>
      <cdr:x>0.61554</cdr:x>
      <cdr:y>0.48795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280413" y="1060201"/>
          <a:ext cx="41985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7.0)</a:t>
          </a:r>
        </a:p>
      </cdr:txBody>
    </cdr:sp>
  </cdr:relSizeAnchor>
  <cdr:relSizeAnchor xmlns:cdr="http://schemas.openxmlformats.org/drawingml/2006/chartDrawing">
    <cdr:from>
      <cdr:x>0.5446</cdr:x>
      <cdr:y>0.29327</cdr:y>
    </cdr:from>
    <cdr:to>
      <cdr:x>0.6995</cdr:x>
      <cdr:y>0.3756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1504321" y="766694"/>
          <a:ext cx="427874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1.8)</a:t>
          </a:r>
        </a:p>
      </cdr:txBody>
    </cdr:sp>
  </cdr:relSizeAnchor>
  <cdr:relSizeAnchor xmlns:cdr="http://schemas.openxmlformats.org/drawingml/2006/chartDrawing">
    <cdr:from>
      <cdr:x>0.415</cdr:x>
      <cdr:y>0.19026</cdr:y>
    </cdr:from>
    <cdr:to>
      <cdr:x>0.57027</cdr:x>
      <cdr:y>0.27267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1146204" y="497323"/>
          <a:ext cx="428846" cy="21541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4)</a:t>
          </a:r>
        </a:p>
      </cdr:txBody>
    </cdr:sp>
  </cdr:relSizeAnchor>
  <cdr:relSizeAnchor xmlns:cdr="http://schemas.openxmlformats.org/drawingml/2006/chartDrawing">
    <cdr:from>
      <cdr:x>0.7947</cdr:x>
      <cdr:y>0.18418</cdr:y>
    </cdr:from>
    <cdr:to>
      <cdr:x>0.93597</cdr:x>
      <cdr:y>0.26659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195160" y="481501"/>
          <a:ext cx="390235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.0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934</cdr:x>
      <cdr:y>0.48065</cdr:y>
    </cdr:from>
    <cdr:to>
      <cdr:x>0.49367</cdr:x>
      <cdr:y>0.5620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853254" y="1271516"/>
          <a:ext cx="425758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5)</a:t>
          </a:r>
        </a:p>
      </cdr:txBody>
    </cdr:sp>
  </cdr:relSizeAnchor>
  <cdr:relSizeAnchor xmlns:cdr="http://schemas.openxmlformats.org/drawingml/2006/chartDrawing">
    <cdr:from>
      <cdr:x>0.04218</cdr:x>
      <cdr:y>0.17562</cdr:y>
    </cdr:from>
    <cdr:to>
      <cdr:x>0.2076</cdr:x>
      <cdr:y>0.25706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09280" y="464587"/>
          <a:ext cx="42857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.1)</a:t>
          </a:r>
        </a:p>
      </cdr:txBody>
    </cdr:sp>
  </cdr:relSizeAnchor>
  <cdr:relSizeAnchor xmlns:cdr="http://schemas.openxmlformats.org/drawingml/2006/chartDrawing">
    <cdr:from>
      <cdr:x>0.41905</cdr:x>
      <cdr:y>0.18145</cdr:y>
    </cdr:from>
    <cdr:to>
      <cdr:x>0.48904</cdr:x>
      <cdr:y>0.19769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085665" y="480005"/>
          <a:ext cx="181330" cy="4296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.0)</a:t>
          </a:r>
        </a:p>
      </cdr:txBody>
    </cdr:sp>
  </cdr:relSizeAnchor>
  <cdr:relSizeAnchor xmlns:cdr="http://schemas.openxmlformats.org/drawingml/2006/chartDrawing">
    <cdr:from>
      <cdr:x>0.02114</cdr:x>
      <cdr:y>0.86752</cdr:y>
    </cdr:from>
    <cdr:to>
      <cdr:x>0.88081</cdr:x>
      <cdr:y>0.96799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54773" y="2295004"/>
          <a:ext cx="2227369" cy="265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baseline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(</a:t>
          </a:r>
          <a:r>
            <a:rPr lang="pl-PL" sz="800" b="0" i="0" u="sng" baseline="300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+</a:t>
          </a:r>
          <a:r>
            <a:rPr lang="pl-PL" sz="800" b="0" i="0" baseline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)  changes compared to</a:t>
          </a: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2019</a:t>
          </a:r>
          <a:b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</a:br>
          <a:r>
            <a:rPr lang="pl-PL" sz="800" b="0" i="0" baseline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in percentage points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>07 - Informacje sygnalne</Tematyka>
    <Kolejno_x015b__x0107_ xmlns="30d47203-49ec-4c8c-a442-62231931aabb">3</Kolejno_x015b__x0107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E7-CF22-416E-A78C-C51E71C03A36}">
  <ds:schemaRefs>
    <ds:schemaRef ds:uri="http://schemas.microsoft.com/office/2006/metadata/properties"/>
    <ds:schemaRef ds:uri="http://schemas.microsoft.com/office/infopath/2007/PartnerControls"/>
    <ds:schemaRef ds:uri="b5698c14-9734-4c2e-b0a6-c0f0e0420a38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4F6114CA-DBBE-451F-B419-6F6EE9885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97C69-7A3B-4B22-9393-B6821DB9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78DC6-C861-496A-9E32-3A9869AC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1-06-25T09:02:00Z</dcterms:created>
  <dcterms:modified xsi:type="dcterms:W3CDTF">2021-06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